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1A31" w14:textId="01F52CBC" w:rsidR="004D36D7" w:rsidRPr="00FD4A68" w:rsidRDefault="002D6C2A" w:rsidP="006E7C3C">
      <w:pPr>
        <w:pStyle w:val="LabTitle"/>
        <w:jc w:val="center"/>
        <w:rPr>
          <w:rStyle w:val="LabTitleInstVersred"/>
          <w:b/>
          <w:color w:val="auto"/>
        </w:rPr>
      </w:pPr>
      <w:r>
        <w:t>Configuración de un túnel VPN GRE de punto a punto</w:t>
      </w:r>
    </w:p>
    <w:p w14:paraId="48331A33" w14:textId="77777777" w:rsidR="003C6BCA" w:rsidRDefault="001E38E0" w:rsidP="0014219C">
      <w:pPr>
        <w:pStyle w:val="LabSection"/>
      </w:pPr>
      <w:r>
        <w:t>Topología</w:t>
      </w:r>
    </w:p>
    <w:p w14:paraId="48331A34" w14:textId="199DC960" w:rsidR="008C4307" w:rsidRDefault="00FA59F7" w:rsidP="00FB02B4">
      <w:pPr>
        <w:pStyle w:val="Visual"/>
      </w:pPr>
      <w:r>
        <w:rPr>
          <w:noProof/>
        </w:rPr>
        <w:drawing>
          <wp:inline distT="0" distB="0" distL="0" distR="0" wp14:anchorId="5B9119A2" wp14:editId="044881B0">
            <wp:extent cx="6581775" cy="37819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329" cy="3788619"/>
                    </a:xfrm>
                    <a:prstGeom prst="rect">
                      <a:avLst/>
                    </a:prstGeom>
                    <a:noFill/>
                    <a:ln>
                      <a:noFill/>
                    </a:ln>
                  </pic:spPr>
                </pic:pic>
              </a:graphicData>
            </a:graphic>
          </wp:inline>
        </w:drawing>
      </w:r>
    </w:p>
    <w:p w14:paraId="48331A35" w14:textId="77777777" w:rsidR="00AE56C0" w:rsidRPr="00BB73FF" w:rsidRDefault="00AE56C0" w:rsidP="0014219C">
      <w:pPr>
        <w:pStyle w:val="LabSection"/>
      </w:pPr>
      <w:r>
        <w:t>Tabla de asignación de direcciones</w:t>
      </w: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07"/>
        <w:gridCol w:w="1771"/>
        <w:gridCol w:w="1845"/>
        <w:gridCol w:w="1800"/>
        <w:gridCol w:w="1890"/>
      </w:tblGrid>
      <w:tr w:rsidR="003C2A7B" w14:paraId="48331A3B" w14:textId="77777777" w:rsidTr="00FB02B4">
        <w:trPr>
          <w:cantSplit/>
          <w:jc w:val="center"/>
        </w:trPr>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6" w14:textId="77777777" w:rsidR="003C2A7B" w:rsidRPr="00E87D62" w:rsidRDefault="003C2A7B" w:rsidP="00E87D62">
            <w:pPr>
              <w:pStyle w:val="TableHeading"/>
            </w:pPr>
            <w:r>
              <w:t>Dispositivo</w:t>
            </w:r>
          </w:p>
        </w:tc>
        <w:tc>
          <w:tcPr>
            <w:tcW w:w="17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7" w14:textId="77777777" w:rsidR="003C2A7B" w:rsidRPr="00E87D62" w:rsidRDefault="003C2A7B" w:rsidP="00E87D62">
            <w:pPr>
              <w:pStyle w:val="TableHeading"/>
            </w:pPr>
            <w:r>
              <w:t>Interfaz</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8"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9" w14:textId="77777777" w:rsidR="003C2A7B" w:rsidRPr="00E87D62" w:rsidRDefault="003C2A7B"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331A3A" w14:textId="77777777" w:rsidR="003C2A7B" w:rsidRPr="00E87D62" w:rsidRDefault="003C2A7B" w:rsidP="00E87D62">
            <w:pPr>
              <w:pStyle w:val="TableHeading"/>
            </w:pPr>
            <w:r>
              <w:t>Gateway predeterminado</w:t>
            </w:r>
          </w:p>
        </w:tc>
      </w:tr>
      <w:tr w:rsidR="00FB02B4" w14:paraId="48331A41" w14:textId="77777777" w:rsidTr="00FB02B4">
        <w:trPr>
          <w:cantSplit/>
          <w:jc w:val="center"/>
        </w:trPr>
        <w:tc>
          <w:tcPr>
            <w:tcW w:w="1907" w:type="dxa"/>
            <w:vMerge w:val="restart"/>
            <w:vAlign w:val="center"/>
          </w:tcPr>
          <w:p w14:paraId="48331A3C" w14:textId="77777777" w:rsidR="00FB02B4" w:rsidRPr="00E87D62" w:rsidRDefault="00FB02B4" w:rsidP="00FB02B4">
            <w:pPr>
              <w:pStyle w:val="TableText"/>
            </w:pPr>
            <w:r>
              <w:t>WEST</w:t>
            </w:r>
          </w:p>
        </w:tc>
        <w:tc>
          <w:tcPr>
            <w:tcW w:w="1771" w:type="dxa"/>
            <w:vAlign w:val="bottom"/>
          </w:tcPr>
          <w:p w14:paraId="48331A3D" w14:textId="77777777" w:rsidR="00FB02B4" w:rsidRPr="00E87D62" w:rsidRDefault="00FB02B4" w:rsidP="009F4C2E">
            <w:pPr>
              <w:pStyle w:val="TableText"/>
            </w:pPr>
            <w:r>
              <w:t>G0/1</w:t>
            </w:r>
          </w:p>
        </w:tc>
        <w:tc>
          <w:tcPr>
            <w:tcW w:w="1845" w:type="dxa"/>
            <w:vAlign w:val="bottom"/>
          </w:tcPr>
          <w:p w14:paraId="48331A3E" w14:textId="77777777" w:rsidR="00FB02B4" w:rsidRPr="00E87D62" w:rsidRDefault="00FB02B4" w:rsidP="00DC1F27">
            <w:pPr>
              <w:pStyle w:val="TableText"/>
            </w:pPr>
            <w:r>
              <w:t>172.16.1.1</w:t>
            </w:r>
          </w:p>
        </w:tc>
        <w:tc>
          <w:tcPr>
            <w:tcW w:w="1800" w:type="dxa"/>
            <w:vAlign w:val="bottom"/>
          </w:tcPr>
          <w:p w14:paraId="48331A3F" w14:textId="77777777" w:rsidR="00FB02B4" w:rsidRPr="00E87D62" w:rsidRDefault="00FB02B4" w:rsidP="009F4C2E">
            <w:pPr>
              <w:pStyle w:val="TableText"/>
            </w:pPr>
            <w:r>
              <w:t>255.255.255.0</w:t>
            </w:r>
          </w:p>
        </w:tc>
        <w:tc>
          <w:tcPr>
            <w:tcW w:w="1890" w:type="dxa"/>
            <w:vAlign w:val="bottom"/>
          </w:tcPr>
          <w:p w14:paraId="48331A40" w14:textId="77777777" w:rsidR="00FB02B4" w:rsidRPr="00E87D62" w:rsidRDefault="00FB02B4" w:rsidP="009F4C2E">
            <w:pPr>
              <w:pStyle w:val="TableText"/>
            </w:pPr>
            <w:r>
              <w:t>N/D</w:t>
            </w:r>
          </w:p>
        </w:tc>
      </w:tr>
      <w:tr w:rsidR="00FB02B4" w14:paraId="48331A47" w14:textId="77777777" w:rsidTr="00FB02B4">
        <w:trPr>
          <w:cantSplit/>
          <w:jc w:val="center"/>
        </w:trPr>
        <w:tc>
          <w:tcPr>
            <w:tcW w:w="1907" w:type="dxa"/>
            <w:vMerge/>
            <w:vAlign w:val="center"/>
          </w:tcPr>
          <w:p w14:paraId="48331A42" w14:textId="77777777" w:rsidR="00FB02B4" w:rsidRPr="00E87D62" w:rsidRDefault="00FB02B4" w:rsidP="00FB02B4">
            <w:pPr>
              <w:pStyle w:val="TableText"/>
            </w:pPr>
          </w:p>
        </w:tc>
        <w:tc>
          <w:tcPr>
            <w:tcW w:w="1771" w:type="dxa"/>
            <w:vAlign w:val="bottom"/>
          </w:tcPr>
          <w:p w14:paraId="48331A43" w14:textId="60E81EA0" w:rsidR="00FB02B4" w:rsidRPr="00E87D62" w:rsidRDefault="009C6E1A" w:rsidP="00E87D62">
            <w:pPr>
              <w:pStyle w:val="TableText"/>
            </w:pPr>
            <w:r>
              <w:t>S0/1/0</w:t>
            </w:r>
            <w:r w:rsidR="00FB02B4">
              <w:t xml:space="preserve"> (DCE)</w:t>
            </w:r>
          </w:p>
        </w:tc>
        <w:tc>
          <w:tcPr>
            <w:tcW w:w="1845" w:type="dxa"/>
            <w:vAlign w:val="bottom"/>
          </w:tcPr>
          <w:p w14:paraId="48331A44" w14:textId="77777777" w:rsidR="00FB02B4" w:rsidRPr="00E87D62" w:rsidRDefault="00FB02B4" w:rsidP="00E87D62">
            <w:pPr>
              <w:pStyle w:val="TableText"/>
            </w:pPr>
            <w:r>
              <w:t>10.1.1.1</w:t>
            </w:r>
          </w:p>
        </w:tc>
        <w:tc>
          <w:tcPr>
            <w:tcW w:w="1800" w:type="dxa"/>
            <w:vAlign w:val="bottom"/>
          </w:tcPr>
          <w:p w14:paraId="48331A45" w14:textId="77777777" w:rsidR="00FB02B4" w:rsidRPr="00E87D62" w:rsidRDefault="00FB02B4" w:rsidP="00E87D62">
            <w:pPr>
              <w:pStyle w:val="TableText"/>
            </w:pPr>
            <w:r>
              <w:t>255.255.255.252</w:t>
            </w:r>
          </w:p>
        </w:tc>
        <w:tc>
          <w:tcPr>
            <w:tcW w:w="1890" w:type="dxa"/>
            <w:vAlign w:val="bottom"/>
          </w:tcPr>
          <w:p w14:paraId="48331A46" w14:textId="77777777" w:rsidR="00FB02B4" w:rsidRPr="00E87D62" w:rsidRDefault="00FB02B4" w:rsidP="00E87D62">
            <w:pPr>
              <w:pStyle w:val="TableText"/>
            </w:pPr>
            <w:r>
              <w:t>N/D</w:t>
            </w:r>
          </w:p>
        </w:tc>
      </w:tr>
      <w:tr w:rsidR="00FB02B4" w14:paraId="48331A4D" w14:textId="77777777" w:rsidTr="00FB02B4">
        <w:trPr>
          <w:cantSplit/>
          <w:jc w:val="center"/>
        </w:trPr>
        <w:tc>
          <w:tcPr>
            <w:tcW w:w="1907" w:type="dxa"/>
            <w:vMerge/>
            <w:vAlign w:val="center"/>
          </w:tcPr>
          <w:p w14:paraId="48331A48" w14:textId="77777777" w:rsidR="00FB02B4" w:rsidRPr="00E87D62" w:rsidRDefault="00FB02B4" w:rsidP="00FB02B4">
            <w:pPr>
              <w:pStyle w:val="TableText"/>
            </w:pPr>
          </w:p>
        </w:tc>
        <w:tc>
          <w:tcPr>
            <w:tcW w:w="1771" w:type="dxa"/>
            <w:vAlign w:val="bottom"/>
          </w:tcPr>
          <w:p w14:paraId="48331A49" w14:textId="77777777" w:rsidR="00FB02B4" w:rsidRPr="00E87D62" w:rsidRDefault="00FB02B4" w:rsidP="00E87D62">
            <w:pPr>
              <w:pStyle w:val="TableText"/>
            </w:pPr>
            <w:r>
              <w:t>Tunnel0</w:t>
            </w:r>
          </w:p>
        </w:tc>
        <w:tc>
          <w:tcPr>
            <w:tcW w:w="1845" w:type="dxa"/>
            <w:vAlign w:val="bottom"/>
          </w:tcPr>
          <w:p w14:paraId="48331A4A" w14:textId="77777777" w:rsidR="00FB02B4" w:rsidRPr="00E87D62" w:rsidRDefault="00FB02B4" w:rsidP="00E87D62">
            <w:pPr>
              <w:pStyle w:val="TableText"/>
            </w:pPr>
            <w:r>
              <w:t>172.16.12.1</w:t>
            </w:r>
          </w:p>
        </w:tc>
        <w:tc>
          <w:tcPr>
            <w:tcW w:w="1800" w:type="dxa"/>
            <w:vAlign w:val="bottom"/>
          </w:tcPr>
          <w:p w14:paraId="48331A4B" w14:textId="77777777" w:rsidR="00FB02B4" w:rsidRPr="00E87D62" w:rsidRDefault="00FB02B4" w:rsidP="00E87D62">
            <w:pPr>
              <w:pStyle w:val="TableText"/>
            </w:pPr>
            <w:r>
              <w:t>255.255.255.252</w:t>
            </w:r>
          </w:p>
        </w:tc>
        <w:tc>
          <w:tcPr>
            <w:tcW w:w="1890" w:type="dxa"/>
            <w:vAlign w:val="bottom"/>
          </w:tcPr>
          <w:p w14:paraId="48331A4C" w14:textId="77777777" w:rsidR="00FB02B4" w:rsidRPr="00E87D62" w:rsidRDefault="00FB02B4" w:rsidP="00E87D62">
            <w:pPr>
              <w:pStyle w:val="TableText"/>
            </w:pPr>
            <w:r>
              <w:t>N/D</w:t>
            </w:r>
          </w:p>
        </w:tc>
      </w:tr>
      <w:tr w:rsidR="00FB02B4" w14:paraId="48331A53" w14:textId="77777777" w:rsidTr="00FB02B4">
        <w:trPr>
          <w:cantSplit/>
          <w:jc w:val="center"/>
        </w:trPr>
        <w:tc>
          <w:tcPr>
            <w:tcW w:w="1907" w:type="dxa"/>
            <w:vMerge w:val="restart"/>
            <w:vAlign w:val="center"/>
          </w:tcPr>
          <w:p w14:paraId="48331A4E" w14:textId="77777777" w:rsidR="00FB02B4" w:rsidRPr="00E87D62" w:rsidRDefault="00FB02B4" w:rsidP="00FB02B4">
            <w:pPr>
              <w:pStyle w:val="TableText"/>
            </w:pPr>
            <w:r>
              <w:t>ISP</w:t>
            </w:r>
          </w:p>
        </w:tc>
        <w:tc>
          <w:tcPr>
            <w:tcW w:w="1771" w:type="dxa"/>
            <w:vAlign w:val="bottom"/>
          </w:tcPr>
          <w:p w14:paraId="48331A4F" w14:textId="461BE0F6" w:rsidR="00FB02B4" w:rsidRPr="00E87D62" w:rsidRDefault="009C6E1A" w:rsidP="00E87D62">
            <w:pPr>
              <w:pStyle w:val="TableText"/>
            </w:pPr>
            <w:r>
              <w:t>S0/1/0</w:t>
            </w:r>
          </w:p>
        </w:tc>
        <w:tc>
          <w:tcPr>
            <w:tcW w:w="1845" w:type="dxa"/>
            <w:vAlign w:val="bottom"/>
          </w:tcPr>
          <w:p w14:paraId="48331A50" w14:textId="77777777" w:rsidR="00FB02B4" w:rsidRPr="00E87D62" w:rsidRDefault="00FB02B4" w:rsidP="00E87D62">
            <w:pPr>
              <w:pStyle w:val="TableText"/>
            </w:pPr>
            <w:r>
              <w:t>10.1.1.2</w:t>
            </w:r>
          </w:p>
        </w:tc>
        <w:tc>
          <w:tcPr>
            <w:tcW w:w="1800" w:type="dxa"/>
            <w:vAlign w:val="bottom"/>
          </w:tcPr>
          <w:p w14:paraId="48331A51" w14:textId="77777777" w:rsidR="00FB02B4" w:rsidRPr="00E87D62" w:rsidRDefault="00FB02B4" w:rsidP="00E87D62">
            <w:pPr>
              <w:pStyle w:val="TableText"/>
            </w:pPr>
            <w:r>
              <w:t>255.255.255.252</w:t>
            </w:r>
          </w:p>
        </w:tc>
        <w:tc>
          <w:tcPr>
            <w:tcW w:w="1890" w:type="dxa"/>
            <w:vAlign w:val="bottom"/>
          </w:tcPr>
          <w:p w14:paraId="48331A52" w14:textId="77777777" w:rsidR="00FB02B4" w:rsidRPr="00E87D62" w:rsidRDefault="00FB02B4" w:rsidP="00E87D62">
            <w:pPr>
              <w:pStyle w:val="TableText"/>
            </w:pPr>
            <w:r>
              <w:t>N/D</w:t>
            </w:r>
          </w:p>
        </w:tc>
      </w:tr>
      <w:tr w:rsidR="00FB02B4" w14:paraId="48331A59" w14:textId="77777777" w:rsidTr="00FB02B4">
        <w:trPr>
          <w:cantSplit/>
          <w:jc w:val="center"/>
        </w:trPr>
        <w:tc>
          <w:tcPr>
            <w:tcW w:w="1907" w:type="dxa"/>
            <w:vMerge/>
            <w:vAlign w:val="bottom"/>
          </w:tcPr>
          <w:p w14:paraId="48331A54" w14:textId="77777777" w:rsidR="00FB02B4" w:rsidRPr="00E87D62" w:rsidRDefault="00FB02B4" w:rsidP="00E87D62">
            <w:pPr>
              <w:pStyle w:val="TableText"/>
            </w:pPr>
          </w:p>
        </w:tc>
        <w:tc>
          <w:tcPr>
            <w:tcW w:w="1771" w:type="dxa"/>
            <w:vAlign w:val="bottom"/>
          </w:tcPr>
          <w:p w14:paraId="48331A55" w14:textId="0750E6AA" w:rsidR="00FB02B4" w:rsidRPr="00E87D62" w:rsidRDefault="009C6E1A" w:rsidP="00E87D62">
            <w:pPr>
              <w:pStyle w:val="TableText"/>
            </w:pPr>
            <w:r>
              <w:t>S0/1/1</w:t>
            </w:r>
            <w:r w:rsidR="00FB02B4">
              <w:t xml:space="preserve"> (DCE)</w:t>
            </w:r>
          </w:p>
        </w:tc>
        <w:tc>
          <w:tcPr>
            <w:tcW w:w="1845" w:type="dxa"/>
            <w:vAlign w:val="bottom"/>
          </w:tcPr>
          <w:p w14:paraId="48331A56" w14:textId="77777777" w:rsidR="00FB02B4" w:rsidRPr="00E87D62" w:rsidRDefault="00FB02B4" w:rsidP="00E87D62">
            <w:pPr>
              <w:pStyle w:val="TableText"/>
            </w:pPr>
            <w:r>
              <w:t>10.2.2.2</w:t>
            </w:r>
          </w:p>
        </w:tc>
        <w:tc>
          <w:tcPr>
            <w:tcW w:w="1800" w:type="dxa"/>
            <w:vAlign w:val="bottom"/>
          </w:tcPr>
          <w:p w14:paraId="48331A57" w14:textId="77777777" w:rsidR="00FB02B4" w:rsidRPr="00E87D62" w:rsidRDefault="00FB02B4" w:rsidP="00E87D62">
            <w:pPr>
              <w:pStyle w:val="TableText"/>
            </w:pPr>
            <w:r>
              <w:t>255.255.255.252</w:t>
            </w:r>
          </w:p>
        </w:tc>
        <w:tc>
          <w:tcPr>
            <w:tcW w:w="1890" w:type="dxa"/>
            <w:vAlign w:val="bottom"/>
          </w:tcPr>
          <w:p w14:paraId="48331A58" w14:textId="77777777" w:rsidR="00FB02B4" w:rsidRPr="00E87D62" w:rsidRDefault="00FB02B4" w:rsidP="00E87D62">
            <w:pPr>
              <w:pStyle w:val="TableText"/>
            </w:pPr>
            <w:r>
              <w:t>N/D</w:t>
            </w:r>
          </w:p>
        </w:tc>
      </w:tr>
      <w:tr w:rsidR="00FB02B4" w14:paraId="48331A5F" w14:textId="77777777" w:rsidTr="00FB02B4">
        <w:trPr>
          <w:cantSplit/>
          <w:jc w:val="center"/>
        </w:trPr>
        <w:tc>
          <w:tcPr>
            <w:tcW w:w="1907" w:type="dxa"/>
            <w:vMerge w:val="restart"/>
            <w:vAlign w:val="center"/>
          </w:tcPr>
          <w:p w14:paraId="48331A5A" w14:textId="77777777" w:rsidR="00FB02B4" w:rsidRPr="00E87D62" w:rsidRDefault="00FB02B4" w:rsidP="00FB02B4">
            <w:pPr>
              <w:pStyle w:val="TableText"/>
            </w:pPr>
            <w:r>
              <w:t>EAST</w:t>
            </w:r>
          </w:p>
        </w:tc>
        <w:tc>
          <w:tcPr>
            <w:tcW w:w="1771" w:type="dxa"/>
            <w:vAlign w:val="bottom"/>
          </w:tcPr>
          <w:p w14:paraId="48331A5B" w14:textId="77777777" w:rsidR="00FB02B4" w:rsidRPr="00E87D62" w:rsidRDefault="00FB02B4" w:rsidP="009F4C2E">
            <w:pPr>
              <w:pStyle w:val="TableText"/>
            </w:pPr>
            <w:r>
              <w:t>G0/1</w:t>
            </w:r>
          </w:p>
        </w:tc>
        <w:tc>
          <w:tcPr>
            <w:tcW w:w="1845" w:type="dxa"/>
            <w:vAlign w:val="bottom"/>
          </w:tcPr>
          <w:p w14:paraId="48331A5C" w14:textId="77777777" w:rsidR="00FB02B4" w:rsidRPr="00E87D62" w:rsidRDefault="00FB02B4" w:rsidP="00DC1F27">
            <w:pPr>
              <w:pStyle w:val="TableText"/>
            </w:pPr>
            <w:r>
              <w:t>172.16.2.1</w:t>
            </w:r>
          </w:p>
        </w:tc>
        <w:tc>
          <w:tcPr>
            <w:tcW w:w="1800" w:type="dxa"/>
            <w:vAlign w:val="bottom"/>
          </w:tcPr>
          <w:p w14:paraId="48331A5D" w14:textId="77777777" w:rsidR="00FB02B4" w:rsidRPr="00E87D62" w:rsidRDefault="00FB02B4" w:rsidP="009F4C2E">
            <w:pPr>
              <w:pStyle w:val="TableText"/>
            </w:pPr>
            <w:r>
              <w:t>255.255.255.0</w:t>
            </w:r>
          </w:p>
        </w:tc>
        <w:tc>
          <w:tcPr>
            <w:tcW w:w="1890" w:type="dxa"/>
            <w:vAlign w:val="bottom"/>
          </w:tcPr>
          <w:p w14:paraId="48331A5E" w14:textId="77777777" w:rsidR="00FB02B4" w:rsidRPr="00E87D62" w:rsidRDefault="00FB02B4" w:rsidP="009F4C2E">
            <w:pPr>
              <w:pStyle w:val="TableText"/>
            </w:pPr>
            <w:r>
              <w:t>N/D</w:t>
            </w:r>
          </w:p>
        </w:tc>
      </w:tr>
      <w:tr w:rsidR="00FB02B4" w14:paraId="48331A65" w14:textId="77777777" w:rsidTr="00FB02B4">
        <w:trPr>
          <w:cantSplit/>
          <w:jc w:val="center"/>
        </w:trPr>
        <w:tc>
          <w:tcPr>
            <w:tcW w:w="1907" w:type="dxa"/>
            <w:vMerge/>
            <w:vAlign w:val="center"/>
          </w:tcPr>
          <w:p w14:paraId="48331A60" w14:textId="77777777" w:rsidR="00FB02B4" w:rsidRPr="00E87D62" w:rsidRDefault="00FB02B4" w:rsidP="00FB02B4">
            <w:pPr>
              <w:pStyle w:val="TableText"/>
            </w:pPr>
          </w:p>
        </w:tc>
        <w:tc>
          <w:tcPr>
            <w:tcW w:w="1771" w:type="dxa"/>
            <w:vAlign w:val="bottom"/>
          </w:tcPr>
          <w:p w14:paraId="48331A61" w14:textId="34CF6027" w:rsidR="00FB02B4" w:rsidRPr="00E87D62" w:rsidRDefault="009C6E1A" w:rsidP="00E87D62">
            <w:pPr>
              <w:pStyle w:val="TableText"/>
            </w:pPr>
            <w:r>
              <w:t>S0/1/1</w:t>
            </w:r>
          </w:p>
        </w:tc>
        <w:tc>
          <w:tcPr>
            <w:tcW w:w="1845" w:type="dxa"/>
            <w:vAlign w:val="bottom"/>
          </w:tcPr>
          <w:p w14:paraId="48331A62" w14:textId="77777777" w:rsidR="00FB02B4" w:rsidRPr="00E87D62" w:rsidRDefault="00FB02B4" w:rsidP="00E87D62">
            <w:pPr>
              <w:pStyle w:val="TableText"/>
            </w:pPr>
            <w:r>
              <w:t>10.2.2.1</w:t>
            </w:r>
          </w:p>
        </w:tc>
        <w:tc>
          <w:tcPr>
            <w:tcW w:w="1800" w:type="dxa"/>
            <w:vAlign w:val="bottom"/>
          </w:tcPr>
          <w:p w14:paraId="48331A63" w14:textId="77777777" w:rsidR="00FB02B4" w:rsidRPr="00E87D62" w:rsidRDefault="00FB02B4" w:rsidP="00E87D62">
            <w:pPr>
              <w:pStyle w:val="TableText"/>
            </w:pPr>
            <w:r>
              <w:t>255.255.255.252</w:t>
            </w:r>
          </w:p>
        </w:tc>
        <w:tc>
          <w:tcPr>
            <w:tcW w:w="1890" w:type="dxa"/>
            <w:vAlign w:val="bottom"/>
          </w:tcPr>
          <w:p w14:paraId="48331A64" w14:textId="77777777" w:rsidR="00FB02B4" w:rsidRPr="00E87D62" w:rsidRDefault="00FB02B4" w:rsidP="00E87D62">
            <w:pPr>
              <w:pStyle w:val="TableText"/>
            </w:pPr>
            <w:r>
              <w:t>N/D</w:t>
            </w:r>
          </w:p>
        </w:tc>
      </w:tr>
      <w:tr w:rsidR="00FB02B4" w14:paraId="48331A6B" w14:textId="77777777" w:rsidTr="00FB02B4">
        <w:trPr>
          <w:cantSplit/>
          <w:jc w:val="center"/>
        </w:trPr>
        <w:tc>
          <w:tcPr>
            <w:tcW w:w="1907" w:type="dxa"/>
            <w:vMerge/>
            <w:vAlign w:val="center"/>
          </w:tcPr>
          <w:p w14:paraId="48331A66" w14:textId="77777777" w:rsidR="00FB02B4" w:rsidRPr="00E87D62" w:rsidRDefault="00FB02B4" w:rsidP="00FB02B4">
            <w:pPr>
              <w:pStyle w:val="TableText"/>
            </w:pPr>
          </w:p>
        </w:tc>
        <w:tc>
          <w:tcPr>
            <w:tcW w:w="1771" w:type="dxa"/>
            <w:vAlign w:val="bottom"/>
          </w:tcPr>
          <w:p w14:paraId="48331A67" w14:textId="77777777" w:rsidR="00FB02B4" w:rsidRDefault="00FB02B4" w:rsidP="00E87D62">
            <w:pPr>
              <w:pStyle w:val="TableText"/>
            </w:pPr>
            <w:r>
              <w:t>Tunnel0</w:t>
            </w:r>
          </w:p>
        </w:tc>
        <w:tc>
          <w:tcPr>
            <w:tcW w:w="1845" w:type="dxa"/>
            <w:vAlign w:val="bottom"/>
          </w:tcPr>
          <w:p w14:paraId="48331A68" w14:textId="77777777" w:rsidR="00FB02B4" w:rsidRPr="00E87D62" w:rsidRDefault="00FB02B4" w:rsidP="00E87D62">
            <w:pPr>
              <w:pStyle w:val="TableText"/>
            </w:pPr>
            <w:r>
              <w:t>172.16.12.2</w:t>
            </w:r>
          </w:p>
        </w:tc>
        <w:tc>
          <w:tcPr>
            <w:tcW w:w="1800" w:type="dxa"/>
            <w:vAlign w:val="bottom"/>
          </w:tcPr>
          <w:p w14:paraId="48331A69" w14:textId="77777777" w:rsidR="00FB02B4" w:rsidRPr="00E87D62" w:rsidRDefault="00FB02B4" w:rsidP="00E87D62">
            <w:pPr>
              <w:pStyle w:val="TableText"/>
            </w:pPr>
            <w:r>
              <w:t>255.255.255.252</w:t>
            </w:r>
          </w:p>
        </w:tc>
        <w:tc>
          <w:tcPr>
            <w:tcW w:w="1890" w:type="dxa"/>
            <w:vAlign w:val="bottom"/>
          </w:tcPr>
          <w:p w14:paraId="48331A6A" w14:textId="77777777" w:rsidR="00FB02B4" w:rsidRPr="00E87D62" w:rsidRDefault="00FB02B4" w:rsidP="00E87D62">
            <w:pPr>
              <w:pStyle w:val="TableText"/>
            </w:pPr>
            <w:r>
              <w:t>N/D</w:t>
            </w:r>
          </w:p>
        </w:tc>
      </w:tr>
      <w:tr w:rsidR="003C2A7B" w14:paraId="48331A71" w14:textId="77777777" w:rsidTr="00FB02B4">
        <w:trPr>
          <w:cantSplit/>
          <w:jc w:val="center"/>
        </w:trPr>
        <w:tc>
          <w:tcPr>
            <w:tcW w:w="1907" w:type="dxa"/>
            <w:vAlign w:val="bottom"/>
          </w:tcPr>
          <w:p w14:paraId="48331A6C" w14:textId="77777777" w:rsidR="003C2A7B" w:rsidRPr="00E87D62" w:rsidRDefault="003C2A7B" w:rsidP="00E87D62">
            <w:pPr>
              <w:pStyle w:val="TableText"/>
            </w:pPr>
            <w:r>
              <w:t>PC-A</w:t>
            </w:r>
          </w:p>
        </w:tc>
        <w:tc>
          <w:tcPr>
            <w:tcW w:w="1771" w:type="dxa"/>
            <w:vAlign w:val="bottom"/>
          </w:tcPr>
          <w:p w14:paraId="48331A6D" w14:textId="77777777" w:rsidR="003C2A7B" w:rsidRPr="00E87D62" w:rsidRDefault="003C2A7B" w:rsidP="00E87D62">
            <w:pPr>
              <w:pStyle w:val="TableText"/>
            </w:pPr>
            <w:r>
              <w:t>NIC</w:t>
            </w:r>
          </w:p>
        </w:tc>
        <w:tc>
          <w:tcPr>
            <w:tcW w:w="1845" w:type="dxa"/>
            <w:vAlign w:val="bottom"/>
          </w:tcPr>
          <w:p w14:paraId="48331A6E" w14:textId="77777777" w:rsidR="003C2A7B" w:rsidRPr="00E87D62" w:rsidRDefault="003C2A7B" w:rsidP="00DC1F27">
            <w:pPr>
              <w:pStyle w:val="TableText"/>
            </w:pPr>
            <w:r>
              <w:t>172.16.1.3</w:t>
            </w:r>
          </w:p>
        </w:tc>
        <w:tc>
          <w:tcPr>
            <w:tcW w:w="1800" w:type="dxa"/>
            <w:vAlign w:val="bottom"/>
          </w:tcPr>
          <w:p w14:paraId="48331A6F" w14:textId="77777777" w:rsidR="003C2A7B" w:rsidRPr="00E87D62" w:rsidRDefault="003C2A7B" w:rsidP="00E87D62">
            <w:pPr>
              <w:pStyle w:val="TableText"/>
            </w:pPr>
            <w:r>
              <w:t>255.255.255.0</w:t>
            </w:r>
          </w:p>
        </w:tc>
        <w:tc>
          <w:tcPr>
            <w:tcW w:w="1890" w:type="dxa"/>
            <w:vAlign w:val="bottom"/>
          </w:tcPr>
          <w:p w14:paraId="48331A70" w14:textId="77777777" w:rsidR="003C2A7B" w:rsidRPr="00E87D62" w:rsidRDefault="00DC1F27" w:rsidP="00DC1F27">
            <w:pPr>
              <w:pStyle w:val="TableText"/>
            </w:pPr>
            <w:r>
              <w:t>172.16.1.1</w:t>
            </w:r>
          </w:p>
        </w:tc>
      </w:tr>
      <w:tr w:rsidR="003C2A7B" w14:paraId="48331A77" w14:textId="77777777" w:rsidTr="00FB02B4">
        <w:trPr>
          <w:cantSplit/>
          <w:jc w:val="center"/>
        </w:trPr>
        <w:tc>
          <w:tcPr>
            <w:tcW w:w="1907" w:type="dxa"/>
            <w:vAlign w:val="bottom"/>
          </w:tcPr>
          <w:p w14:paraId="48331A72" w14:textId="77777777" w:rsidR="003C2A7B" w:rsidRPr="00E87D62" w:rsidRDefault="003C2A7B" w:rsidP="00FB02B4">
            <w:pPr>
              <w:pStyle w:val="TableText"/>
              <w:keepNext w:val="0"/>
            </w:pPr>
            <w:r>
              <w:t>PC-C</w:t>
            </w:r>
          </w:p>
        </w:tc>
        <w:tc>
          <w:tcPr>
            <w:tcW w:w="1771" w:type="dxa"/>
            <w:vAlign w:val="bottom"/>
          </w:tcPr>
          <w:p w14:paraId="48331A73" w14:textId="77777777" w:rsidR="003C2A7B" w:rsidRPr="00E87D62" w:rsidRDefault="003C2A7B" w:rsidP="00E87D62">
            <w:pPr>
              <w:pStyle w:val="TableText"/>
            </w:pPr>
            <w:r>
              <w:t>NIC</w:t>
            </w:r>
          </w:p>
        </w:tc>
        <w:tc>
          <w:tcPr>
            <w:tcW w:w="1845" w:type="dxa"/>
            <w:vAlign w:val="bottom"/>
          </w:tcPr>
          <w:p w14:paraId="48331A74" w14:textId="77777777" w:rsidR="003C2A7B" w:rsidRPr="00E87D62" w:rsidRDefault="00DC1F27" w:rsidP="00DC1F27">
            <w:pPr>
              <w:pStyle w:val="TableText"/>
            </w:pPr>
            <w:r>
              <w:t>172.16.2.3</w:t>
            </w:r>
          </w:p>
        </w:tc>
        <w:tc>
          <w:tcPr>
            <w:tcW w:w="1800" w:type="dxa"/>
            <w:vAlign w:val="bottom"/>
          </w:tcPr>
          <w:p w14:paraId="48331A75" w14:textId="77777777" w:rsidR="003C2A7B" w:rsidRPr="00E87D62" w:rsidRDefault="003C2A7B" w:rsidP="00E87D62">
            <w:pPr>
              <w:pStyle w:val="TableText"/>
            </w:pPr>
            <w:r>
              <w:t>255.255.255.0</w:t>
            </w:r>
          </w:p>
        </w:tc>
        <w:tc>
          <w:tcPr>
            <w:tcW w:w="1890" w:type="dxa"/>
            <w:vAlign w:val="bottom"/>
          </w:tcPr>
          <w:p w14:paraId="48331A76" w14:textId="77777777" w:rsidR="003C2A7B" w:rsidRPr="00E87D62" w:rsidRDefault="00DC1F27" w:rsidP="00DC1F27">
            <w:pPr>
              <w:pStyle w:val="TableText"/>
            </w:pPr>
            <w:r>
              <w:t>172.16.2.1</w:t>
            </w:r>
          </w:p>
        </w:tc>
      </w:tr>
    </w:tbl>
    <w:p w14:paraId="48331A78" w14:textId="77777777" w:rsidR="009D2C27" w:rsidRPr="00BB73FF" w:rsidRDefault="009D2C27" w:rsidP="0014219C">
      <w:pPr>
        <w:pStyle w:val="LabSection"/>
      </w:pPr>
      <w:r>
        <w:lastRenderedPageBreak/>
        <w:t>Objetivos</w:t>
      </w:r>
    </w:p>
    <w:p w14:paraId="48331A79" w14:textId="77777777" w:rsidR="00554B4E" w:rsidRPr="004C0909" w:rsidRDefault="00963E34" w:rsidP="00963E34">
      <w:pPr>
        <w:pStyle w:val="BodyTextL25Bold"/>
      </w:pPr>
      <w:r>
        <w:t>Parte 1: Configurar los parámetros básicos de los dispositivos</w:t>
      </w:r>
    </w:p>
    <w:p w14:paraId="48331A7A" w14:textId="77777777" w:rsidR="006E6581" w:rsidRDefault="006E6581" w:rsidP="006E6581">
      <w:pPr>
        <w:pStyle w:val="BodyTextL25Bold"/>
      </w:pPr>
      <w:r>
        <w:t>Parte 2: Configuración de GRE Tunnel</w:t>
      </w:r>
    </w:p>
    <w:p w14:paraId="48331A7B" w14:textId="000854B5" w:rsidR="000A4C5A" w:rsidRPr="004C0909" w:rsidRDefault="000A4C5A" w:rsidP="006E6581">
      <w:pPr>
        <w:pStyle w:val="BodyTextL25Bold"/>
      </w:pPr>
      <w:r>
        <w:t xml:space="preserve">Parte 3: Habilitar el </w:t>
      </w:r>
      <w:r w:rsidR="00FA59F7">
        <w:t>ruteo</w:t>
      </w:r>
      <w:r>
        <w:t xml:space="preserve"> por el túnel GRE</w:t>
      </w:r>
    </w:p>
    <w:p w14:paraId="48331A7C" w14:textId="77777777" w:rsidR="00C07FD9" w:rsidRPr="00C07FD9" w:rsidRDefault="009D2C27" w:rsidP="0014219C">
      <w:pPr>
        <w:pStyle w:val="LabSection"/>
      </w:pPr>
      <w:r>
        <w:t>Aspectos básicos/situación</w:t>
      </w:r>
    </w:p>
    <w:p w14:paraId="48331A7D" w14:textId="77777777" w:rsidR="005E65B5" w:rsidRDefault="000E3EEA" w:rsidP="00FA59F7">
      <w:pPr>
        <w:pStyle w:val="BodyTextL25"/>
        <w:jc w:val="both"/>
      </w:pPr>
      <w:r>
        <w:t>La encapsulación de routing genérico (GRE) es un protocolo de tunneling que puede encapsular diversos protocolos de capa de red entre dos ubicaciones a través de una red pública, como Internet.</w:t>
      </w:r>
    </w:p>
    <w:p w14:paraId="48331A7E" w14:textId="77777777" w:rsidR="00BC2923" w:rsidRDefault="00B920D0" w:rsidP="00FA59F7">
      <w:pPr>
        <w:pStyle w:val="BodyTextL25"/>
        <w:jc w:val="both"/>
      </w:pPr>
      <w:r>
        <w:t>GRE se puede utilizar con lo siguiente:</w:t>
      </w:r>
    </w:p>
    <w:p w14:paraId="48331A7F" w14:textId="77777777" w:rsidR="00BC2923" w:rsidRDefault="00D240A9" w:rsidP="00FA59F7">
      <w:pPr>
        <w:pStyle w:val="Bulletlevel2"/>
        <w:jc w:val="both"/>
      </w:pPr>
      <w:r>
        <w:t>La conexión de redes IPv6 a través de redes IPv4</w:t>
      </w:r>
    </w:p>
    <w:p w14:paraId="48331A80" w14:textId="77777777" w:rsidR="00B920D0" w:rsidRDefault="00F22E82" w:rsidP="00FA59F7">
      <w:pPr>
        <w:pStyle w:val="Bulletlevel2"/>
        <w:jc w:val="both"/>
      </w:pPr>
      <w:r>
        <w:t>Paquetes de multidifusión, como OSPF, EIGRP y aplicaciones de transmisión</w:t>
      </w:r>
    </w:p>
    <w:p w14:paraId="48331A81" w14:textId="77777777" w:rsidR="00BC2923" w:rsidRDefault="00BC2923" w:rsidP="00FA59F7">
      <w:pPr>
        <w:pStyle w:val="BodyTextL25"/>
        <w:jc w:val="both"/>
      </w:pPr>
      <w:r>
        <w:t>En esta práctica de laboratorio, configurará un túnel VPN GRE de punto a punto sin cifrar y verificará que el tráfico de la red utilice el túnel. También configurará el protocolo de routing OSPF dentro del túnel VPN GRE. El túnel GRE se encuentra entre los routers EAST y WEST en el área OSPF 0. El ISP no tiene conocimiento del túnel GRE. La comunicación entre los routers EAST, WEST e ISP se logra mediante rutas estáticas predeterminadas.</w:t>
      </w:r>
    </w:p>
    <w:p w14:paraId="48331A8B" w14:textId="77777777" w:rsidR="00112AC5" w:rsidRPr="004C0909" w:rsidRDefault="00C41E38" w:rsidP="00E0075E">
      <w:pPr>
        <w:pStyle w:val="PartHead"/>
      </w:pPr>
      <w:r>
        <w:t>Configurar los parámetros básicos de dispositivos</w:t>
      </w:r>
    </w:p>
    <w:p w14:paraId="48331A8C" w14:textId="77777777" w:rsidR="00C41E38" w:rsidRDefault="00C41E38" w:rsidP="00FA59F7">
      <w:pPr>
        <w:pStyle w:val="BodyTextL25"/>
        <w:jc w:val="both"/>
      </w:pPr>
      <w:r>
        <w:t>En la parte 1, configurará la topología de la red y los parámetros el router básicos, como las direcciones IP de las interfaces, el routing, el acceso a los dispositivos y las contraseñas.</w:t>
      </w:r>
    </w:p>
    <w:p w14:paraId="48331A8D" w14:textId="77777777" w:rsidR="00C41E38" w:rsidRDefault="00C41E38" w:rsidP="00E0075E">
      <w:pPr>
        <w:pStyle w:val="StepHead"/>
      </w:pPr>
      <w:r>
        <w:t>Realizar el cableado de red tal como se muestra en la topología</w:t>
      </w:r>
    </w:p>
    <w:p w14:paraId="48331A8F" w14:textId="77777777" w:rsidR="00C41E38" w:rsidRDefault="00C41E38" w:rsidP="00C41E38">
      <w:pPr>
        <w:pStyle w:val="StepHead"/>
      </w:pPr>
      <w:r>
        <w:t>Configurar los parámetros básicos para cada router</w:t>
      </w:r>
    </w:p>
    <w:p w14:paraId="48331A90" w14:textId="77777777" w:rsidR="00C41E38" w:rsidRDefault="00C41E38" w:rsidP="00C41E38">
      <w:pPr>
        <w:pStyle w:val="SubStepAlpha"/>
      </w:pPr>
      <w:r>
        <w:t>Desactive la búsqueda de DNS.</w:t>
      </w:r>
    </w:p>
    <w:p w14:paraId="48331A91" w14:textId="77777777" w:rsidR="00C41E38" w:rsidRDefault="00C41E38" w:rsidP="00C41E38">
      <w:pPr>
        <w:pStyle w:val="SubStepAlpha"/>
      </w:pPr>
      <w:r>
        <w:t>Configure los nombres de los dispositivos.</w:t>
      </w:r>
    </w:p>
    <w:p w14:paraId="48331A92" w14:textId="77777777" w:rsidR="00C41E38" w:rsidRDefault="00C41E38" w:rsidP="00C41E38">
      <w:pPr>
        <w:pStyle w:val="SubStepAlpha"/>
      </w:pPr>
      <w:r>
        <w:t>Cifre las contraseñas de texto no cifrado.</w:t>
      </w:r>
    </w:p>
    <w:p w14:paraId="48331A93" w14:textId="77777777" w:rsidR="00C41E38" w:rsidRDefault="00C41E38" w:rsidP="00C41E38">
      <w:pPr>
        <w:pStyle w:val="SubStepAlpha"/>
      </w:pPr>
      <w:r>
        <w:t>Cree un aviso de mensaje del día (MOTD) para advertir a los usuarios que el acceso no autorizado está prohibido.</w:t>
      </w:r>
    </w:p>
    <w:p w14:paraId="48331A94" w14:textId="77777777" w:rsidR="00C41E38" w:rsidRDefault="00C41E38" w:rsidP="00C41E38">
      <w:pPr>
        <w:pStyle w:val="SubStepAlpha"/>
      </w:pPr>
      <w:r>
        <w:t>Asigne</w:t>
      </w:r>
      <w:r>
        <w:rPr>
          <w:b/>
        </w:rPr>
        <w:t xml:space="preserve"> class</w:t>
      </w:r>
      <w:r>
        <w:t xml:space="preserve"> como la contraseña cifrada del modo EXEC privilegiado.</w:t>
      </w:r>
    </w:p>
    <w:p w14:paraId="48331A95" w14:textId="77777777" w:rsidR="00C41E38" w:rsidRDefault="00C41E38" w:rsidP="00C41E38">
      <w:pPr>
        <w:pStyle w:val="SubStepAlpha"/>
      </w:pPr>
      <w:r>
        <w:t xml:space="preserve">Asigne </w:t>
      </w:r>
      <w:r>
        <w:rPr>
          <w:b/>
        </w:rPr>
        <w:t>cisco</w:t>
      </w:r>
      <w:r>
        <w:t xml:space="preserve"> como la contraseña de vty y la contraseña de consola, y habilite el inicio de sesión.</w:t>
      </w:r>
    </w:p>
    <w:p w14:paraId="48331A96" w14:textId="77777777" w:rsidR="00C41E38" w:rsidRDefault="00C41E38" w:rsidP="00C41E38">
      <w:pPr>
        <w:pStyle w:val="SubStepAlpha"/>
      </w:pPr>
      <w:r>
        <w:t>Establezca el inicio de sesión de consola en modo sincrónico.</w:t>
      </w:r>
    </w:p>
    <w:p w14:paraId="48331A97" w14:textId="77777777" w:rsidR="00C41E38" w:rsidRDefault="00C41E38" w:rsidP="00C41E38">
      <w:pPr>
        <w:pStyle w:val="SubStepAlpha"/>
      </w:pPr>
      <w:r>
        <w:t>Aplique las direcciones IP a las interfaces Serial y Gigabit Ethernet según la tabla de direccionamiento y active las interfaces físicas. Todavía NO configure las interfaces Tunnel0.</w:t>
      </w:r>
    </w:p>
    <w:p w14:paraId="48331A98" w14:textId="685A26BB" w:rsidR="00C41E38" w:rsidRDefault="00C41E38" w:rsidP="00C41E38">
      <w:pPr>
        <w:pStyle w:val="SubStepAlpha"/>
      </w:pPr>
      <w:r>
        <w:t xml:space="preserve">Establezca la frecuencia de reloj en </w:t>
      </w:r>
      <w:r w:rsidR="00FA59F7">
        <w:rPr>
          <w:b/>
        </w:rPr>
        <w:t>64</w:t>
      </w:r>
      <w:r>
        <w:rPr>
          <w:b/>
        </w:rPr>
        <w:t>000</w:t>
      </w:r>
      <w:r>
        <w:t xml:space="preserve"> para las interfaces seriales DCE.</w:t>
      </w:r>
    </w:p>
    <w:p w14:paraId="48331A99" w14:textId="2710BF33" w:rsidR="00C41E38" w:rsidRDefault="00C41E38" w:rsidP="00812E8A">
      <w:pPr>
        <w:pStyle w:val="StepHead"/>
      </w:pPr>
      <w:r>
        <w:t xml:space="preserve">Configurar las rutas </w:t>
      </w:r>
      <w:r w:rsidR="00A504E5">
        <w:t>por default</w:t>
      </w:r>
      <w:r>
        <w:t xml:space="preserve"> al router ISP.</w:t>
      </w:r>
    </w:p>
    <w:p w14:paraId="48331A9A" w14:textId="77777777" w:rsidR="00812E8A" w:rsidRPr="008B5278" w:rsidRDefault="00DF7D33" w:rsidP="00F103BF">
      <w:pPr>
        <w:pStyle w:val="CMD"/>
        <w:rPr>
          <w:b/>
        </w:rPr>
      </w:pPr>
      <w:r>
        <w:t xml:space="preserve">WEST(config)# </w:t>
      </w:r>
      <w:r>
        <w:rPr>
          <w:b/>
        </w:rPr>
        <w:t>ip route 0.0.0.0 0.0.0.0 10.1.1.2</w:t>
      </w:r>
    </w:p>
    <w:p w14:paraId="48331A9B" w14:textId="77777777" w:rsidR="0086424A" w:rsidRPr="008B5278" w:rsidRDefault="0086424A" w:rsidP="00F103BF">
      <w:pPr>
        <w:pStyle w:val="CMD"/>
        <w:rPr>
          <w:b/>
        </w:rPr>
      </w:pPr>
    </w:p>
    <w:p w14:paraId="48331A9C" w14:textId="77777777" w:rsidR="00F103BF" w:rsidRPr="008B5278" w:rsidRDefault="00DF7D33" w:rsidP="00F103BF">
      <w:pPr>
        <w:pStyle w:val="CMD"/>
        <w:rPr>
          <w:b/>
        </w:rPr>
      </w:pPr>
      <w:r>
        <w:t xml:space="preserve">EAST(config)# </w:t>
      </w:r>
      <w:r>
        <w:rPr>
          <w:b/>
        </w:rPr>
        <w:t>ip route 0.0.0.0 0.0.0.0 10.2.2.2</w:t>
      </w:r>
    </w:p>
    <w:p w14:paraId="48331A9D" w14:textId="77777777" w:rsidR="00C41E38" w:rsidRDefault="00C41E38" w:rsidP="00C41E38">
      <w:pPr>
        <w:pStyle w:val="StepHead"/>
      </w:pPr>
      <w:r>
        <w:t>Configurar las PC.</w:t>
      </w:r>
    </w:p>
    <w:p w14:paraId="48331A9E" w14:textId="77777777" w:rsidR="00C41E38" w:rsidRDefault="00C41E38" w:rsidP="00C41E38">
      <w:pPr>
        <w:pStyle w:val="BodyTextL25"/>
      </w:pPr>
      <w:r>
        <w:t>Asigne direcciones IP y gateways predeterminados a las PC según la tabla de asignación de direcciones.</w:t>
      </w:r>
    </w:p>
    <w:p w14:paraId="48331A9F" w14:textId="77777777" w:rsidR="00C41E38" w:rsidRDefault="00C41E38" w:rsidP="00C41E38">
      <w:pPr>
        <w:pStyle w:val="StepHead"/>
      </w:pPr>
      <w:r>
        <w:lastRenderedPageBreak/>
        <w:t>Verifique la conectividad.</w:t>
      </w:r>
    </w:p>
    <w:p w14:paraId="48331AA0" w14:textId="77777777" w:rsidR="00501BE3" w:rsidRDefault="007502C1" w:rsidP="00FA59F7">
      <w:pPr>
        <w:pStyle w:val="BodyTextL25"/>
        <w:jc w:val="both"/>
      </w:pPr>
      <w:r>
        <w:t>En este momento, las computadoras no pueden hacerse ping entre sí. Cada computadora debe poder hacer ping a su gateway predeterminado. Los routers pueden hacer ping a las interfaces seriales de los demás routers en la topología. De lo contrario, lleve a cabo la resolución de problemas hasta que pueda verificar la conectividad.</w:t>
      </w:r>
    </w:p>
    <w:p w14:paraId="48331AA2" w14:textId="77777777" w:rsidR="009C39D5" w:rsidRDefault="00112AC5" w:rsidP="006D57AC">
      <w:pPr>
        <w:pStyle w:val="PartHead"/>
      </w:pPr>
      <w:r>
        <w:t>Configurar un túnel GRE</w:t>
      </w:r>
    </w:p>
    <w:p w14:paraId="48331AA3" w14:textId="77777777" w:rsidR="00501BE3" w:rsidRPr="00501BE3" w:rsidRDefault="00501BE3" w:rsidP="00C824B3">
      <w:pPr>
        <w:pStyle w:val="BodyTextL25"/>
      </w:pPr>
      <w:r>
        <w:t>En la parte 2, configurará un túnel GRE entre los routers EAST y WEST.</w:t>
      </w:r>
    </w:p>
    <w:p w14:paraId="48331AA4" w14:textId="77777777" w:rsidR="00C51BBE" w:rsidRDefault="009C39D5" w:rsidP="009F571E">
      <w:pPr>
        <w:pStyle w:val="StepHead"/>
      </w:pPr>
      <w:r>
        <w:t>Configurar la interfaz de túnel GRE.</w:t>
      </w:r>
    </w:p>
    <w:p w14:paraId="48331AA5" w14:textId="72AA1DAE" w:rsidR="00BF4043" w:rsidRDefault="00BF4043" w:rsidP="00BF4043">
      <w:pPr>
        <w:pStyle w:val="SubStepAlpha"/>
      </w:pPr>
      <w:r>
        <w:t>Configure la interfaz de túnel en el router WEST.</w:t>
      </w:r>
    </w:p>
    <w:p w14:paraId="5FFD7717" w14:textId="77777777" w:rsidR="009C6E1A" w:rsidRDefault="009C6E1A" w:rsidP="009C6E1A">
      <w:pPr>
        <w:pStyle w:val="SubStepNum"/>
        <w:numPr>
          <w:ilvl w:val="0"/>
          <w:numId w:val="10"/>
        </w:numPr>
        <w:spacing w:before="0" w:after="0"/>
      </w:pPr>
      <w:r>
        <w:t xml:space="preserve">Crear una interfaz de túnel. </w:t>
      </w:r>
    </w:p>
    <w:p w14:paraId="13F9257C" w14:textId="51E270F8" w:rsidR="009C6E1A" w:rsidRDefault="009C6E1A" w:rsidP="009C6E1A">
      <w:pPr>
        <w:pStyle w:val="SubStepNum"/>
        <w:numPr>
          <w:ilvl w:val="0"/>
          <w:numId w:val="10"/>
        </w:numPr>
        <w:spacing w:before="0" w:after="0"/>
        <w:jc w:val="both"/>
      </w:pPr>
      <w:r>
        <w:t xml:space="preserve">Definir qué interface física en WEST será usada para el túnel. </w:t>
      </w:r>
      <w:r w:rsidR="009C7431">
        <w:t>Utilice S0/1/0 en el router WEST como interfaz de origen del túnel, la interface conectada al ISP.</w:t>
      </w:r>
    </w:p>
    <w:p w14:paraId="360B586E" w14:textId="34FFB062" w:rsidR="009C6E1A" w:rsidRDefault="009C6E1A" w:rsidP="009C6E1A">
      <w:pPr>
        <w:pStyle w:val="SubStepNum"/>
        <w:numPr>
          <w:ilvl w:val="0"/>
          <w:numId w:val="10"/>
        </w:numPr>
        <w:spacing w:before="0" w:after="0"/>
        <w:jc w:val="both"/>
      </w:pPr>
      <w:r>
        <w:t xml:space="preserve">Definir la dirección IP del otro extremo del túnel, </w:t>
      </w:r>
      <w:r w:rsidR="009C7431">
        <w:t xml:space="preserve">de </w:t>
      </w:r>
      <w:r>
        <w:t>EAST</w:t>
      </w:r>
      <w:r w:rsidR="009C7431">
        <w:t xml:space="preserve"> (10.2.2.1)</w:t>
      </w:r>
      <w:r>
        <w:t xml:space="preserve">. </w:t>
      </w:r>
    </w:p>
    <w:p w14:paraId="59E9EF68" w14:textId="52FC415D" w:rsidR="009C6E1A" w:rsidRPr="00BF4043" w:rsidRDefault="009C6E1A" w:rsidP="009C7431">
      <w:pPr>
        <w:pStyle w:val="SubStepNum"/>
        <w:numPr>
          <w:ilvl w:val="0"/>
          <w:numId w:val="10"/>
        </w:numPr>
        <w:spacing w:before="0"/>
        <w:ind w:left="1077" w:hanging="357"/>
        <w:jc w:val="both"/>
      </w:pPr>
      <w:r>
        <w:t>Definir la dirección IP de la interfaz del túnel virtual, de</w:t>
      </w:r>
      <w:r w:rsidR="009C7431">
        <w:t xml:space="preserve"> </w:t>
      </w:r>
      <w:r>
        <w:t>WEST.</w:t>
      </w:r>
    </w:p>
    <w:p w14:paraId="48331AA6" w14:textId="77777777" w:rsidR="00C51BBE" w:rsidRPr="008B5278" w:rsidRDefault="00DF7D33" w:rsidP="00BF4043">
      <w:pPr>
        <w:pStyle w:val="CMD"/>
        <w:rPr>
          <w:b/>
        </w:rPr>
      </w:pPr>
      <w:r>
        <w:t xml:space="preserve">WEST(config)# </w:t>
      </w:r>
      <w:r>
        <w:rPr>
          <w:b/>
        </w:rPr>
        <w:t>interface tunnel 0</w:t>
      </w:r>
    </w:p>
    <w:p w14:paraId="48331AA8" w14:textId="53E18060" w:rsidR="00BF4043" w:rsidRPr="008B5278" w:rsidRDefault="00DF7D33" w:rsidP="00BF4043">
      <w:pPr>
        <w:pStyle w:val="CMD"/>
        <w:rPr>
          <w:b/>
        </w:rPr>
      </w:pPr>
      <w:r>
        <w:t xml:space="preserve">WEST(config-if)# </w:t>
      </w:r>
      <w:r>
        <w:rPr>
          <w:b/>
        </w:rPr>
        <w:t>tunnel source s0/</w:t>
      </w:r>
      <w:r w:rsidR="00FA59F7">
        <w:rPr>
          <w:b/>
        </w:rPr>
        <w:t>1</w:t>
      </w:r>
      <w:r>
        <w:rPr>
          <w:b/>
        </w:rPr>
        <w:t>/0</w:t>
      </w:r>
    </w:p>
    <w:p w14:paraId="48331AA9" w14:textId="7BD3A876" w:rsidR="00BF4043" w:rsidRDefault="00DF7D33" w:rsidP="00F55479">
      <w:pPr>
        <w:pStyle w:val="CMD"/>
        <w:rPr>
          <w:b/>
        </w:rPr>
      </w:pPr>
      <w:r>
        <w:t xml:space="preserve">WEST(config-if)# </w:t>
      </w:r>
      <w:r>
        <w:rPr>
          <w:b/>
        </w:rPr>
        <w:t>tunnel destination 10.2.2.1</w:t>
      </w:r>
    </w:p>
    <w:p w14:paraId="5588D4C1" w14:textId="77777777" w:rsidR="009C7431" w:rsidRPr="008B5278" w:rsidRDefault="009C7431" w:rsidP="009C7431">
      <w:pPr>
        <w:pStyle w:val="CMD"/>
        <w:rPr>
          <w:b/>
        </w:rPr>
      </w:pPr>
      <w:r>
        <w:t xml:space="preserve">WEST(config-if)# </w:t>
      </w:r>
      <w:r>
        <w:rPr>
          <w:b/>
        </w:rPr>
        <w:t>ip address 172.16.12.1 255.255.255.252</w:t>
      </w:r>
    </w:p>
    <w:p w14:paraId="01F2AAA3" w14:textId="77777777" w:rsidR="009C7431" w:rsidRPr="008B5278" w:rsidRDefault="009C7431" w:rsidP="00F55479">
      <w:pPr>
        <w:pStyle w:val="CMD"/>
      </w:pPr>
    </w:p>
    <w:p w14:paraId="48331AAA" w14:textId="002DE405" w:rsidR="00BF4043" w:rsidRDefault="00BF4043" w:rsidP="00F55479">
      <w:pPr>
        <w:pStyle w:val="SubStepAlpha"/>
      </w:pPr>
      <w:r>
        <w:t xml:space="preserve">Configure la interfaz de túnel en el router EAST. </w:t>
      </w:r>
    </w:p>
    <w:p w14:paraId="1C10F964" w14:textId="77777777" w:rsidR="009C7431" w:rsidRDefault="009C7431" w:rsidP="009C7431">
      <w:pPr>
        <w:pStyle w:val="SubStepNum"/>
        <w:numPr>
          <w:ilvl w:val="0"/>
          <w:numId w:val="12"/>
        </w:numPr>
        <w:spacing w:before="0" w:after="0"/>
      </w:pPr>
      <w:r>
        <w:t xml:space="preserve">Crear una interfaz de túnel. </w:t>
      </w:r>
    </w:p>
    <w:p w14:paraId="523C3105" w14:textId="2BAACD75" w:rsidR="009C7431" w:rsidRDefault="009C7431" w:rsidP="009C7431">
      <w:pPr>
        <w:pStyle w:val="SubStepNum"/>
        <w:numPr>
          <w:ilvl w:val="0"/>
          <w:numId w:val="12"/>
        </w:numPr>
        <w:spacing w:before="0" w:after="0"/>
      </w:pPr>
      <w:r>
        <w:t>Definir qué interface física en EAST será usada para el túnel. Utilice S0/1/1 en el router EAST como interfaz de origen del túnel, la interface conectada al ISP.</w:t>
      </w:r>
    </w:p>
    <w:p w14:paraId="6A31666E" w14:textId="426C3183" w:rsidR="009C7431" w:rsidRDefault="009C7431" w:rsidP="009C7431">
      <w:pPr>
        <w:pStyle w:val="SubStepNum"/>
        <w:numPr>
          <w:ilvl w:val="0"/>
          <w:numId w:val="12"/>
        </w:numPr>
        <w:spacing w:before="0" w:after="0"/>
      </w:pPr>
      <w:r>
        <w:t xml:space="preserve">Definir la dirección IP del otro extremo del túnel, de WEST (10.1.1.1). </w:t>
      </w:r>
    </w:p>
    <w:p w14:paraId="04336D18" w14:textId="57936A76" w:rsidR="009C7431" w:rsidRPr="00BF4043" w:rsidRDefault="009C7431" w:rsidP="009C7431">
      <w:pPr>
        <w:pStyle w:val="SubStepNum"/>
        <w:numPr>
          <w:ilvl w:val="0"/>
          <w:numId w:val="12"/>
        </w:numPr>
        <w:spacing w:before="0" w:after="0"/>
      </w:pPr>
      <w:r>
        <w:t>Definir la dirección IP de la interfaz del túnel virtual, de EAST.</w:t>
      </w:r>
    </w:p>
    <w:p w14:paraId="2D74FC26" w14:textId="77777777" w:rsidR="009C7431" w:rsidRDefault="009C7431" w:rsidP="00BF4043">
      <w:pPr>
        <w:pStyle w:val="CMD"/>
      </w:pPr>
    </w:p>
    <w:p w14:paraId="48331AAB" w14:textId="4D681831" w:rsidR="00BF4043" w:rsidRPr="008B5278" w:rsidRDefault="00DF7D33" w:rsidP="00BF4043">
      <w:pPr>
        <w:pStyle w:val="CMD"/>
        <w:rPr>
          <w:b/>
        </w:rPr>
      </w:pPr>
      <w:r>
        <w:t xml:space="preserve">EAST(config)# </w:t>
      </w:r>
      <w:r>
        <w:rPr>
          <w:b/>
        </w:rPr>
        <w:t>interface tunnel 0</w:t>
      </w:r>
    </w:p>
    <w:p w14:paraId="48331AAD" w14:textId="30CA93D6" w:rsidR="00BF4043" w:rsidRPr="008B5278" w:rsidRDefault="00DF7D33" w:rsidP="00BF4043">
      <w:pPr>
        <w:pStyle w:val="CMD"/>
        <w:rPr>
          <w:b/>
        </w:rPr>
      </w:pPr>
      <w:r>
        <w:t>EAST (config-if) #</w:t>
      </w:r>
      <w:r>
        <w:rPr>
          <w:b/>
        </w:rPr>
        <w:t xml:space="preserve"> tunnel source </w:t>
      </w:r>
      <w:r w:rsidR="009C7431">
        <w:rPr>
          <w:b/>
        </w:rPr>
        <w:t>s0/1/1</w:t>
      </w:r>
    </w:p>
    <w:p w14:paraId="48331AAE" w14:textId="426A3DA2" w:rsidR="00F55479" w:rsidRDefault="00DF7D33" w:rsidP="00F55479">
      <w:pPr>
        <w:pStyle w:val="CMD"/>
        <w:rPr>
          <w:b/>
        </w:rPr>
      </w:pPr>
      <w:r>
        <w:t xml:space="preserve">EAST(config-if)# </w:t>
      </w:r>
      <w:r>
        <w:rPr>
          <w:b/>
        </w:rPr>
        <w:t>tunnel destination 10.1.1.1</w:t>
      </w:r>
    </w:p>
    <w:p w14:paraId="1277D5BC" w14:textId="77777777" w:rsidR="009C7431" w:rsidRPr="008B5278" w:rsidRDefault="009C7431" w:rsidP="009C7431">
      <w:pPr>
        <w:pStyle w:val="CMD"/>
        <w:rPr>
          <w:b/>
        </w:rPr>
      </w:pPr>
      <w:r>
        <w:t xml:space="preserve">EAST(config-if)# </w:t>
      </w:r>
      <w:r>
        <w:rPr>
          <w:b/>
        </w:rPr>
        <w:t>ip address 172.16.12.2 255.255.255.252</w:t>
      </w:r>
    </w:p>
    <w:p w14:paraId="48331AB0" w14:textId="77777777" w:rsidR="009F571E" w:rsidRDefault="00753CA5" w:rsidP="009F571E">
      <w:pPr>
        <w:pStyle w:val="StepHead"/>
      </w:pPr>
      <w:r>
        <w:t>Verificar que el túnel GRE funcione.</w:t>
      </w:r>
    </w:p>
    <w:p w14:paraId="48331AB1" w14:textId="77777777" w:rsidR="002C5894" w:rsidRDefault="00E13ED8" w:rsidP="002C5894">
      <w:pPr>
        <w:pStyle w:val="SubStepAlpha"/>
      </w:pPr>
      <w:r>
        <w:t>Verifique el estado de la interfaz de túnel en los routers EAST y WEST.</w:t>
      </w:r>
    </w:p>
    <w:p w14:paraId="48331AB2" w14:textId="77777777" w:rsidR="002C5894" w:rsidRPr="008B5278" w:rsidRDefault="00DF7D33" w:rsidP="002C5894">
      <w:pPr>
        <w:pStyle w:val="CMD"/>
      </w:pPr>
      <w:r>
        <w:t xml:space="preserve">WEST# </w:t>
      </w:r>
      <w:r>
        <w:rPr>
          <w:b/>
        </w:rPr>
        <w:t>show ip interface brief</w:t>
      </w:r>
    </w:p>
    <w:p w14:paraId="48331AB3" w14:textId="77777777" w:rsidR="002C5894" w:rsidRPr="00597693" w:rsidRDefault="002C5894" w:rsidP="002C5894">
      <w:pPr>
        <w:pStyle w:val="CMDOutput"/>
        <w:rPr>
          <w:szCs w:val="18"/>
        </w:rPr>
      </w:pPr>
      <w:r>
        <w:t>Interface                  IP-Address      OK? Method Status                Protocol</w:t>
      </w:r>
    </w:p>
    <w:p w14:paraId="48331AB4" w14:textId="77777777" w:rsidR="002C5894" w:rsidRPr="00597693" w:rsidRDefault="00DF7D33" w:rsidP="002C5894">
      <w:pPr>
        <w:pStyle w:val="CMDOutput"/>
        <w:rPr>
          <w:szCs w:val="18"/>
        </w:rPr>
      </w:pPr>
      <w:r>
        <w:t>Embedded-Service-Engine0/0 unassigned      YES unset  administratively down down</w:t>
      </w:r>
    </w:p>
    <w:p w14:paraId="48331AB5" w14:textId="77777777" w:rsidR="002C5894" w:rsidRPr="00597693" w:rsidRDefault="00DF7D33" w:rsidP="002C5894">
      <w:pPr>
        <w:pStyle w:val="CMDOutput"/>
        <w:rPr>
          <w:szCs w:val="18"/>
        </w:rPr>
      </w:pPr>
      <w:r>
        <w:t>GigabitEthernet0/0         unassigned      YES unset  administratively down down</w:t>
      </w:r>
    </w:p>
    <w:p w14:paraId="48331AB6" w14:textId="77777777" w:rsidR="002C5894" w:rsidRPr="00597693" w:rsidRDefault="00DF7D33" w:rsidP="002C5894">
      <w:pPr>
        <w:pStyle w:val="CMDOutput"/>
        <w:rPr>
          <w:szCs w:val="18"/>
        </w:rPr>
      </w:pPr>
      <w:r>
        <w:t>GigabitEthernet0/1         172.16.1.1      YES manual up                    up</w:t>
      </w:r>
    </w:p>
    <w:p w14:paraId="48331AB7" w14:textId="0B9DE4D0" w:rsidR="002C5894" w:rsidRPr="00597693" w:rsidRDefault="00DF2A26" w:rsidP="002C5894">
      <w:pPr>
        <w:pStyle w:val="CMDOutput"/>
        <w:rPr>
          <w:szCs w:val="18"/>
        </w:rPr>
      </w:pPr>
      <w:r>
        <w:t>Serial0/1/0</w:t>
      </w:r>
      <w:r w:rsidR="00DF7D33">
        <w:t xml:space="preserve">                10.1.1.1        YES manual up                    up</w:t>
      </w:r>
    </w:p>
    <w:p w14:paraId="48331AB8" w14:textId="77777777" w:rsidR="002C5894" w:rsidRPr="00597693" w:rsidRDefault="00DF7D33" w:rsidP="002C5894">
      <w:pPr>
        <w:pStyle w:val="CMDOutput"/>
        <w:rPr>
          <w:szCs w:val="18"/>
        </w:rPr>
      </w:pPr>
      <w:r>
        <w:t>Serial0/0/1                unassigned      YES unset  administratively down down</w:t>
      </w:r>
    </w:p>
    <w:p w14:paraId="48331AB9" w14:textId="77777777" w:rsidR="002C5894" w:rsidRPr="00597693" w:rsidRDefault="00DF7D33" w:rsidP="002C5894">
      <w:pPr>
        <w:pStyle w:val="CMDOutput"/>
        <w:rPr>
          <w:szCs w:val="18"/>
        </w:rPr>
      </w:pPr>
      <w:r>
        <w:rPr>
          <w:szCs w:val="18"/>
          <w:highlight w:val="yellow"/>
        </w:rPr>
        <w:t>Tunnel0                    172.16.12.1     YES manual up                    up</w:t>
      </w:r>
    </w:p>
    <w:p w14:paraId="48331ABA" w14:textId="7B91456A" w:rsidR="002C5894" w:rsidRDefault="002C5894" w:rsidP="002C5894">
      <w:pPr>
        <w:pStyle w:val="CMDOutput"/>
        <w:rPr>
          <w:szCs w:val="18"/>
        </w:rPr>
      </w:pPr>
    </w:p>
    <w:p w14:paraId="0F20FD28" w14:textId="7F9C9CF4" w:rsidR="00C560B6" w:rsidRDefault="00C560B6" w:rsidP="002C5894">
      <w:pPr>
        <w:pStyle w:val="CMDOutput"/>
        <w:rPr>
          <w:szCs w:val="18"/>
        </w:rPr>
      </w:pPr>
    </w:p>
    <w:p w14:paraId="363E2A09" w14:textId="77777777" w:rsidR="00C560B6" w:rsidRPr="00597693" w:rsidRDefault="00C560B6" w:rsidP="002C5894">
      <w:pPr>
        <w:pStyle w:val="CMDOutput"/>
        <w:rPr>
          <w:szCs w:val="18"/>
        </w:rPr>
      </w:pPr>
    </w:p>
    <w:p w14:paraId="48331ABB" w14:textId="77777777" w:rsidR="002C5894" w:rsidRPr="008B5278" w:rsidRDefault="00DF7D33" w:rsidP="002C5894">
      <w:pPr>
        <w:pStyle w:val="CMD"/>
      </w:pPr>
      <w:r>
        <w:lastRenderedPageBreak/>
        <w:t xml:space="preserve">EAST# </w:t>
      </w:r>
      <w:r>
        <w:rPr>
          <w:b/>
        </w:rPr>
        <w:t>show ip interface brief</w:t>
      </w:r>
    </w:p>
    <w:p w14:paraId="48331ABC" w14:textId="77777777" w:rsidR="002C5894" w:rsidRPr="00597693" w:rsidRDefault="002C5894" w:rsidP="002C5894">
      <w:pPr>
        <w:pStyle w:val="CMDOutput"/>
        <w:rPr>
          <w:szCs w:val="18"/>
        </w:rPr>
      </w:pPr>
      <w:r>
        <w:t>Interface                  IP-Address      OK? Method Status                Protocol</w:t>
      </w:r>
    </w:p>
    <w:p w14:paraId="48331ABD" w14:textId="77777777" w:rsidR="002C5894" w:rsidRPr="00597693" w:rsidRDefault="00DF7D33" w:rsidP="002C5894">
      <w:pPr>
        <w:pStyle w:val="CMDOutput"/>
        <w:rPr>
          <w:szCs w:val="18"/>
        </w:rPr>
      </w:pPr>
      <w:r>
        <w:t>Embedded-Service-Engine0/0 unassigned      YES unset  administratively down down</w:t>
      </w:r>
    </w:p>
    <w:p w14:paraId="48331ABE" w14:textId="77777777" w:rsidR="002C5894" w:rsidRDefault="002C5894" w:rsidP="002C5894">
      <w:pPr>
        <w:pStyle w:val="CMDOutput"/>
      </w:pPr>
      <w:r>
        <w:t>GigabitEthernet0/0         unassigned      YES unset  administratively down down</w:t>
      </w:r>
    </w:p>
    <w:p w14:paraId="48331ABF" w14:textId="77777777" w:rsidR="002C5894" w:rsidRDefault="002C5894" w:rsidP="002C5894">
      <w:pPr>
        <w:pStyle w:val="CMDOutput"/>
      </w:pPr>
      <w:r>
        <w:t>GigabitEthernet0/1         172.16.2.1      YES manual up                    up</w:t>
      </w:r>
    </w:p>
    <w:p w14:paraId="48331AC0" w14:textId="482266CA" w:rsidR="002C5894" w:rsidRDefault="00DF2A26" w:rsidP="002C5894">
      <w:pPr>
        <w:pStyle w:val="CMDOutput"/>
      </w:pPr>
      <w:r>
        <w:t>Serial0/1/0</w:t>
      </w:r>
      <w:r w:rsidR="002C5894">
        <w:t xml:space="preserve">                unassigned      YES unset  administratively down down</w:t>
      </w:r>
    </w:p>
    <w:p w14:paraId="48331AC1" w14:textId="77777777" w:rsidR="002C5894" w:rsidRDefault="002C5894" w:rsidP="002C5894">
      <w:pPr>
        <w:pStyle w:val="CMDOutput"/>
      </w:pPr>
      <w:r>
        <w:t>Serial0/0/1                10.2.2.1        YES manual up                    up</w:t>
      </w:r>
    </w:p>
    <w:p w14:paraId="48331AC2" w14:textId="77777777" w:rsidR="002C5894" w:rsidRDefault="002C5894" w:rsidP="002C5894">
      <w:pPr>
        <w:pStyle w:val="CMDOutput"/>
      </w:pPr>
      <w:r>
        <w:rPr>
          <w:highlight w:val="yellow"/>
        </w:rPr>
        <w:t>Tunnel0                    172.16.12.2     YES manual up                    up</w:t>
      </w:r>
    </w:p>
    <w:p w14:paraId="48331AC3" w14:textId="77777777" w:rsidR="002C5894" w:rsidRDefault="002C5894" w:rsidP="00C560B6">
      <w:pPr>
        <w:pStyle w:val="SubStepAlpha"/>
        <w:jc w:val="both"/>
      </w:pPr>
      <w:r>
        <w:t xml:space="preserve">Emita el comando </w:t>
      </w:r>
      <w:r>
        <w:rPr>
          <w:b/>
        </w:rPr>
        <w:t>show interfaces tunnel 0</w:t>
      </w:r>
      <w:r>
        <w:t xml:space="preserve"> para verificar el protocolo de tunneling, el origen y el destino de túnel que se utilizan en este túnel.</w:t>
      </w:r>
    </w:p>
    <w:p w14:paraId="127EC7BF" w14:textId="0C782E79" w:rsidR="00DF2A26" w:rsidRDefault="002C5894" w:rsidP="00C560B6">
      <w:pPr>
        <w:pStyle w:val="BodyTextL50"/>
        <w:jc w:val="both"/>
      </w:pPr>
      <w:r>
        <w:t xml:space="preserve">¿Qué protocolo de tunneling se utiliza? </w:t>
      </w:r>
      <w:r w:rsidR="00DF2A26">
        <w:t>________________</w:t>
      </w:r>
    </w:p>
    <w:p w14:paraId="48331AC4" w14:textId="1260468A" w:rsidR="002C5894" w:rsidRPr="00CB7495" w:rsidRDefault="002C5894" w:rsidP="00C560B6">
      <w:pPr>
        <w:pStyle w:val="BodyTextL50"/>
        <w:jc w:val="both"/>
      </w:pPr>
      <w:r>
        <w:t>¿Cuáles son las direcciones IP de origen y destino de túnel asociadas al túnel GRE en cada router?</w:t>
      </w:r>
    </w:p>
    <w:p w14:paraId="48331AC5" w14:textId="103086C2" w:rsidR="002C5894" w:rsidRDefault="00DF2A26" w:rsidP="002C5894">
      <w:pPr>
        <w:pStyle w:val="BodyTextL50"/>
      </w:pPr>
      <w:r>
        <w:t xml:space="preserve">Router WEST:  </w:t>
      </w:r>
      <w:r w:rsidR="002C5894">
        <w:t>__________________________________</w:t>
      </w:r>
    </w:p>
    <w:p w14:paraId="48331AC6" w14:textId="529C0C6E" w:rsidR="002C5894" w:rsidRDefault="00DF2A26" w:rsidP="002C5894">
      <w:pPr>
        <w:pStyle w:val="BodyTextL50"/>
      </w:pPr>
      <w:r>
        <w:t xml:space="preserve">Router EAST: </w:t>
      </w:r>
      <w:r w:rsidR="002C5894">
        <w:t>___________________________________</w:t>
      </w:r>
    </w:p>
    <w:p w14:paraId="48331AC7" w14:textId="02C67417" w:rsidR="001A3CA0" w:rsidRPr="00DF2A26" w:rsidRDefault="002C5894" w:rsidP="00C560B6">
      <w:pPr>
        <w:pStyle w:val="BodyTextL50"/>
        <w:jc w:val="both"/>
        <w:rPr>
          <w:b/>
          <w:bCs/>
        </w:rPr>
      </w:pPr>
      <w:r w:rsidRPr="00DF2A26">
        <w:rPr>
          <w:b/>
          <w:bCs/>
        </w:rPr>
        <w:t>El protocolo de tunneling que se utiliza es GRE. Para el router WEST, el origen del túnel es 10.1.1.1 (</w:t>
      </w:r>
      <w:r w:rsidR="00DF2A26" w:rsidRPr="00DF2A26">
        <w:rPr>
          <w:b/>
          <w:bCs/>
        </w:rPr>
        <w:t>Serial0/1/0</w:t>
      </w:r>
      <w:r w:rsidRPr="00DF2A26">
        <w:rPr>
          <w:b/>
          <w:bCs/>
        </w:rPr>
        <w:t>) y el destino es 10.2.2.1. Para el router EAST, el origen del túnel es 10.2.2.1 y el destino es 10.1.1.1.</w:t>
      </w:r>
    </w:p>
    <w:p w14:paraId="48331AC8" w14:textId="77777777" w:rsidR="002C5894" w:rsidRPr="00A14147" w:rsidRDefault="00DF7D33" w:rsidP="00C90975">
      <w:pPr>
        <w:pStyle w:val="CMD"/>
      </w:pPr>
      <w:r w:rsidRPr="00A14147">
        <w:t xml:space="preserve">WEST# </w:t>
      </w:r>
      <w:r w:rsidRPr="00A14147">
        <w:rPr>
          <w:b/>
        </w:rPr>
        <w:t>show interfaces tunnel 0</w:t>
      </w:r>
    </w:p>
    <w:p w14:paraId="48331AC9" w14:textId="77777777" w:rsidR="00261E48" w:rsidRPr="00A14147" w:rsidRDefault="00261E48" w:rsidP="00261E48">
      <w:pPr>
        <w:pStyle w:val="CMDOutput"/>
        <w:rPr>
          <w:szCs w:val="18"/>
        </w:rPr>
      </w:pPr>
      <w:r w:rsidRPr="00A14147">
        <w:rPr>
          <w:szCs w:val="18"/>
        </w:rPr>
        <w:t>Tunnel0 is up, line protocol is up</w:t>
      </w:r>
    </w:p>
    <w:p w14:paraId="48331ACA" w14:textId="77777777" w:rsidR="00261E48" w:rsidRPr="00A14147" w:rsidRDefault="00DF7D33" w:rsidP="00261E48">
      <w:pPr>
        <w:pStyle w:val="CMDOutput"/>
        <w:rPr>
          <w:szCs w:val="18"/>
        </w:rPr>
      </w:pPr>
      <w:r w:rsidRPr="00A14147">
        <w:rPr>
          <w:szCs w:val="18"/>
        </w:rPr>
        <w:t xml:space="preserve">  Hardware is Tunnel</w:t>
      </w:r>
    </w:p>
    <w:p w14:paraId="48331ACB" w14:textId="77777777" w:rsidR="00261E48" w:rsidRPr="00A14147" w:rsidRDefault="00261E48" w:rsidP="00261E48">
      <w:pPr>
        <w:pStyle w:val="CMDOutput"/>
      </w:pPr>
      <w:r w:rsidRPr="00A14147">
        <w:t xml:space="preserve">  Internet address is 172.16.12.1/30</w:t>
      </w:r>
    </w:p>
    <w:p w14:paraId="48331ACC" w14:textId="77777777" w:rsidR="00261E48" w:rsidRPr="00A14147" w:rsidRDefault="00261E48" w:rsidP="00261E48">
      <w:pPr>
        <w:pStyle w:val="CMDOutput"/>
      </w:pPr>
      <w:r w:rsidRPr="00A14147">
        <w:t xml:space="preserve">  MTU 17916 bytes, BW 100 Kbit/sec, DLY 50000 usec,</w:t>
      </w:r>
    </w:p>
    <w:p w14:paraId="48331ACD" w14:textId="77777777" w:rsidR="00261E48" w:rsidRPr="00A14147" w:rsidRDefault="00261E48" w:rsidP="00261E48">
      <w:pPr>
        <w:pStyle w:val="CMDOutput"/>
      </w:pPr>
      <w:r w:rsidRPr="00A14147">
        <w:t xml:space="preserve">     reliability 255/255, txload 1/255, rxload 1/255</w:t>
      </w:r>
    </w:p>
    <w:p w14:paraId="48331ACE" w14:textId="77777777" w:rsidR="00261E48" w:rsidRPr="00A14147" w:rsidRDefault="00261E48" w:rsidP="00261E48">
      <w:pPr>
        <w:pStyle w:val="CMDOutput"/>
      </w:pPr>
      <w:r w:rsidRPr="00A14147">
        <w:t xml:space="preserve">  Encapsulation TUNNEL, loopback not set</w:t>
      </w:r>
    </w:p>
    <w:p w14:paraId="48331ACF" w14:textId="77777777" w:rsidR="00261E48" w:rsidRPr="00A14147" w:rsidRDefault="00261E48" w:rsidP="00261E48">
      <w:pPr>
        <w:pStyle w:val="CMDOutput"/>
      </w:pPr>
      <w:r w:rsidRPr="00A14147">
        <w:t xml:space="preserve">  Keepalive not set</w:t>
      </w:r>
    </w:p>
    <w:p w14:paraId="48331AD0" w14:textId="421C24A9" w:rsidR="00261E48" w:rsidRPr="00A14147" w:rsidRDefault="00261E48" w:rsidP="00261E48">
      <w:pPr>
        <w:pStyle w:val="CMDOutput"/>
      </w:pPr>
      <w:r w:rsidRPr="00A14147">
        <w:t xml:space="preserve">  </w:t>
      </w:r>
      <w:r w:rsidRPr="00A14147">
        <w:rPr>
          <w:highlight w:val="yellow"/>
        </w:rPr>
        <w:t>Tunnel source 10.1.1.1 (</w:t>
      </w:r>
      <w:r w:rsidR="00DF2A26" w:rsidRPr="00A14147">
        <w:rPr>
          <w:highlight w:val="yellow"/>
        </w:rPr>
        <w:t>Serial0/1/0</w:t>
      </w:r>
      <w:r w:rsidRPr="00A14147">
        <w:rPr>
          <w:highlight w:val="yellow"/>
        </w:rPr>
        <w:t>), destination 10.2.2.1</w:t>
      </w:r>
    </w:p>
    <w:p w14:paraId="48331AD1" w14:textId="77777777" w:rsidR="00261E48" w:rsidRPr="00A14147" w:rsidRDefault="00261E48" w:rsidP="00261E48">
      <w:pPr>
        <w:pStyle w:val="CMDOutput"/>
      </w:pPr>
      <w:r w:rsidRPr="00A14147">
        <w:t xml:space="preserve">   Tunnel Subblocks:</w:t>
      </w:r>
    </w:p>
    <w:p w14:paraId="48331AD2" w14:textId="77777777" w:rsidR="00261E48" w:rsidRPr="00A14147" w:rsidRDefault="00261E48" w:rsidP="00261E48">
      <w:pPr>
        <w:pStyle w:val="CMDOutput"/>
      </w:pPr>
      <w:r w:rsidRPr="00A14147">
        <w:t xml:space="preserve">      src-track:</w:t>
      </w:r>
    </w:p>
    <w:p w14:paraId="48331AD3" w14:textId="2E5120D5" w:rsidR="00261E48" w:rsidRPr="00A14147" w:rsidRDefault="00261E48" w:rsidP="00261E48">
      <w:pPr>
        <w:pStyle w:val="CMDOutput"/>
      </w:pPr>
      <w:r w:rsidRPr="00A14147">
        <w:t xml:space="preserve">         Tunnel0 source tracking subblock associated with </w:t>
      </w:r>
      <w:r w:rsidR="00DF2A26" w:rsidRPr="00A14147">
        <w:t>Serial0/1/0</w:t>
      </w:r>
    </w:p>
    <w:p w14:paraId="48331AD4" w14:textId="3E009405" w:rsidR="00261E48" w:rsidRPr="00A14147" w:rsidRDefault="00261E48" w:rsidP="00261E48">
      <w:pPr>
        <w:pStyle w:val="CMDOutput"/>
      </w:pPr>
      <w:r w:rsidRPr="00A14147">
        <w:t xml:space="preserve">          Set of tunnels with source </w:t>
      </w:r>
      <w:r w:rsidR="00DF2A26" w:rsidRPr="00A14147">
        <w:t>Serial0/1/0</w:t>
      </w:r>
      <w:r w:rsidRPr="00A14147">
        <w:t>, 1 member (includes iterators), on interface &lt;OK&gt;</w:t>
      </w:r>
    </w:p>
    <w:p w14:paraId="48331AD5" w14:textId="77777777" w:rsidR="00261E48" w:rsidRPr="00A14147" w:rsidRDefault="00261E48" w:rsidP="00261E48">
      <w:pPr>
        <w:pStyle w:val="CMDOutput"/>
      </w:pPr>
      <w:r w:rsidRPr="00A14147">
        <w:t xml:space="preserve">  </w:t>
      </w:r>
      <w:r w:rsidRPr="00A14147">
        <w:rPr>
          <w:highlight w:val="yellow"/>
        </w:rPr>
        <w:t>Tunnel protocol/transport GRE/IP</w:t>
      </w:r>
    </w:p>
    <w:p w14:paraId="48331AD6" w14:textId="77777777" w:rsidR="00261E48" w:rsidRPr="00A14147" w:rsidRDefault="00261E48" w:rsidP="00261E48">
      <w:pPr>
        <w:pStyle w:val="CMDOutput"/>
      </w:pPr>
      <w:r w:rsidRPr="00A14147">
        <w:t xml:space="preserve">    Key disabled, sequencing disabled</w:t>
      </w:r>
    </w:p>
    <w:p w14:paraId="48331AD7" w14:textId="77777777" w:rsidR="00261E48" w:rsidRPr="00A14147" w:rsidRDefault="00261E48" w:rsidP="00261E48">
      <w:pPr>
        <w:pStyle w:val="CMDOutput"/>
      </w:pPr>
      <w:r w:rsidRPr="00A14147">
        <w:t xml:space="preserve">    Checksumming of packets disabled</w:t>
      </w:r>
    </w:p>
    <w:p w14:paraId="48331AD8" w14:textId="77777777" w:rsidR="00261E48" w:rsidRPr="00A14147" w:rsidRDefault="00261E48" w:rsidP="00261E48">
      <w:pPr>
        <w:pStyle w:val="CMDOutput"/>
      </w:pPr>
      <w:r w:rsidRPr="00A14147">
        <w:t xml:space="preserve">  Tunnel TTL 255, Fast tunneling enabled</w:t>
      </w:r>
    </w:p>
    <w:p w14:paraId="48331AD9" w14:textId="77777777" w:rsidR="00261E48" w:rsidRPr="00A14147" w:rsidRDefault="00261E48" w:rsidP="00261E48">
      <w:pPr>
        <w:pStyle w:val="CMDOutput"/>
      </w:pPr>
      <w:r w:rsidRPr="00A14147">
        <w:t xml:space="preserve">  Tunnel transport MTU 1476 bytes</w:t>
      </w:r>
    </w:p>
    <w:p w14:paraId="48331ADA" w14:textId="77777777" w:rsidR="00261E48" w:rsidRPr="00A14147" w:rsidRDefault="00261E48" w:rsidP="00261E48">
      <w:pPr>
        <w:pStyle w:val="CMDOutput"/>
      </w:pPr>
      <w:r w:rsidRPr="00A14147">
        <w:t xml:space="preserve">  Tunnel transmit bandwidth 8000 (kbps)</w:t>
      </w:r>
    </w:p>
    <w:p w14:paraId="48331ADB" w14:textId="77777777" w:rsidR="00261E48" w:rsidRPr="00A14147" w:rsidRDefault="00261E48" w:rsidP="00261E48">
      <w:pPr>
        <w:pStyle w:val="CMDOutput"/>
      </w:pPr>
      <w:r w:rsidRPr="00A14147">
        <w:t xml:space="preserve">  Tunnel receive bandwidth 8000 (kbps)</w:t>
      </w:r>
    </w:p>
    <w:p w14:paraId="48331ADC" w14:textId="77777777" w:rsidR="00261E48" w:rsidRPr="00A14147" w:rsidRDefault="00261E48" w:rsidP="00261E48">
      <w:pPr>
        <w:pStyle w:val="CMDOutput"/>
      </w:pPr>
      <w:r w:rsidRPr="00A14147">
        <w:t xml:space="preserve">  Last input 0:00:12, output 0:00:12, output hang never</w:t>
      </w:r>
    </w:p>
    <w:p w14:paraId="48331ADD" w14:textId="77777777" w:rsidR="00261E48" w:rsidRPr="00A14147" w:rsidRDefault="00261E48" w:rsidP="00261E48">
      <w:pPr>
        <w:pStyle w:val="CMDOutput"/>
      </w:pPr>
      <w:r w:rsidRPr="00A14147">
        <w:t xml:space="preserve">  Last clearing of "show interface" counters 0:01:29</w:t>
      </w:r>
    </w:p>
    <w:p w14:paraId="48331ADE" w14:textId="77777777" w:rsidR="00261E48" w:rsidRPr="00A14147" w:rsidRDefault="00261E48" w:rsidP="00261E48">
      <w:pPr>
        <w:pStyle w:val="CMDOutput"/>
      </w:pPr>
      <w:r w:rsidRPr="00A14147">
        <w:t xml:space="preserve">  Input queue: 0/75/0/0 (size/max/drops/flushes); Total output drops: 0</w:t>
      </w:r>
    </w:p>
    <w:p w14:paraId="48331ADF" w14:textId="77777777" w:rsidR="00261E48" w:rsidRPr="00A14147" w:rsidRDefault="00261E48" w:rsidP="00261E48">
      <w:pPr>
        <w:pStyle w:val="CMDOutput"/>
      </w:pPr>
      <w:r w:rsidRPr="00A14147">
        <w:t xml:space="preserve">  Queueing strategy: fifo</w:t>
      </w:r>
    </w:p>
    <w:p w14:paraId="48331AE0" w14:textId="77777777" w:rsidR="00261E48" w:rsidRPr="00A14147" w:rsidRDefault="00261E48" w:rsidP="00261E48">
      <w:pPr>
        <w:pStyle w:val="CMDOutput"/>
      </w:pPr>
      <w:r w:rsidRPr="00A14147">
        <w:t xml:space="preserve">  Output queue: 0/0 (size/max)</w:t>
      </w:r>
    </w:p>
    <w:p w14:paraId="48331AE1" w14:textId="77777777" w:rsidR="00261E48" w:rsidRPr="00A14147" w:rsidRDefault="00261E48" w:rsidP="00261E48">
      <w:pPr>
        <w:pStyle w:val="CMDOutput"/>
      </w:pPr>
      <w:r w:rsidRPr="00A14147">
        <w:t xml:space="preserve">  5 minute input rate 0 bits/sec, 0 packets/sec</w:t>
      </w:r>
    </w:p>
    <w:p w14:paraId="48331AE2" w14:textId="77777777" w:rsidR="00261E48" w:rsidRPr="00A14147" w:rsidRDefault="00261E48" w:rsidP="00261E48">
      <w:pPr>
        <w:pStyle w:val="CMDOutput"/>
      </w:pPr>
      <w:r w:rsidRPr="00A14147">
        <w:t xml:space="preserve">  5 minute output rate 0 bits/sec, 0 packets/sec</w:t>
      </w:r>
    </w:p>
    <w:p w14:paraId="48331AE3" w14:textId="77777777" w:rsidR="00261E48" w:rsidRPr="00A14147" w:rsidRDefault="00261E48" w:rsidP="00261E48">
      <w:pPr>
        <w:pStyle w:val="CMDOutput"/>
      </w:pPr>
      <w:r w:rsidRPr="00A14147">
        <w:t xml:space="preserve">     5 packets input, 620 bytes, 0 no buffer</w:t>
      </w:r>
    </w:p>
    <w:p w14:paraId="48331AE4" w14:textId="77777777" w:rsidR="00261E48" w:rsidRPr="00A14147" w:rsidRDefault="00261E48" w:rsidP="00261E48">
      <w:pPr>
        <w:pStyle w:val="CMDOutput"/>
      </w:pPr>
      <w:r w:rsidRPr="00A14147">
        <w:t xml:space="preserve">     Received 0 broadcasts (0 IP multicasts)</w:t>
      </w:r>
    </w:p>
    <w:p w14:paraId="48331AE5" w14:textId="77777777" w:rsidR="00261E48" w:rsidRPr="00A14147" w:rsidRDefault="00261E48" w:rsidP="00261E48">
      <w:pPr>
        <w:pStyle w:val="CMDOutput"/>
      </w:pPr>
      <w:r w:rsidRPr="00A14147">
        <w:t xml:space="preserve">     0 runts, 0 giants, 0 throttles</w:t>
      </w:r>
    </w:p>
    <w:p w14:paraId="48331AE6" w14:textId="77777777" w:rsidR="00261E48" w:rsidRPr="00A14147" w:rsidRDefault="00261E48" w:rsidP="00261E48">
      <w:pPr>
        <w:pStyle w:val="CMDOutput"/>
      </w:pPr>
      <w:r w:rsidRPr="00A14147">
        <w:lastRenderedPageBreak/>
        <w:t xml:space="preserve">     0 input errors, 0 CRC, 0 frame, 0 overrun, 0 ignored, 0 abort</w:t>
      </w:r>
    </w:p>
    <w:p w14:paraId="48331AE7" w14:textId="77777777" w:rsidR="00261E48" w:rsidRPr="00A14147" w:rsidRDefault="00261E48" w:rsidP="00261E48">
      <w:pPr>
        <w:pStyle w:val="CMDOutput"/>
      </w:pPr>
      <w:r w:rsidRPr="00A14147">
        <w:t xml:space="preserve">     5 packets output, 620 bytes, 0 underruns</w:t>
      </w:r>
    </w:p>
    <w:p w14:paraId="48331AE8" w14:textId="77777777" w:rsidR="00261E48" w:rsidRPr="00A14147" w:rsidRDefault="00261E48" w:rsidP="00261E48">
      <w:pPr>
        <w:pStyle w:val="CMDOutput"/>
      </w:pPr>
      <w:r w:rsidRPr="00A14147">
        <w:t xml:space="preserve">     0 output errors, 0 collisions, 0 interface resets</w:t>
      </w:r>
    </w:p>
    <w:p w14:paraId="48331AE9" w14:textId="77777777" w:rsidR="00756D06" w:rsidRPr="00A14147" w:rsidRDefault="00E80553">
      <w:pPr>
        <w:pStyle w:val="CMDOutput"/>
      </w:pPr>
      <w:r w:rsidRPr="00A14147">
        <w:t xml:space="preserve">     0 unknown protocol drops</w:t>
      </w:r>
    </w:p>
    <w:p w14:paraId="48331AEA" w14:textId="77777777" w:rsidR="00756D06" w:rsidRPr="00A14147" w:rsidRDefault="00E80553">
      <w:pPr>
        <w:pStyle w:val="CMDOutput"/>
      </w:pPr>
      <w:r w:rsidRPr="00A14147">
        <w:t xml:space="preserve">     0 output buffer failures, 0 output buffers swapped out</w:t>
      </w:r>
    </w:p>
    <w:p w14:paraId="48331AEB" w14:textId="77777777" w:rsidR="002C5894" w:rsidRPr="00A14147" w:rsidRDefault="002C5894" w:rsidP="00E13ED8">
      <w:pPr>
        <w:pStyle w:val="CMD"/>
      </w:pPr>
    </w:p>
    <w:p w14:paraId="48331AEC" w14:textId="77777777" w:rsidR="002C5894" w:rsidRPr="00A14147" w:rsidRDefault="00DF7D33" w:rsidP="005118B1">
      <w:pPr>
        <w:pStyle w:val="CMD"/>
      </w:pPr>
      <w:r w:rsidRPr="00A14147">
        <w:t xml:space="preserve">EAST# </w:t>
      </w:r>
      <w:r w:rsidRPr="00A14147">
        <w:rPr>
          <w:b/>
        </w:rPr>
        <w:t>show interfaces tunnel 0</w:t>
      </w:r>
    </w:p>
    <w:p w14:paraId="48331AED" w14:textId="77777777" w:rsidR="00261E48" w:rsidRPr="00A14147" w:rsidRDefault="00261E48" w:rsidP="00261E48">
      <w:pPr>
        <w:pStyle w:val="CMD"/>
        <w:rPr>
          <w:sz w:val="18"/>
        </w:rPr>
      </w:pPr>
      <w:r w:rsidRPr="00A14147">
        <w:rPr>
          <w:sz w:val="18"/>
        </w:rPr>
        <w:t>Tunnel0 is up, line protocol is up</w:t>
      </w:r>
    </w:p>
    <w:p w14:paraId="48331AEE" w14:textId="77777777" w:rsidR="00261E48" w:rsidRPr="00A14147" w:rsidRDefault="00261E48" w:rsidP="00261E48">
      <w:pPr>
        <w:pStyle w:val="CMD"/>
        <w:rPr>
          <w:sz w:val="18"/>
        </w:rPr>
      </w:pPr>
      <w:r w:rsidRPr="00A14147">
        <w:rPr>
          <w:sz w:val="18"/>
        </w:rPr>
        <w:t xml:space="preserve">  Hardware is Tunnel</w:t>
      </w:r>
    </w:p>
    <w:p w14:paraId="48331AEF" w14:textId="77777777" w:rsidR="00261E48" w:rsidRPr="00A14147" w:rsidRDefault="00261E48" w:rsidP="00261E48">
      <w:pPr>
        <w:pStyle w:val="CMD"/>
        <w:rPr>
          <w:sz w:val="18"/>
        </w:rPr>
      </w:pPr>
      <w:r w:rsidRPr="00A14147">
        <w:rPr>
          <w:sz w:val="18"/>
        </w:rPr>
        <w:t xml:space="preserve">  Internet address is 172.16.12.2/30</w:t>
      </w:r>
    </w:p>
    <w:p w14:paraId="48331AF0" w14:textId="77777777" w:rsidR="00261E48" w:rsidRPr="00A14147" w:rsidRDefault="00261E48" w:rsidP="00261E48">
      <w:pPr>
        <w:pStyle w:val="CMD"/>
        <w:rPr>
          <w:sz w:val="18"/>
        </w:rPr>
      </w:pPr>
      <w:r w:rsidRPr="00A14147">
        <w:rPr>
          <w:sz w:val="18"/>
        </w:rPr>
        <w:t xml:space="preserve">  MTU 17916 bytes, BW 100 Kbit/sec, DLY 50000 usec,</w:t>
      </w:r>
    </w:p>
    <w:p w14:paraId="48331AF1" w14:textId="77777777" w:rsidR="00261E48" w:rsidRPr="00A14147" w:rsidRDefault="00261E48" w:rsidP="00261E48">
      <w:pPr>
        <w:pStyle w:val="CMD"/>
        <w:rPr>
          <w:sz w:val="18"/>
        </w:rPr>
      </w:pPr>
      <w:r w:rsidRPr="00A14147">
        <w:rPr>
          <w:sz w:val="18"/>
        </w:rPr>
        <w:t xml:space="preserve">     reliability 255/255, txload 1/255, rxload 1/255</w:t>
      </w:r>
    </w:p>
    <w:p w14:paraId="48331AF2" w14:textId="77777777" w:rsidR="00261E48" w:rsidRPr="00A14147" w:rsidRDefault="00261E48" w:rsidP="00261E48">
      <w:pPr>
        <w:pStyle w:val="CMD"/>
        <w:rPr>
          <w:sz w:val="18"/>
        </w:rPr>
      </w:pPr>
      <w:r w:rsidRPr="00A14147">
        <w:rPr>
          <w:sz w:val="18"/>
        </w:rPr>
        <w:t xml:space="preserve">  Encapsulation TUNNEL, loopback not set</w:t>
      </w:r>
    </w:p>
    <w:p w14:paraId="48331AF3" w14:textId="77777777" w:rsidR="00261E48" w:rsidRPr="00A14147" w:rsidRDefault="00261E48" w:rsidP="00261E48">
      <w:pPr>
        <w:pStyle w:val="CMD"/>
        <w:rPr>
          <w:sz w:val="18"/>
        </w:rPr>
      </w:pPr>
      <w:r w:rsidRPr="00A14147">
        <w:rPr>
          <w:sz w:val="18"/>
        </w:rPr>
        <w:t xml:space="preserve">  Keepalive not set</w:t>
      </w:r>
    </w:p>
    <w:p w14:paraId="48331AF4" w14:textId="77777777" w:rsidR="00261E48" w:rsidRPr="00A14147" w:rsidRDefault="00261E48" w:rsidP="00261E48">
      <w:pPr>
        <w:pStyle w:val="CMD"/>
        <w:rPr>
          <w:sz w:val="18"/>
        </w:rPr>
      </w:pPr>
      <w:r w:rsidRPr="00A14147">
        <w:rPr>
          <w:sz w:val="18"/>
        </w:rPr>
        <w:t xml:space="preserve">  </w:t>
      </w:r>
      <w:r w:rsidRPr="00A14147">
        <w:rPr>
          <w:sz w:val="18"/>
          <w:highlight w:val="yellow"/>
        </w:rPr>
        <w:t>Tunnel source 10.2.2.1, destination 10.1.1.1</w:t>
      </w:r>
    </w:p>
    <w:p w14:paraId="48331AF5" w14:textId="77777777" w:rsidR="00261E48" w:rsidRPr="00A14147" w:rsidRDefault="00261E48" w:rsidP="00261E48">
      <w:pPr>
        <w:pStyle w:val="CMD"/>
        <w:rPr>
          <w:sz w:val="18"/>
        </w:rPr>
      </w:pPr>
      <w:r w:rsidRPr="00A14147">
        <w:rPr>
          <w:sz w:val="18"/>
        </w:rPr>
        <w:t xml:space="preserve">   Tunnel Subblocks:</w:t>
      </w:r>
    </w:p>
    <w:p w14:paraId="48331AF6" w14:textId="77777777" w:rsidR="00261E48" w:rsidRPr="00A14147" w:rsidRDefault="00261E48" w:rsidP="00261E48">
      <w:pPr>
        <w:pStyle w:val="CMD"/>
        <w:rPr>
          <w:sz w:val="18"/>
        </w:rPr>
      </w:pPr>
      <w:r w:rsidRPr="00A14147">
        <w:rPr>
          <w:sz w:val="18"/>
        </w:rPr>
        <w:t xml:space="preserve">      src-track:</w:t>
      </w:r>
    </w:p>
    <w:p w14:paraId="48331AF7" w14:textId="77777777" w:rsidR="00261E48" w:rsidRPr="00A14147" w:rsidRDefault="00261E48" w:rsidP="00261E48">
      <w:pPr>
        <w:pStyle w:val="CMD"/>
        <w:rPr>
          <w:sz w:val="18"/>
        </w:rPr>
      </w:pPr>
      <w:r w:rsidRPr="00A14147">
        <w:rPr>
          <w:sz w:val="18"/>
        </w:rPr>
        <w:t xml:space="preserve">         Tunnel0 source tracking subblock associated with Serial0/0/1</w:t>
      </w:r>
    </w:p>
    <w:p w14:paraId="48331AF8" w14:textId="77777777" w:rsidR="00261E48" w:rsidRPr="00A14147" w:rsidRDefault="00261E48" w:rsidP="00261E48">
      <w:pPr>
        <w:pStyle w:val="CMD"/>
        <w:rPr>
          <w:sz w:val="18"/>
        </w:rPr>
      </w:pPr>
      <w:r w:rsidRPr="00A14147">
        <w:rPr>
          <w:sz w:val="18"/>
        </w:rPr>
        <w:t xml:space="preserve">          Set of tunnels with source Serial0/0/1, 1 member (includes iterators), on interface &lt;OK&gt;</w:t>
      </w:r>
    </w:p>
    <w:p w14:paraId="48331AF9" w14:textId="77777777" w:rsidR="00261E48" w:rsidRPr="00A14147" w:rsidRDefault="00261E48" w:rsidP="00261E48">
      <w:pPr>
        <w:pStyle w:val="CMD"/>
        <w:rPr>
          <w:sz w:val="18"/>
        </w:rPr>
      </w:pPr>
      <w:r w:rsidRPr="00A14147">
        <w:rPr>
          <w:sz w:val="18"/>
        </w:rPr>
        <w:t xml:space="preserve">  </w:t>
      </w:r>
      <w:r w:rsidRPr="00A14147">
        <w:rPr>
          <w:sz w:val="18"/>
          <w:highlight w:val="yellow"/>
        </w:rPr>
        <w:t>Tunnel protocol/transport GRE/IP</w:t>
      </w:r>
    </w:p>
    <w:p w14:paraId="48331AFA" w14:textId="77777777" w:rsidR="00261E48" w:rsidRPr="00A14147" w:rsidRDefault="00261E48" w:rsidP="00261E48">
      <w:pPr>
        <w:pStyle w:val="CMD"/>
        <w:rPr>
          <w:sz w:val="18"/>
        </w:rPr>
      </w:pPr>
      <w:r w:rsidRPr="00A14147">
        <w:rPr>
          <w:sz w:val="18"/>
        </w:rPr>
        <w:t xml:space="preserve">    Key disabled, sequencing disabled</w:t>
      </w:r>
    </w:p>
    <w:p w14:paraId="48331AFB" w14:textId="77777777" w:rsidR="00261E48" w:rsidRPr="00A14147" w:rsidRDefault="00261E48" w:rsidP="00261E48">
      <w:pPr>
        <w:pStyle w:val="CMD"/>
        <w:rPr>
          <w:sz w:val="18"/>
        </w:rPr>
      </w:pPr>
      <w:r w:rsidRPr="00A14147">
        <w:rPr>
          <w:sz w:val="18"/>
        </w:rPr>
        <w:t xml:space="preserve">    Checksumming of packets disabled</w:t>
      </w:r>
    </w:p>
    <w:p w14:paraId="48331AFC" w14:textId="77777777" w:rsidR="00261E48" w:rsidRPr="00A14147" w:rsidRDefault="00261E48" w:rsidP="00261E48">
      <w:pPr>
        <w:pStyle w:val="CMD"/>
        <w:rPr>
          <w:sz w:val="18"/>
        </w:rPr>
      </w:pPr>
      <w:r w:rsidRPr="00A14147">
        <w:rPr>
          <w:sz w:val="18"/>
        </w:rPr>
        <w:t xml:space="preserve">  Tunnel TTL 255, Fast tunneling enabled</w:t>
      </w:r>
    </w:p>
    <w:p w14:paraId="48331AFD" w14:textId="77777777" w:rsidR="00261E48" w:rsidRPr="00A14147" w:rsidRDefault="00261E48" w:rsidP="00261E48">
      <w:pPr>
        <w:pStyle w:val="CMD"/>
        <w:rPr>
          <w:sz w:val="18"/>
        </w:rPr>
      </w:pPr>
      <w:r w:rsidRPr="00A14147">
        <w:rPr>
          <w:sz w:val="18"/>
        </w:rPr>
        <w:t xml:space="preserve">  Tunnel transport MTU 1476 bytes</w:t>
      </w:r>
    </w:p>
    <w:p w14:paraId="48331AFE" w14:textId="77777777" w:rsidR="00261E48" w:rsidRPr="00A14147" w:rsidRDefault="00261E48" w:rsidP="00261E48">
      <w:pPr>
        <w:pStyle w:val="CMD"/>
        <w:rPr>
          <w:sz w:val="18"/>
        </w:rPr>
      </w:pPr>
      <w:r w:rsidRPr="00A14147">
        <w:rPr>
          <w:sz w:val="18"/>
        </w:rPr>
        <w:t xml:space="preserve">  Tunnel transmit bandwidth 8000 (kbps)</w:t>
      </w:r>
    </w:p>
    <w:p w14:paraId="48331AFF" w14:textId="77777777" w:rsidR="00261E48" w:rsidRPr="00A14147" w:rsidRDefault="00261E48" w:rsidP="00261E48">
      <w:pPr>
        <w:pStyle w:val="CMD"/>
        <w:rPr>
          <w:sz w:val="18"/>
        </w:rPr>
      </w:pPr>
      <w:r w:rsidRPr="00A14147">
        <w:rPr>
          <w:sz w:val="18"/>
        </w:rPr>
        <w:t xml:space="preserve">  Tunnel receive bandwidth 8000 (kbps)</w:t>
      </w:r>
    </w:p>
    <w:p w14:paraId="48331B00" w14:textId="77777777" w:rsidR="00261E48" w:rsidRPr="00A14147" w:rsidRDefault="00261E48" w:rsidP="00261E48">
      <w:pPr>
        <w:pStyle w:val="CMD"/>
        <w:rPr>
          <w:sz w:val="18"/>
        </w:rPr>
      </w:pPr>
      <w:r w:rsidRPr="00A14147">
        <w:rPr>
          <w:sz w:val="18"/>
        </w:rPr>
        <w:t xml:space="preserve">  Last input 0:01:28, output 0:01:28, output hang never</w:t>
      </w:r>
    </w:p>
    <w:p w14:paraId="48331B01" w14:textId="77777777" w:rsidR="00261E48" w:rsidRPr="00A14147" w:rsidRDefault="00261E48" w:rsidP="00261E48">
      <w:pPr>
        <w:pStyle w:val="CMD"/>
        <w:rPr>
          <w:sz w:val="18"/>
        </w:rPr>
      </w:pPr>
      <w:r w:rsidRPr="00A14147">
        <w:rPr>
          <w:sz w:val="18"/>
        </w:rPr>
        <w:t xml:space="preserve">  Last clearing of "show interface" counters 0:02:50</w:t>
      </w:r>
    </w:p>
    <w:p w14:paraId="48331B02" w14:textId="77777777" w:rsidR="00261E48" w:rsidRPr="00A14147" w:rsidRDefault="00261E48" w:rsidP="00261E48">
      <w:pPr>
        <w:pStyle w:val="CMD"/>
        <w:rPr>
          <w:sz w:val="18"/>
        </w:rPr>
      </w:pPr>
      <w:r w:rsidRPr="00A14147">
        <w:rPr>
          <w:sz w:val="18"/>
        </w:rPr>
        <w:t xml:space="preserve">  Input queue: 0/75/0/0 (size/max/drops/flushes); Total output drops: 0</w:t>
      </w:r>
    </w:p>
    <w:p w14:paraId="48331B03" w14:textId="77777777" w:rsidR="00261E48" w:rsidRPr="00A14147" w:rsidRDefault="00261E48" w:rsidP="00261E48">
      <w:pPr>
        <w:pStyle w:val="CMD"/>
        <w:rPr>
          <w:sz w:val="18"/>
        </w:rPr>
      </w:pPr>
      <w:r w:rsidRPr="00A14147">
        <w:rPr>
          <w:sz w:val="18"/>
        </w:rPr>
        <w:t xml:space="preserve">  Queueing strategy: fifo</w:t>
      </w:r>
    </w:p>
    <w:p w14:paraId="48331B04" w14:textId="77777777" w:rsidR="00261E48" w:rsidRPr="00A14147" w:rsidRDefault="00261E48" w:rsidP="00261E48">
      <w:pPr>
        <w:pStyle w:val="CMD"/>
        <w:rPr>
          <w:sz w:val="18"/>
        </w:rPr>
      </w:pPr>
      <w:r w:rsidRPr="00A14147">
        <w:rPr>
          <w:sz w:val="18"/>
        </w:rPr>
        <w:t xml:space="preserve">  Output queue: 0/0 (size/max)</w:t>
      </w:r>
    </w:p>
    <w:p w14:paraId="48331B05" w14:textId="77777777" w:rsidR="00261E48" w:rsidRPr="00A14147" w:rsidRDefault="00261E48" w:rsidP="00261E48">
      <w:pPr>
        <w:pStyle w:val="CMD"/>
        <w:rPr>
          <w:sz w:val="18"/>
        </w:rPr>
      </w:pPr>
      <w:r w:rsidRPr="00A14147">
        <w:rPr>
          <w:sz w:val="18"/>
        </w:rPr>
        <w:t xml:space="preserve">  5 minute input rate 0 bits/sec, 0 packets/sec</w:t>
      </w:r>
    </w:p>
    <w:p w14:paraId="48331B06" w14:textId="77777777" w:rsidR="00261E48" w:rsidRPr="00A14147" w:rsidRDefault="00261E48" w:rsidP="00261E48">
      <w:pPr>
        <w:pStyle w:val="CMD"/>
        <w:rPr>
          <w:sz w:val="18"/>
        </w:rPr>
      </w:pPr>
      <w:r w:rsidRPr="00A14147">
        <w:rPr>
          <w:sz w:val="18"/>
        </w:rPr>
        <w:t xml:space="preserve">  5 minute output rate 0 bits/sec, 0 packets/sec</w:t>
      </w:r>
    </w:p>
    <w:p w14:paraId="48331B07" w14:textId="77777777" w:rsidR="00261E48" w:rsidRPr="00A14147" w:rsidRDefault="00261E48" w:rsidP="00261E48">
      <w:pPr>
        <w:pStyle w:val="CMD"/>
        <w:rPr>
          <w:sz w:val="18"/>
        </w:rPr>
      </w:pPr>
      <w:r w:rsidRPr="00A14147">
        <w:rPr>
          <w:sz w:val="18"/>
        </w:rPr>
        <w:t xml:space="preserve">     5 packets input, 620 bytes, 0 no buffer</w:t>
      </w:r>
    </w:p>
    <w:p w14:paraId="48331B08" w14:textId="77777777" w:rsidR="00261E48" w:rsidRPr="00A14147" w:rsidRDefault="00261E48" w:rsidP="00261E48">
      <w:pPr>
        <w:pStyle w:val="CMD"/>
        <w:rPr>
          <w:sz w:val="18"/>
        </w:rPr>
      </w:pPr>
      <w:r w:rsidRPr="00A14147">
        <w:rPr>
          <w:sz w:val="18"/>
        </w:rPr>
        <w:t xml:space="preserve">     Received 0 broadcasts (0 IP multicasts)</w:t>
      </w:r>
    </w:p>
    <w:p w14:paraId="48331B09" w14:textId="77777777" w:rsidR="00261E48" w:rsidRPr="00A14147" w:rsidRDefault="00261E48" w:rsidP="00261E48">
      <w:pPr>
        <w:pStyle w:val="CMD"/>
        <w:rPr>
          <w:sz w:val="18"/>
        </w:rPr>
      </w:pPr>
      <w:r w:rsidRPr="00A14147">
        <w:rPr>
          <w:sz w:val="18"/>
        </w:rPr>
        <w:t xml:space="preserve">     0 runts, 0 giants, 0 throttles</w:t>
      </w:r>
    </w:p>
    <w:p w14:paraId="48331B0A" w14:textId="77777777" w:rsidR="00261E48" w:rsidRPr="00A14147" w:rsidRDefault="00261E48" w:rsidP="00261E48">
      <w:pPr>
        <w:pStyle w:val="CMD"/>
        <w:rPr>
          <w:sz w:val="18"/>
        </w:rPr>
      </w:pPr>
      <w:r w:rsidRPr="00A14147">
        <w:rPr>
          <w:sz w:val="18"/>
        </w:rPr>
        <w:t xml:space="preserve">     0 input errors, 0 CRC, 0 frame, 0 overrun, 0 ignored, 0 abort</w:t>
      </w:r>
    </w:p>
    <w:p w14:paraId="48331B0B" w14:textId="77777777" w:rsidR="00261E48" w:rsidRPr="00A14147" w:rsidRDefault="00261E48" w:rsidP="00261E48">
      <w:pPr>
        <w:pStyle w:val="CMD"/>
        <w:rPr>
          <w:sz w:val="18"/>
        </w:rPr>
      </w:pPr>
      <w:r w:rsidRPr="00A14147">
        <w:rPr>
          <w:sz w:val="18"/>
        </w:rPr>
        <w:t xml:space="preserve">     5 packets output, 620 bytes, 0 underruns</w:t>
      </w:r>
    </w:p>
    <w:p w14:paraId="48331B0C" w14:textId="77777777" w:rsidR="00261E48" w:rsidRPr="00A14147" w:rsidRDefault="00261E48" w:rsidP="00261E48">
      <w:pPr>
        <w:pStyle w:val="CMD"/>
        <w:rPr>
          <w:sz w:val="18"/>
        </w:rPr>
      </w:pPr>
      <w:r w:rsidRPr="00A14147">
        <w:rPr>
          <w:sz w:val="18"/>
        </w:rPr>
        <w:t xml:space="preserve">     0 output errors, 0 collisions, 0 interface resets</w:t>
      </w:r>
    </w:p>
    <w:p w14:paraId="48331B0D" w14:textId="77777777" w:rsidR="00261E48" w:rsidRPr="00A14147" w:rsidRDefault="00261E48" w:rsidP="00261E48">
      <w:pPr>
        <w:pStyle w:val="CMD"/>
        <w:rPr>
          <w:sz w:val="18"/>
        </w:rPr>
      </w:pPr>
      <w:r w:rsidRPr="00A14147">
        <w:rPr>
          <w:sz w:val="18"/>
        </w:rPr>
        <w:t xml:space="preserve">     0 unknown protocol drops</w:t>
      </w:r>
    </w:p>
    <w:p w14:paraId="48331B0E" w14:textId="77777777" w:rsidR="002C5894" w:rsidRPr="00A14147" w:rsidRDefault="00261E48" w:rsidP="00106086">
      <w:pPr>
        <w:pStyle w:val="CMDOutput"/>
      </w:pPr>
      <w:r w:rsidRPr="00A14147">
        <w:t xml:space="preserve">     0 output buffer failures, 0 output buffers swapped out</w:t>
      </w:r>
    </w:p>
    <w:p w14:paraId="48331B0F" w14:textId="77777777" w:rsidR="00F55479" w:rsidRPr="00F55479" w:rsidRDefault="008F096F" w:rsidP="00F55479">
      <w:pPr>
        <w:pStyle w:val="SubStepAlpha"/>
      </w:pPr>
      <w:r>
        <w:t>Haga ping a través del túnel desde el router WEST hasta el router EAST con la dirección IP de la interfaz de túnel.</w:t>
      </w:r>
    </w:p>
    <w:p w14:paraId="4528E91B" w14:textId="77777777" w:rsidR="00DF2A26" w:rsidRDefault="00DF2A26" w:rsidP="00DF2A26">
      <w:pPr>
        <w:pStyle w:val="CMD"/>
      </w:pPr>
      <w:r>
        <w:t>WEST#ping 172.16.12.2</w:t>
      </w:r>
    </w:p>
    <w:p w14:paraId="4D83875A" w14:textId="77777777" w:rsidR="00DF2A26" w:rsidRDefault="00DF2A26" w:rsidP="00DF2A26">
      <w:pPr>
        <w:pStyle w:val="CMD"/>
      </w:pPr>
    </w:p>
    <w:p w14:paraId="49EC59AB" w14:textId="77777777" w:rsidR="00DF2A26" w:rsidRDefault="00DF2A26" w:rsidP="00DF2A26">
      <w:pPr>
        <w:pStyle w:val="CMD"/>
      </w:pPr>
      <w:r>
        <w:t>Type escape sequence to abort.</w:t>
      </w:r>
    </w:p>
    <w:p w14:paraId="0B38C406" w14:textId="77777777" w:rsidR="00DF2A26" w:rsidRDefault="00DF2A26" w:rsidP="00DF2A26">
      <w:pPr>
        <w:pStyle w:val="CMD"/>
      </w:pPr>
      <w:r>
        <w:t>Sending 5, 100-byte ICMP Echos to 172.16.12.2, timeout is 2 seconds:</w:t>
      </w:r>
    </w:p>
    <w:p w14:paraId="1BC4D7EC" w14:textId="77777777" w:rsidR="00DF2A26" w:rsidRDefault="00DF2A26" w:rsidP="00DF2A26">
      <w:pPr>
        <w:pStyle w:val="CMD"/>
      </w:pPr>
      <w:r>
        <w:t>!!!!!</w:t>
      </w:r>
    </w:p>
    <w:p w14:paraId="48331B13" w14:textId="43EF6EA7" w:rsidR="00261E48" w:rsidRDefault="00DF2A26" w:rsidP="00DF2A26">
      <w:pPr>
        <w:pStyle w:val="CMD"/>
        <w:rPr>
          <w:sz w:val="18"/>
        </w:rPr>
      </w:pPr>
      <w:r>
        <w:lastRenderedPageBreak/>
        <w:t>Success rate is 100 percent (5/5), round-trip min/avg/max = 2/17/32 ms</w:t>
      </w:r>
    </w:p>
    <w:p w14:paraId="48331B15" w14:textId="77777777" w:rsidR="00E13ED8" w:rsidRPr="006C6EE3" w:rsidRDefault="00E13ED8" w:rsidP="00E13ED8">
      <w:pPr>
        <w:pStyle w:val="SubStepAlpha"/>
        <w:rPr>
          <w:b/>
          <w:bCs/>
        </w:rPr>
      </w:pPr>
      <w:r>
        <w:t xml:space="preserve">Utilice el comando </w:t>
      </w:r>
      <w:r>
        <w:rPr>
          <w:b/>
        </w:rPr>
        <w:t>traceroute</w:t>
      </w:r>
      <w:r>
        <w:t xml:space="preserve"> en el router WEST para determinar la ruta a la interfaz de túnel en el router EAST. ¿Cuál es la ruta al router EAST? _____________________________________________________ </w:t>
      </w:r>
      <w:r w:rsidRPr="006C6EE3">
        <w:rPr>
          <w:b/>
          <w:bCs/>
        </w:rPr>
        <w:t>172.16.12.1 &gt; 172.16.12.2</w:t>
      </w:r>
    </w:p>
    <w:p w14:paraId="48331B16" w14:textId="77777777" w:rsidR="00E13ED8" w:rsidRPr="00A14147" w:rsidRDefault="00DF7D33" w:rsidP="005118B1">
      <w:pPr>
        <w:pStyle w:val="CMD"/>
      </w:pPr>
      <w:r w:rsidRPr="00A14147">
        <w:t xml:space="preserve">WEST# </w:t>
      </w:r>
      <w:r w:rsidRPr="00A14147">
        <w:rPr>
          <w:b/>
        </w:rPr>
        <w:t>traceroute 172.16.12.2</w:t>
      </w:r>
    </w:p>
    <w:p w14:paraId="48331B17" w14:textId="77777777" w:rsidR="00E13ED8" w:rsidRPr="00A14147" w:rsidRDefault="00E13ED8" w:rsidP="00E13ED8">
      <w:pPr>
        <w:pStyle w:val="CMDOutput"/>
      </w:pPr>
      <w:r w:rsidRPr="00A14147">
        <w:t>Escriba la secuencia de escape para interrumpir la acción.</w:t>
      </w:r>
    </w:p>
    <w:p w14:paraId="48331B18" w14:textId="77777777" w:rsidR="00E13ED8" w:rsidRPr="00A14147" w:rsidRDefault="00E13ED8" w:rsidP="00E13ED8">
      <w:pPr>
        <w:pStyle w:val="CMDOutput"/>
      </w:pPr>
      <w:r w:rsidRPr="00A14147">
        <w:t>Tracing the route to 172.16.12.2</w:t>
      </w:r>
    </w:p>
    <w:p w14:paraId="48331B19" w14:textId="77777777" w:rsidR="00E13ED8" w:rsidRPr="00A14147" w:rsidRDefault="00E13ED8" w:rsidP="00E13ED8">
      <w:pPr>
        <w:pStyle w:val="CMDOutput"/>
      </w:pPr>
      <w:r w:rsidRPr="00A14147">
        <w:t>VRF info: (vrf in name/id, vrf out name/id)</w:t>
      </w:r>
    </w:p>
    <w:p w14:paraId="48331B1A" w14:textId="77777777" w:rsidR="00E13ED8" w:rsidRPr="00A14147" w:rsidRDefault="00E13ED8" w:rsidP="00E13ED8">
      <w:pPr>
        <w:pStyle w:val="CMDOutput"/>
      </w:pPr>
      <w:r w:rsidRPr="00A14147">
        <w:t xml:space="preserve">  1 172.16.12.2 20 msec 20 msec *</w:t>
      </w:r>
    </w:p>
    <w:p w14:paraId="48331B1B" w14:textId="77777777" w:rsidR="00A35F07" w:rsidRDefault="00A35F07" w:rsidP="00A35F07">
      <w:pPr>
        <w:pStyle w:val="SubStepAlpha"/>
      </w:pPr>
      <w:r>
        <w:t>Haga ping a la ruta a través del túnel y rastréela desde el router EAST hasta el router WEST con la dirección IP de la interfaz de túnel.</w:t>
      </w:r>
    </w:p>
    <w:p w14:paraId="48331B1C" w14:textId="77777777" w:rsidR="005D30F5" w:rsidRPr="006C6EE3" w:rsidRDefault="005D30F5" w:rsidP="005D30F5">
      <w:pPr>
        <w:pStyle w:val="BodyTextL50"/>
        <w:rPr>
          <w:b/>
          <w:bCs/>
        </w:rPr>
      </w:pPr>
      <w:r>
        <w:t xml:space="preserve">¿Cuál es la ruta al router WEST desde el router EAST? ____________________________________ </w:t>
      </w:r>
      <w:r w:rsidRPr="006C6EE3">
        <w:rPr>
          <w:b/>
          <w:bCs/>
        </w:rPr>
        <w:t>172.16.12.2 &gt; 172.16.12.1</w:t>
      </w:r>
    </w:p>
    <w:p w14:paraId="48331B21" w14:textId="77777777" w:rsidR="00A35F07" w:rsidRPr="00F55479" w:rsidRDefault="00A35F07" w:rsidP="00A35F07">
      <w:pPr>
        <w:pStyle w:val="SubStepAlpha"/>
      </w:pPr>
      <w:r>
        <w:t xml:space="preserve">Los comandos </w:t>
      </w:r>
      <w:r>
        <w:rPr>
          <w:b/>
        </w:rPr>
        <w:t>ping</w:t>
      </w:r>
      <w:r>
        <w:t xml:space="preserve"> y </w:t>
      </w:r>
      <w:r>
        <w:rPr>
          <w:b/>
        </w:rPr>
        <w:t>traceroute</w:t>
      </w:r>
      <w:r>
        <w:t xml:space="preserve"> deberían realizarse correctamente. De lo contrario, lleve a cabo la resolución de problemas antes de continuar con la parte siguiente.</w:t>
      </w:r>
    </w:p>
    <w:p w14:paraId="48331B22" w14:textId="77777777" w:rsidR="002C5894" w:rsidRDefault="00A35F07" w:rsidP="00315A49">
      <w:pPr>
        <w:pStyle w:val="PartHead"/>
      </w:pPr>
      <w:r>
        <w:t>Habilitar el routing por el túnel GRE</w:t>
      </w:r>
    </w:p>
    <w:p w14:paraId="48331B23" w14:textId="77777777" w:rsidR="00A35F07" w:rsidRDefault="00A35F07" w:rsidP="00A35F07">
      <w:pPr>
        <w:pStyle w:val="BodyTextL25"/>
      </w:pPr>
      <w:r>
        <w:t>En la parte 3, configurará el routing OSPF de modo que las LAN en los routers EAST y WEST se puedan comunicar mediante el túnel GRE.</w:t>
      </w:r>
    </w:p>
    <w:p w14:paraId="48331B24" w14:textId="77777777" w:rsidR="00DD665F" w:rsidRPr="00A35F07" w:rsidRDefault="00DD665F" w:rsidP="00A35F07">
      <w:pPr>
        <w:pStyle w:val="BodyTextL25"/>
      </w:pPr>
      <w:r>
        <w:t>Después de configurar el túnel GRE, se puede implementar el protocolo de routing. Para la túneles GRE, una sentencia de red incluye red IP del túnel, en lugar de la red conectada a la interfaz serial. como lo haría con otras interfaces, como serial y Ethernet. Recuerde que el router ISP no participa en este proceso de routing.</w:t>
      </w:r>
    </w:p>
    <w:p w14:paraId="48331B25" w14:textId="77777777" w:rsidR="008D074F" w:rsidRDefault="00E13ED8" w:rsidP="00315A49">
      <w:pPr>
        <w:pStyle w:val="StepHead"/>
      </w:pPr>
      <w:r>
        <w:t>Configurar el routing OSPF para el área 0 a través del túnel.</w:t>
      </w:r>
    </w:p>
    <w:p w14:paraId="48331B26" w14:textId="77777777" w:rsidR="00A35F07" w:rsidRDefault="00A35F07" w:rsidP="00A35F07">
      <w:pPr>
        <w:pStyle w:val="SubStepAlpha"/>
      </w:pPr>
      <w:r>
        <w:t>Configure la ID de proceso OSPF 1 con el área 0 en el router WEST para las redes 172.16.1.0/24 y 172.16.12.0/24.</w:t>
      </w:r>
    </w:p>
    <w:p w14:paraId="48331B27" w14:textId="77777777" w:rsidR="00A35F07" w:rsidRPr="005118B1" w:rsidRDefault="00DF7D33" w:rsidP="005118B1">
      <w:pPr>
        <w:pStyle w:val="CMD"/>
      </w:pPr>
      <w:r>
        <w:t xml:space="preserve">WEST(config)# </w:t>
      </w:r>
      <w:r>
        <w:rPr>
          <w:b/>
        </w:rPr>
        <w:t>router ospf 1</w:t>
      </w:r>
    </w:p>
    <w:p w14:paraId="48331B28" w14:textId="77777777" w:rsidR="00A35F07" w:rsidRPr="005118B1" w:rsidRDefault="00DF7D33" w:rsidP="005118B1">
      <w:pPr>
        <w:pStyle w:val="CMD"/>
      </w:pPr>
      <w:r>
        <w:t xml:space="preserve">WEST(config-router)# </w:t>
      </w:r>
      <w:r>
        <w:rPr>
          <w:b/>
        </w:rPr>
        <w:t>network 172.16.1.0 0.0.0.255 area 0</w:t>
      </w:r>
    </w:p>
    <w:p w14:paraId="48331B29" w14:textId="77777777" w:rsidR="006F41B6" w:rsidRPr="005118B1" w:rsidRDefault="00DF7D33" w:rsidP="005118B1">
      <w:pPr>
        <w:pStyle w:val="CMD"/>
      </w:pPr>
      <w:r>
        <w:t xml:space="preserve">WEST(config-router)# </w:t>
      </w:r>
      <w:r>
        <w:rPr>
          <w:b/>
        </w:rPr>
        <w:t>network 172.16.12.0 0.0.0.3 area 0</w:t>
      </w:r>
    </w:p>
    <w:p w14:paraId="48331B2A" w14:textId="77777777" w:rsidR="00A35F07" w:rsidRDefault="00A35F07" w:rsidP="00A35F07">
      <w:pPr>
        <w:pStyle w:val="SubStepAlpha"/>
      </w:pPr>
      <w:r>
        <w:t>Configure la ID de proceso OSPF 1 con el área 0 en el router EAST para las redes 172.16.2.0/24 y 172.16.12.0/24.</w:t>
      </w:r>
    </w:p>
    <w:p w14:paraId="48331B2B" w14:textId="77777777" w:rsidR="006F41B6" w:rsidRPr="005118B1" w:rsidRDefault="00DF7D33" w:rsidP="005118B1">
      <w:pPr>
        <w:pStyle w:val="CMD"/>
      </w:pPr>
      <w:r>
        <w:t xml:space="preserve">EAST(config)# </w:t>
      </w:r>
      <w:r>
        <w:rPr>
          <w:b/>
        </w:rPr>
        <w:t>router ospf 1</w:t>
      </w:r>
    </w:p>
    <w:p w14:paraId="48331B2C" w14:textId="77777777" w:rsidR="006F41B6" w:rsidRPr="005118B1" w:rsidRDefault="00DF7D33" w:rsidP="005118B1">
      <w:pPr>
        <w:pStyle w:val="CMD"/>
      </w:pPr>
      <w:r>
        <w:t xml:space="preserve">EAST(config-router)# </w:t>
      </w:r>
      <w:r>
        <w:rPr>
          <w:b/>
        </w:rPr>
        <w:t>network 172.16.2.0 0.0.0.255 area 0</w:t>
      </w:r>
    </w:p>
    <w:p w14:paraId="48331B2D" w14:textId="4E3E1FAD" w:rsidR="006F41B6" w:rsidRDefault="00DF7D33" w:rsidP="005118B1">
      <w:pPr>
        <w:pStyle w:val="CMD"/>
        <w:rPr>
          <w:b/>
        </w:rPr>
      </w:pPr>
      <w:r>
        <w:t xml:space="preserve">EAST(config-router)# </w:t>
      </w:r>
      <w:r>
        <w:rPr>
          <w:b/>
        </w:rPr>
        <w:t>network 172.16.12.0 0.0.0.3 area 0</w:t>
      </w:r>
    </w:p>
    <w:p w14:paraId="405219CC" w14:textId="28B47ACE" w:rsidR="00A14147" w:rsidRDefault="00A14147" w:rsidP="005118B1">
      <w:pPr>
        <w:pStyle w:val="CMD"/>
      </w:pPr>
    </w:p>
    <w:p w14:paraId="2ED8068E" w14:textId="308047A2" w:rsidR="00A14147" w:rsidRDefault="00A14147" w:rsidP="005118B1">
      <w:pPr>
        <w:pStyle w:val="CMD"/>
      </w:pPr>
    </w:p>
    <w:p w14:paraId="4448E7B8" w14:textId="3BEE5DD4" w:rsidR="00A14147" w:rsidRDefault="00A14147" w:rsidP="005118B1">
      <w:pPr>
        <w:pStyle w:val="CMD"/>
      </w:pPr>
    </w:p>
    <w:p w14:paraId="42925BA4" w14:textId="03D28351" w:rsidR="00A14147" w:rsidRDefault="00A14147" w:rsidP="005118B1">
      <w:pPr>
        <w:pStyle w:val="CMD"/>
      </w:pPr>
    </w:p>
    <w:p w14:paraId="3E045AA5" w14:textId="481649D4" w:rsidR="00A14147" w:rsidRDefault="00A14147" w:rsidP="005118B1">
      <w:pPr>
        <w:pStyle w:val="CMD"/>
      </w:pPr>
    </w:p>
    <w:p w14:paraId="1A1B1459" w14:textId="1BE85501" w:rsidR="00A14147" w:rsidRDefault="00A14147" w:rsidP="005118B1">
      <w:pPr>
        <w:pStyle w:val="CMD"/>
      </w:pPr>
    </w:p>
    <w:p w14:paraId="3B11C375" w14:textId="33842CE8" w:rsidR="00A14147" w:rsidRDefault="00A14147" w:rsidP="005118B1">
      <w:pPr>
        <w:pStyle w:val="CMD"/>
      </w:pPr>
    </w:p>
    <w:p w14:paraId="70BB8C1B" w14:textId="65FAE11E" w:rsidR="00A14147" w:rsidRDefault="00A14147" w:rsidP="005118B1">
      <w:pPr>
        <w:pStyle w:val="CMD"/>
      </w:pPr>
    </w:p>
    <w:p w14:paraId="649B18BC" w14:textId="2D10C029" w:rsidR="00A14147" w:rsidRDefault="00A14147" w:rsidP="005118B1">
      <w:pPr>
        <w:pStyle w:val="CMD"/>
      </w:pPr>
    </w:p>
    <w:p w14:paraId="76A8B2E4" w14:textId="77777777" w:rsidR="00A14147" w:rsidRPr="005118B1" w:rsidRDefault="00A14147" w:rsidP="005118B1">
      <w:pPr>
        <w:pStyle w:val="CMD"/>
      </w:pPr>
    </w:p>
    <w:p w14:paraId="48331B2E" w14:textId="77777777" w:rsidR="006F41B6" w:rsidRDefault="006F41B6" w:rsidP="006F41B6">
      <w:pPr>
        <w:pStyle w:val="StepHead"/>
      </w:pPr>
      <w:r>
        <w:lastRenderedPageBreak/>
        <w:t>Verificar el routing OSPF.</w:t>
      </w:r>
    </w:p>
    <w:p w14:paraId="48331B2F" w14:textId="77777777" w:rsidR="006F41B6" w:rsidRPr="006F41B6" w:rsidRDefault="00CD1C0D" w:rsidP="006F41B6">
      <w:pPr>
        <w:pStyle w:val="SubStepAlpha"/>
      </w:pPr>
      <w:r>
        <w:t xml:space="preserve">Desde el router WEST, emita el comando </w:t>
      </w:r>
      <w:r>
        <w:rPr>
          <w:b/>
        </w:rPr>
        <w:t>show ip route</w:t>
      </w:r>
      <w:r>
        <w:t xml:space="preserve"> para verificar la ruta a la LAN 172.16.2.0/24 en el router EAST.</w:t>
      </w:r>
    </w:p>
    <w:p w14:paraId="48331B30" w14:textId="77777777" w:rsidR="006F41B6" w:rsidRPr="005118B1" w:rsidRDefault="00DF7D33" w:rsidP="005118B1">
      <w:pPr>
        <w:pStyle w:val="CMD"/>
      </w:pPr>
      <w:r>
        <w:t xml:space="preserve">WEST# </w:t>
      </w:r>
      <w:r>
        <w:rPr>
          <w:b/>
        </w:rPr>
        <w:t>show ip route</w:t>
      </w:r>
    </w:p>
    <w:p w14:paraId="48331B31" w14:textId="77777777" w:rsidR="005345DE" w:rsidRPr="005345DE" w:rsidRDefault="005345DE" w:rsidP="005345DE">
      <w:pPr>
        <w:pStyle w:val="CMD"/>
        <w:rPr>
          <w:sz w:val="18"/>
        </w:rPr>
      </w:pPr>
      <w:r>
        <w:rPr>
          <w:sz w:val="18"/>
        </w:rPr>
        <w:t>Codes: L - local, C - connected, S - static, R - RIP, M - mobile, B - BGP</w:t>
      </w:r>
    </w:p>
    <w:p w14:paraId="48331B32" w14:textId="77777777" w:rsidR="005345DE" w:rsidRPr="005345DE" w:rsidRDefault="005345DE" w:rsidP="005345DE">
      <w:pPr>
        <w:pStyle w:val="CMD"/>
        <w:rPr>
          <w:sz w:val="18"/>
        </w:rPr>
      </w:pPr>
      <w:r>
        <w:rPr>
          <w:sz w:val="18"/>
        </w:rPr>
        <w:t xml:space="preserve">       D - EIGRP, EX - EIGRP external, O - OSPF, IA - OSPF inter area</w:t>
      </w:r>
    </w:p>
    <w:p w14:paraId="48331B33" w14:textId="77777777" w:rsidR="005345DE" w:rsidRPr="005345DE" w:rsidRDefault="005345DE" w:rsidP="005345DE">
      <w:pPr>
        <w:pStyle w:val="CMD"/>
        <w:rPr>
          <w:sz w:val="18"/>
        </w:rPr>
      </w:pPr>
      <w:r>
        <w:rPr>
          <w:sz w:val="18"/>
        </w:rPr>
        <w:t xml:space="preserve">       N1 - OSPF NSSA external type 1, N2 - OSPF NSSA external type 2</w:t>
      </w:r>
    </w:p>
    <w:p w14:paraId="48331B34" w14:textId="77777777" w:rsidR="005345DE" w:rsidRPr="005345DE" w:rsidRDefault="005345DE" w:rsidP="005345DE">
      <w:pPr>
        <w:pStyle w:val="CMD"/>
        <w:rPr>
          <w:sz w:val="18"/>
        </w:rPr>
      </w:pPr>
      <w:r>
        <w:rPr>
          <w:sz w:val="18"/>
        </w:rPr>
        <w:t xml:space="preserve">       E1 - OSPF external type 1, E2 - OSPF external type 2</w:t>
      </w:r>
    </w:p>
    <w:p w14:paraId="48331B35" w14:textId="77777777" w:rsidR="005345DE" w:rsidRPr="005345DE" w:rsidRDefault="005345DE" w:rsidP="005345DE">
      <w:pPr>
        <w:pStyle w:val="CMD"/>
        <w:rPr>
          <w:sz w:val="18"/>
        </w:rPr>
      </w:pPr>
      <w:r>
        <w:rPr>
          <w:sz w:val="18"/>
        </w:rPr>
        <w:t xml:space="preserve">       i - IS-IS, su - IS-IS summary, L1 - IS-IS level-1, L2 - IS-IS level-2</w:t>
      </w:r>
    </w:p>
    <w:p w14:paraId="48331B36" w14:textId="77777777" w:rsidR="005345DE" w:rsidRPr="005345DE" w:rsidRDefault="005345DE" w:rsidP="005345DE">
      <w:pPr>
        <w:pStyle w:val="CMD"/>
        <w:rPr>
          <w:sz w:val="18"/>
        </w:rPr>
      </w:pPr>
      <w:r>
        <w:rPr>
          <w:sz w:val="18"/>
        </w:rPr>
        <w:t xml:space="preserve">       ia - IS-IS inter area, * - candidate default, U - per-user static route</w:t>
      </w:r>
    </w:p>
    <w:p w14:paraId="48331B37" w14:textId="77777777" w:rsidR="005345DE" w:rsidRPr="005345DE" w:rsidRDefault="005345DE" w:rsidP="005345DE">
      <w:pPr>
        <w:pStyle w:val="CMD"/>
        <w:rPr>
          <w:sz w:val="18"/>
        </w:rPr>
      </w:pPr>
      <w:r>
        <w:rPr>
          <w:sz w:val="18"/>
        </w:rPr>
        <w:t xml:space="preserve">       o - ODR, P - periodic downloaded static route, H - NHRP, l - LISP</w:t>
      </w:r>
    </w:p>
    <w:p w14:paraId="48331B38" w14:textId="77777777" w:rsidR="005345DE" w:rsidRPr="005345DE" w:rsidRDefault="005345DE" w:rsidP="005345DE">
      <w:pPr>
        <w:pStyle w:val="CMD"/>
        <w:rPr>
          <w:sz w:val="18"/>
        </w:rPr>
      </w:pPr>
      <w:r>
        <w:rPr>
          <w:sz w:val="18"/>
        </w:rPr>
        <w:t xml:space="preserve">       + - replicated route, % - next hop override</w:t>
      </w:r>
    </w:p>
    <w:p w14:paraId="48331B39" w14:textId="77777777" w:rsidR="005345DE" w:rsidRPr="005345DE" w:rsidRDefault="005345DE" w:rsidP="005345DE">
      <w:pPr>
        <w:pStyle w:val="CMD"/>
        <w:rPr>
          <w:sz w:val="18"/>
        </w:rPr>
      </w:pPr>
    </w:p>
    <w:p w14:paraId="48331B3A" w14:textId="77777777" w:rsidR="005345DE" w:rsidRPr="005345DE" w:rsidRDefault="005345DE" w:rsidP="005345DE">
      <w:pPr>
        <w:pStyle w:val="CMD"/>
        <w:rPr>
          <w:sz w:val="18"/>
        </w:rPr>
      </w:pPr>
      <w:r>
        <w:rPr>
          <w:sz w:val="18"/>
        </w:rPr>
        <w:t>Gateway of last resort is 10.1.1.2 to network 0.0.0.0</w:t>
      </w:r>
    </w:p>
    <w:p w14:paraId="48331B3B" w14:textId="77777777" w:rsidR="005345DE" w:rsidRPr="005345DE" w:rsidRDefault="005345DE" w:rsidP="005345DE">
      <w:pPr>
        <w:pStyle w:val="CMD"/>
        <w:rPr>
          <w:sz w:val="18"/>
        </w:rPr>
      </w:pPr>
    </w:p>
    <w:p w14:paraId="48331B3C" w14:textId="77777777" w:rsidR="005345DE" w:rsidRPr="005345DE" w:rsidRDefault="005345DE" w:rsidP="005345DE">
      <w:pPr>
        <w:pStyle w:val="CMD"/>
        <w:rPr>
          <w:sz w:val="18"/>
        </w:rPr>
      </w:pPr>
      <w:r>
        <w:rPr>
          <w:sz w:val="18"/>
        </w:rPr>
        <w:t>S*    0.0.0.0/0 [1/0] via 10.1.1.2</w:t>
      </w:r>
    </w:p>
    <w:p w14:paraId="48331B3D" w14:textId="77777777" w:rsidR="005345DE" w:rsidRPr="005345DE" w:rsidRDefault="005345DE" w:rsidP="005345DE">
      <w:pPr>
        <w:pStyle w:val="CMD"/>
        <w:rPr>
          <w:sz w:val="18"/>
        </w:rPr>
      </w:pPr>
      <w:r>
        <w:rPr>
          <w:sz w:val="18"/>
        </w:rPr>
        <w:t xml:space="preserve">      10.0.0.0/8 is variably subnetted, 2 subnets, 2 masks</w:t>
      </w:r>
    </w:p>
    <w:p w14:paraId="48331B3E" w14:textId="7DACAEDE" w:rsidR="005345DE" w:rsidRPr="005345DE" w:rsidRDefault="005345DE" w:rsidP="005345DE">
      <w:pPr>
        <w:pStyle w:val="CMD"/>
        <w:rPr>
          <w:sz w:val="18"/>
        </w:rPr>
      </w:pPr>
      <w:r>
        <w:rPr>
          <w:sz w:val="18"/>
        </w:rPr>
        <w:t xml:space="preserve">C        10.1.1.0/30 is directly connected, </w:t>
      </w:r>
      <w:r w:rsidR="00DF2A26">
        <w:rPr>
          <w:sz w:val="18"/>
        </w:rPr>
        <w:t>Serial0/1/0</w:t>
      </w:r>
    </w:p>
    <w:p w14:paraId="48331B3F" w14:textId="563576E3" w:rsidR="005345DE" w:rsidRPr="005345DE" w:rsidRDefault="005345DE" w:rsidP="005345DE">
      <w:pPr>
        <w:pStyle w:val="CMD"/>
        <w:rPr>
          <w:sz w:val="18"/>
        </w:rPr>
      </w:pPr>
      <w:r>
        <w:rPr>
          <w:sz w:val="18"/>
        </w:rPr>
        <w:t xml:space="preserve">L        10.1.1.1/32 is directly connected, </w:t>
      </w:r>
      <w:r w:rsidR="00DF2A26">
        <w:rPr>
          <w:sz w:val="18"/>
        </w:rPr>
        <w:t>Serial0/1/0</w:t>
      </w:r>
    </w:p>
    <w:p w14:paraId="48331B40" w14:textId="77777777" w:rsidR="005345DE" w:rsidRPr="005345DE" w:rsidRDefault="005345DE" w:rsidP="005345DE">
      <w:pPr>
        <w:pStyle w:val="CMD"/>
        <w:rPr>
          <w:sz w:val="18"/>
        </w:rPr>
      </w:pPr>
      <w:r>
        <w:rPr>
          <w:sz w:val="18"/>
        </w:rPr>
        <w:t xml:space="preserve">      172.16.0.0/16 is variably subnetted, 5 subnets, 3 masks</w:t>
      </w:r>
    </w:p>
    <w:p w14:paraId="48331B41" w14:textId="77777777" w:rsidR="005345DE" w:rsidRPr="005345DE" w:rsidRDefault="005345DE" w:rsidP="005345DE">
      <w:pPr>
        <w:pStyle w:val="CMD"/>
        <w:rPr>
          <w:sz w:val="18"/>
        </w:rPr>
      </w:pPr>
      <w:r>
        <w:rPr>
          <w:sz w:val="18"/>
        </w:rPr>
        <w:t>C        172.16.1.0/24 is directly connected, GigabitEthernet0/1</w:t>
      </w:r>
    </w:p>
    <w:p w14:paraId="48331B42" w14:textId="77777777" w:rsidR="005345DE" w:rsidRPr="005345DE" w:rsidRDefault="005345DE" w:rsidP="005345DE">
      <w:pPr>
        <w:pStyle w:val="CMD"/>
        <w:rPr>
          <w:sz w:val="18"/>
        </w:rPr>
      </w:pPr>
      <w:r>
        <w:rPr>
          <w:sz w:val="18"/>
        </w:rPr>
        <w:t>L        172.16.1.1/32 is directly connected, GigabitEthernet0/1</w:t>
      </w:r>
    </w:p>
    <w:p w14:paraId="48331B43" w14:textId="77777777" w:rsidR="005345DE" w:rsidRPr="005345DE" w:rsidRDefault="00E80553" w:rsidP="005345DE">
      <w:pPr>
        <w:pStyle w:val="CMD"/>
        <w:rPr>
          <w:sz w:val="18"/>
        </w:rPr>
      </w:pPr>
      <w:r>
        <w:rPr>
          <w:sz w:val="18"/>
          <w:highlight w:val="yellow"/>
        </w:rPr>
        <w:t>O        172.16.2.0/24 [110/1001] via 172.16.12.2, 00:00:07, Tunnel0</w:t>
      </w:r>
    </w:p>
    <w:p w14:paraId="48331B44" w14:textId="77777777" w:rsidR="005345DE" w:rsidRPr="005345DE" w:rsidRDefault="005345DE" w:rsidP="005345DE">
      <w:pPr>
        <w:pStyle w:val="CMD"/>
        <w:rPr>
          <w:sz w:val="18"/>
        </w:rPr>
      </w:pPr>
      <w:r>
        <w:rPr>
          <w:sz w:val="18"/>
        </w:rPr>
        <w:t>C        172.16.12.0/30 is directly connected, Tunnel0</w:t>
      </w:r>
    </w:p>
    <w:p w14:paraId="48331B45" w14:textId="77777777" w:rsidR="00F103BF" w:rsidRDefault="005345DE" w:rsidP="006F41B6">
      <w:pPr>
        <w:pStyle w:val="CMDOutput"/>
      </w:pPr>
      <w:r>
        <w:t>L        172.16.12.1/32 is directly connected, Tunnel0</w:t>
      </w:r>
    </w:p>
    <w:p w14:paraId="48331B46" w14:textId="77777777" w:rsidR="006F41B6" w:rsidRDefault="006F41B6" w:rsidP="006F41B6">
      <w:pPr>
        <w:pStyle w:val="BodyTextL50"/>
      </w:pPr>
      <w:r>
        <w:t>¿Cuál es la interfaz de salida y la dirección IP para llegar a la red 172.16.2.0/24?</w:t>
      </w:r>
    </w:p>
    <w:p w14:paraId="48331B47" w14:textId="77777777" w:rsidR="006F41B6" w:rsidRDefault="006F41B6" w:rsidP="006F41B6">
      <w:pPr>
        <w:pStyle w:val="BodyTextL50"/>
      </w:pPr>
      <w:r>
        <w:t>____________________________________________________________________________________</w:t>
      </w:r>
    </w:p>
    <w:p w14:paraId="48331B48" w14:textId="77777777" w:rsidR="00AE6051" w:rsidRPr="006C6EE3" w:rsidRDefault="006F41B6" w:rsidP="00AE6051">
      <w:pPr>
        <w:pStyle w:val="BodyTextL50"/>
        <w:rPr>
          <w:b/>
          <w:bCs/>
        </w:rPr>
      </w:pPr>
      <w:r w:rsidRPr="006C6EE3">
        <w:rPr>
          <w:b/>
          <w:bCs/>
        </w:rPr>
        <w:t>Para llegar a 172.16.2.0/24, se utiliza la interfaz de túnel 0 con la dirección IP 172.16.12.2.</w:t>
      </w:r>
    </w:p>
    <w:p w14:paraId="48331B49" w14:textId="77777777" w:rsidR="006F41B6" w:rsidRPr="00AE6051" w:rsidRDefault="00CD1C0D" w:rsidP="00AE6051">
      <w:pPr>
        <w:pStyle w:val="SubStepAlpha"/>
        <w:rPr>
          <w:shd w:val="clear" w:color="auto" w:fill="BFBFBF"/>
        </w:rPr>
      </w:pPr>
      <w:r>
        <w:t>Desde el router EAST, emita el comando para verificar la ruta a la LAN 172.16.1.0/24 en el router WEST.</w:t>
      </w:r>
    </w:p>
    <w:p w14:paraId="48331B4A" w14:textId="77777777" w:rsidR="00DD665F" w:rsidRDefault="00DD665F" w:rsidP="00DD665F">
      <w:pPr>
        <w:pStyle w:val="BodyTextL50"/>
      </w:pPr>
      <w:r>
        <w:t>¿Cuál es la interfaz de salida y la dirección IP para llegar a la red 172.16.1.0/24?</w:t>
      </w:r>
    </w:p>
    <w:p w14:paraId="48331B4B" w14:textId="77777777" w:rsidR="00DD665F" w:rsidRPr="006F41B6" w:rsidRDefault="00DD665F" w:rsidP="00DD665F">
      <w:pPr>
        <w:pStyle w:val="BodyTextL50"/>
      </w:pPr>
      <w:r>
        <w:t>____________________________________________________________________________________</w:t>
      </w:r>
    </w:p>
    <w:p w14:paraId="48331B4C" w14:textId="77777777" w:rsidR="006F41B6" w:rsidRPr="006C6EE3" w:rsidRDefault="00DD665F" w:rsidP="00DD665F">
      <w:pPr>
        <w:pStyle w:val="BodyTextL50"/>
        <w:rPr>
          <w:b/>
          <w:bCs/>
        </w:rPr>
      </w:pPr>
      <w:r w:rsidRPr="006C6EE3">
        <w:rPr>
          <w:b/>
          <w:bCs/>
        </w:rPr>
        <w:t>Para llegar a 172.16.1.0/24, se utiliza la interfaz de túnel 0 con la dirección IP 172.16.12.1.</w:t>
      </w:r>
    </w:p>
    <w:p w14:paraId="7FF1BFC1" w14:textId="77777777" w:rsidR="00A14147" w:rsidRDefault="00A14147" w:rsidP="00AE6051">
      <w:pPr>
        <w:pStyle w:val="CMD"/>
      </w:pPr>
    </w:p>
    <w:p w14:paraId="2310BE08" w14:textId="77777777" w:rsidR="00A14147" w:rsidRDefault="00A14147" w:rsidP="00AE6051">
      <w:pPr>
        <w:pStyle w:val="CMD"/>
      </w:pPr>
    </w:p>
    <w:p w14:paraId="2AB383DB" w14:textId="77777777" w:rsidR="00A14147" w:rsidRDefault="00A14147" w:rsidP="00AE6051">
      <w:pPr>
        <w:pStyle w:val="CMD"/>
      </w:pPr>
    </w:p>
    <w:p w14:paraId="09AD838C" w14:textId="77777777" w:rsidR="00A14147" w:rsidRDefault="00A14147" w:rsidP="00AE6051">
      <w:pPr>
        <w:pStyle w:val="CMD"/>
      </w:pPr>
    </w:p>
    <w:p w14:paraId="6564CE30" w14:textId="77777777" w:rsidR="00A14147" w:rsidRDefault="00A14147" w:rsidP="00AE6051">
      <w:pPr>
        <w:pStyle w:val="CMD"/>
      </w:pPr>
    </w:p>
    <w:p w14:paraId="2A33B94E" w14:textId="77777777" w:rsidR="00A14147" w:rsidRDefault="00A14147" w:rsidP="00AE6051">
      <w:pPr>
        <w:pStyle w:val="CMD"/>
      </w:pPr>
    </w:p>
    <w:p w14:paraId="6DD6939B" w14:textId="77777777" w:rsidR="00A14147" w:rsidRDefault="00A14147" w:rsidP="00AE6051">
      <w:pPr>
        <w:pStyle w:val="CMD"/>
      </w:pPr>
    </w:p>
    <w:p w14:paraId="2D3C2C75" w14:textId="77777777" w:rsidR="00A14147" w:rsidRDefault="00A14147" w:rsidP="00AE6051">
      <w:pPr>
        <w:pStyle w:val="CMD"/>
      </w:pPr>
    </w:p>
    <w:p w14:paraId="3C1C8B22" w14:textId="77777777" w:rsidR="00A14147" w:rsidRDefault="00A14147" w:rsidP="00AE6051">
      <w:pPr>
        <w:pStyle w:val="CMD"/>
      </w:pPr>
    </w:p>
    <w:p w14:paraId="13EC3DB8" w14:textId="77777777" w:rsidR="00A14147" w:rsidRDefault="00A14147" w:rsidP="00AE6051">
      <w:pPr>
        <w:pStyle w:val="CMD"/>
      </w:pPr>
    </w:p>
    <w:p w14:paraId="03A92E35" w14:textId="77777777" w:rsidR="00A14147" w:rsidRDefault="00A14147" w:rsidP="00AE6051">
      <w:pPr>
        <w:pStyle w:val="CMD"/>
      </w:pPr>
    </w:p>
    <w:p w14:paraId="197E189C" w14:textId="77777777" w:rsidR="00A14147" w:rsidRDefault="00A14147" w:rsidP="00AE6051">
      <w:pPr>
        <w:pStyle w:val="CMD"/>
      </w:pPr>
    </w:p>
    <w:p w14:paraId="5873C1BB" w14:textId="77777777" w:rsidR="00A14147" w:rsidRDefault="00A14147" w:rsidP="00AE6051">
      <w:pPr>
        <w:pStyle w:val="CMD"/>
      </w:pPr>
    </w:p>
    <w:p w14:paraId="731AF6FA" w14:textId="77777777" w:rsidR="00A14147" w:rsidRDefault="00A14147" w:rsidP="00AE6051">
      <w:pPr>
        <w:pStyle w:val="CMD"/>
      </w:pPr>
    </w:p>
    <w:p w14:paraId="48331B4D" w14:textId="6C81C2BD" w:rsidR="00DD665F" w:rsidRPr="00A14147" w:rsidRDefault="0053072B" w:rsidP="00AE6051">
      <w:pPr>
        <w:pStyle w:val="CMD"/>
      </w:pPr>
      <w:r w:rsidRPr="00A14147">
        <w:t xml:space="preserve">EAST# </w:t>
      </w:r>
      <w:r w:rsidRPr="00A14147">
        <w:rPr>
          <w:b/>
        </w:rPr>
        <w:t>show ip route</w:t>
      </w:r>
    </w:p>
    <w:p w14:paraId="48331B4E" w14:textId="77777777" w:rsidR="005345DE" w:rsidRPr="00A14147" w:rsidRDefault="005345DE" w:rsidP="005345DE">
      <w:pPr>
        <w:pStyle w:val="CMD"/>
        <w:rPr>
          <w:sz w:val="18"/>
        </w:rPr>
      </w:pPr>
      <w:r w:rsidRPr="00A14147">
        <w:rPr>
          <w:sz w:val="18"/>
        </w:rPr>
        <w:t>Codes: L - local, C - connected, S - static, R - RIP, M - mobile, B - BGP</w:t>
      </w:r>
    </w:p>
    <w:p w14:paraId="48331B4F" w14:textId="77777777" w:rsidR="005345DE" w:rsidRPr="00A14147" w:rsidRDefault="005345DE" w:rsidP="005345DE">
      <w:pPr>
        <w:pStyle w:val="CMD"/>
        <w:rPr>
          <w:sz w:val="18"/>
        </w:rPr>
      </w:pPr>
      <w:r w:rsidRPr="00A14147">
        <w:rPr>
          <w:sz w:val="18"/>
        </w:rPr>
        <w:t xml:space="preserve">       D - EIGRP, EX - EIGRP external, O - OSPF, IA - OSPF inter area</w:t>
      </w:r>
    </w:p>
    <w:p w14:paraId="48331B50" w14:textId="77777777" w:rsidR="005345DE" w:rsidRPr="00A14147" w:rsidRDefault="005345DE" w:rsidP="005345DE">
      <w:pPr>
        <w:pStyle w:val="CMD"/>
        <w:rPr>
          <w:sz w:val="18"/>
        </w:rPr>
      </w:pPr>
      <w:r w:rsidRPr="00A14147">
        <w:rPr>
          <w:sz w:val="18"/>
        </w:rPr>
        <w:t xml:space="preserve">       N1 - OSPF NSSA external type 1, N2 - OSPF NSSA external type 2</w:t>
      </w:r>
    </w:p>
    <w:p w14:paraId="48331B51" w14:textId="77777777" w:rsidR="005345DE" w:rsidRPr="00A14147" w:rsidRDefault="005345DE" w:rsidP="005345DE">
      <w:pPr>
        <w:pStyle w:val="CMD"/>
        <w:rPr>
          <w:sz w:val="18"/>
        </w:rPr>
      </w:pPr>
      <w:r w:rsidRPr="00A14147">
        <w:rPr>
          <w:sz w:val="18"/>
        </w:rPr>
        <w:t xml:space="preserve">       E1 - OSPF external type 1, E2 - OSPF external type 2</w:t>
      </w:r>
    </w:p>
    <w:p w14:paraId="48331B52" w14:textId="77777777" w:rsidR="005345DE" w:rsidRPr="00A14147" w:rsidRDefault="005345DE" w:rsidP="005345DE">
      <w:pPr>
        <w:pStyle w:val="CMD"/>
        <w:rPr>
          <w:sz w:val="18"/>
        </w:rPr>
      </w:pPr>
      <w:r w:rsidRPr="00A14147">
        <w:rPr>
          <w:sz w:val="18"/>
        </w:rPr>
        <w:t xml:space="preserve">       i - IS-IS, su - IS-IS summary, L1 - IS-IS level-1, L2 - IS-IS level-2</w:t>
      </w:r>
    </w:p>
    <w:p w14:paraId="48331B53" w14:textId="77777777" w:rsidR="005345DE" w:rsidRPr="00A14147" w:rsidRDefault="005345DE" w:rsidP="005345DE">
      <w:pPr>
        <w:pStyle w:val="CMD"/>
        <w:rPr>
          <w:sz w:val="18"/>
        </w:rPr>
      </w:pPr>
      <w:r w:rsidRPr="00A14147">
        <w:rPr>
          <w:sz w:val="18"/>
        </w:rPr>
        <w:t xml:space="preserve">       ia - IS-IS inter area, * - candidate default, U - per-user static route</w:t>
      </w:r>
    </w:p>
    <w:p w14:paraId="48331B54" w14:textId="77777777" w:rsidR="005345DE" w:rsidRPr="00A14147" w:rsidRDefault="005345DE" w:rsidP="005345DE">
      <w:pPr>
        <w:pStyle w:val="CMD"/>
        <w:rPr>
          <w:sz w:val="18"/>
        </w:rPr>
      </w:pPr>
      <w:r w:rsidRPr="00A14147">
        <w:rPr>
          <w:sz w:val="18"/>
        </w:rPr>
        <w:t xml:space="preserve">       o - ODR, P - periodic downloaded static route, H - NHRP, l - LISP</w:t>
      </w:r>
    </w:p>
    <w:p w14:paraId="48331B55" w14:textId="77777777" w:rsidR="005345DE" w:rsidRPr="00A14147" w:rsidRDefault="005345DE" w:rsidP="005345DE">
      <w:pPr>
        <w:pStyle w:val="CMD"/>
        <w:rPr>
          <w:sz w:val="18"/>
        </w:rPr>
      </w:pPr>
      <w:r w:rsidRPr="00A14147">
        <w:rPr>
          <w:sz w:val="18"/>
        </w:rPr>
        <w:t xml:space="preserve">       + - replicated route, % - next hop override</w:t>
      </w:r>
    </w:p>
    <w:p w14:paraId="48331B56" w14:textId="77777777" w:rsidR="005345DE" w:rsidRPr="00A14147" w:rsidRDefault="005345DE" w:rsidP="005345DE">
      <w:pPr>
        <w:pStyle w:val="CMD"/>
        <w:rPr>
          <w:sz w:val="18"/>
        </w:rPr>
      </w:pPr>
    </w:p>
    <w:p w14:paraId="48331B57" w14:textId="77777777" w:rsidR="005345DE" w:rsidRPr="00A14147" w:rsidRDefault="005345DE" w:rsidP="005345DE">
      <w:pPr>
        <w:pStyle w:val="CMD"/>
        <w:rPr>
          <w:sz w:val="18"/>
        </w:rPr>
      </w:pPr>
      <w:r w:rsidRPr="00A14147">
        <w:rPr>
          <w:sz w:val="18"/>
        </w:rPr>
        <w:t>Gateway of last resort is 10.2.2.2 to network 0.0.0.0</w:t>
      </w:r>
    </w:p>
    <w:p w14:paraId="48331B58" w14:textId="77777777" w:rsidR="005345DE" w:rsidRPr="00A14147" w:rsidRDefault="005345DE" w:rsidP="005345DE">
      <w:pPr>
        <w:pStyle w:val="CMD"/>
        <w:rPr>
          <w:sz w:val="18"/>
        </w:rPr>
      </w:pPr>
    </w:p>
    <w:p w14:paraId="48331B59" w14:textId="77777777" w:rsidR="005345DE" w:rsidRPr="00A14147" w:rsidRDefault="005345DE" w:rsidP="005345DE">
      <w:pPr>
        <w:pStyle w:val="CMD"/>
        <w:rPr>
          <w:sz w:val="18"/>
        </w:rPr>
      </w:pPr>
      <w:r w:rsidRPr="00A14147">
        <w:rPr>
          <w:sz w:val="18"/>
        </w:rPr>
        <w:t>S*    0.0.0.0/0 [1/0] via 10.2.2.2</w:t>
      </w:r>
    </w:p>
    <w:p w14:paraId="48331B5A" w14:textId="77777777" w:rsidR="005345DE" w:rsidRPr="00A14147" w:rsidRDefault="005345DE" w:rsidP="005345DE">
      <w:pPr>
        <w:pStyle w:val="CMD"/>
        <w:rPr>
          <w:sz w:val="18"/>
        </w:rPr>
      </w:pPr>
      <w:r w:rsidRPr="00A14147">
        <w:rPr>
          <w:sz w:val="18"/>
        </w:rPr>
        <w:t xml:space="preserve">      10.0.0.0/8 is variably subnetted, 2 subnets, 2 masks</w:t>
      </w:r>
    </w:p>
    <w:p w14:paraId="48331B5B" w14:textId="77777777" w:rsidR="005345DE" w:rsidRPr="00A14147" w:rsidRDefault="005345DE" w:rsidP="005345DE">
      <w:pPr>
        <w:pStyle w:val="CMD"/>
        <w:rPr>
          <w:sz w:val="18"/>
        </w:rPr>
      </w:pPr>
      <w:r w:rsidRPr="00A14147">
        <w:rPr>
          <w:sz w:val="18"/>
        </w:rPr>
        <w:t>C        10.2.2.0/30 is directly connected, Serial0/0/1</w:t>
      </w:r>
    </w:p>
    <w:p w14:paraId="48331B5C" w14:textId="77777777" w:rsidR="005345DE" w:rsidRPr="00A14147" w:rsidRDefault="005345DE" w:rsidP="005345DE">
      <w:pPr>
        <w:pStyle w:val="CMD"/>
        <w:rPr>
          <w:sz w:val="18"/>
        </w:rPr>
      </w:pPr>
      <w:r w:rsidRPr="00A14147">
        <w:rPr>
          <w:sz w:val="18"/>
        </w:rPr>
        <w:t>L        10.2.2.1/32 is directly connected, Serial0/0/1</w:t>
      </w:r>
    </w:p>
    <w:p w14:paraId="48331B5D" w14:textId="77777777" w:rsidR="005345DE" w:rsidRPr="00A14147" w:rsidRDefault="005345DE" w:rsidP="005345DE">
      <w:pPr>
        <w:pStyle w:val="CMD"/>
        <w:rPr>
          <w:sz w:val="18"/>
        </w:rPr>
      </w:pPr>
      <w:r w:rsidRPr="00A14147">
        <w:rPr>
          <w:sz w:val="18"/>
        </w:rPr>
        <w:t xml:space="preserve">      172.16.0.0/16 is variably subnetted, 5 subnets, 3 masks</w:t>
      </w:r>
    </w:p>
    <w:p w14:paraId="48331B5E" w14:textId="77777777" w:rsidR="005345DE" w:rsidRPr="00A14147" w:rsidRDefault="00E80553" w:rsidP="005345DE">
      <w:pPr>
        <w:pStyle w:val="CMD"/>
        <w:rPr>
          <w:sz w:val="18"/>
        </w:rPr>
      </w:pPr>
      <w:r w:rsidRPr="00A14147">
        <w:rPr>
          <w:sz w:val="18"/>
          <w:highlight w:val="yellow"/>
        </w:rPr>
        <w:t>O        172.16.1.0/24 [110/1001] via 172.16.12.1, 0:02:44, Tunnel0</w:t>
      </w:r>
    </w:p>
    <w:p w14:paraId="48331B5F" w14:textId="77777777" w:rsidR="005345DE" w:rsidRPr="00A14147" w:rsidRDefault="005345DE" w:rsidP="005345DE">
      <w:pPr>
        <w:pStyle w:val="CMD"/>
        <w:rPr>
          <w:sz w:val="18"/>
        </w:rPr>
      </w:pPr>
      <w:r w:rsidRPr="00A14147">
        <w:rPr>
          <w:sz w:val="18"/>
        </w:rPr>
        <w:t>C        172.16.2.0/24 is directly connected, GigabitEthernet0/1</w:t>
      </w:r>
    </w:p>
    <w:p w14:paraId="48331B60" w14:textId="77777777" w:rsidR="005345DE" w:rsidRPr="00A14147" w:rsidRDefault="005345DE" w:rsidP="005345DE">
      <w:pPr>
        <w:pStyle w:val="CMD"/>
        <w:rPr>
          <w:sz w:val="18"/>
        </w:rPr>
      </w:pPr>
      <w:r w:rsidRPr="00A14147">
        <w:rPr>
          <w:sz w:val="18"/>
        </w:rPr>
        <w:t>L        172.16.2.1/32 is directly connected, GigabitEthernet0/1</w:t>
      </w:r>
    </w:p>
    <w:p w14:paraId="48331B61" w14:textId="77777777" w:rsidR="005345DE" w:rsidRPr="00A14147" w:rsidRDefault="005345DE" w:rsidP="005345DE">
      <w:pPr>
        <w:pStyle w:val="CMD"/>
        <w:rPr>
          <w:sz w:val="18"/>
        </w:rPr>
      </w:pPr>
      <w:r w:rsidRPr="00A14147">
        <w:rPr>
          <w:sz w:val="18"/>
        </w:rPr>
        <w:t>C        172.16.12.0/30 is directly connected, Tunnel0</w:t>
      </w:r>
    </w:p>
    <w:p w14:paraId="48331B62" w14:textId="77777777" w:rsidR="00DD665F" w:rsidRPr="00A14147" w:rsidRDefault="005345DE" w:rsidP="00AE6051">
      <w:pPr>
        <w:pStyle w:val="CMDOutput"/>
      </w:pPr>
      <w:r w:rsidRPr="00A14147">
        <w:t>L        172.16.12.2/32 is directly connected, Tunnel0</w:t>
      </w:r>
    </w:p>
    <w:p w14:paraId="48331B63" w14:textId="77777777" w:rsidR="00012C98" w:rsidRDefault="00012C98" w:rsidP="00012C98">
      <w:pPr>
        <w:pStyle w:val="StepHead"/>
      </w:pPr>
      <w:r>
        <w:t>Verificar la conectividad de extremo a extremo</w:t>
      </w:r>
    </w:p>
    <w:p w14:paraId="48331B64" w14:textId="77777777" w:rsidR="00012C98" w:rsidRDefault="00012C98" w:rsidP="00012C98">
      <w:pPr>
        <w:pStyle w:val="SubStepAlpha"/>
      </w:pPr>
      <w:r>
        <w:t>Emita un comando ping de la PC-A a la PC-C. Esta acción de realizarse correctamente. De lo contrario, lleve a cabo la resolución de problemas hasta que haya conectividad de extremo a extremo.</w:t>
      </w:r>
    </w:p>
    <w:p w14:paraId="48331B66" w14:textId="77CE153D" w:rsidR="00012C98" w:rsidRDefault="006C6EE3" w:rsidP="00012C98">
      <w:pPr>
        <w:pStyle w:val="SubStepAlpha"/>
      </w:pPr>
      <w:r>
        <w:t>t</w:t>
      </w:r>
      <w:r w:rsidR="00012C98">
        <w:t>racer</w:t>
      </w:r>
      <w:r>
        <w:t>t</w:t>
      </w:r>
      <w:r w:rsidR="00012C98">
        <w:t xml:space="preserve"> de la PC-A a la PC-C. ¿Cuál es la ruta de la PC-A a la PC-C?</w:t>
      </w:r>
    </w:p>
    <w:p w14:paraId="48331B67" w14:textId="77777777" w:rsidR="00012C98" w:rsidRDefault="00012C98" w:rsidP="00012C98">
      <w:pPr>
        <w:pStyle w:val="BodyTextL50"/>
      </w:pPr>
      <w:r>
        <w:t>____________________________________________________________________________________</w:t>
      </w:r>
    </w:p>
    <w:p w14:paraId="48331B68" w14:textId="77777777" w:rsidR="00B87141" w:rsidRPr="006C6EE3" w:rsidRDefault="00B87141" w:rsidP="00012C98">
      <w:pPr>
        <w:pStyle w:val="BodyTextL50"/>
        <w:rPr>
          <w:b/>
          <w:bCs/>
        </w:rPr>
      </w:pPr>
      <w:r w:rsidRPr="006C6EE3">
        <w:rPr>
          <w:b/>
          <w:bCs/>
        </w:rPr>
        <w:t>172.16.1.1 &gt; 172.16.12.2 (interfaz de túnel en el router EAST) &gt; 172.16.2.3</w:t>
      </w:r>
    </w:p>
    <w:sectPr w:rsidR="00B87141" w:rsidRPr="006C6EE3" w:rsidSect="00A14147">
      <w:headerReference w:type="default" r:id="rId9"/>
      <w:footerReference w:type="default" r:id="rId10"/>
      <w:headerReference w:type="first" r:id="rId11"/>
      <w:footerReference w:type="first" r:id="rId12"/>
      <w:pgSz w:w="12240" w:h="15840" w:code="1"/>
      <w:pgMar w:top="1440" w:right="1080"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1C13" w14:textId="77777777" w:rsidR="00AF5A7C" w:rsidRDefault="00AF5A7C" w:rsidP="0090659A">
      <w:pPr>
        <w:spacing w:after="0" w:line="240" w:lineRule="auto"/>
      </w:pPr>
      <w:r>
        <w:separator/>
      </w:r>
    </w:p>
    <w:p w14:paraId="3F91EE7A" w14:textId="77777777" w:rsidR="00AF5A7C" w:rsidRDefault="00AF5A7C"/>
    <w:p w14:paraId="5C76959C" w14:textId="77777777" w:rsidR="00AF5A7C" w:rsidRDefault="00AF5A7C"/>
    <w:p w14:paraId="4C5672F7" w14:textId="77777777" w:rsidR="00AF5A7C" w:rsidRDefault="00AF5A7C"/>
    <w:p w14:paraId="2B8539C9" w14:textId="77777777" w:rsidR="00AF5A7C" w:rsidRDefault="00AF5A7C"/>
  </w:endnote>
  <w:endnote w:type="continuationSeparator" w:id="0">
    <w:p w14:paraId="64A26C9F" w14:textId="77777777" w:rsidR="00AF5A7C" w:rsidRDefault="00AF5A7C" w:rsidP="0090659A">
      <w:pPr>
        <w:spacing w:after="0" w:line="240" w:lineRule="auto"/>
      </w:pPr>
      <w:r>
        <w:continuationSeparator/>
      </w:r>
    </w:p>
    <w:p w14:paraId="462E0C25" w14:textId="77777777" w:rsidR="00AF5A7C" w:rsidRDefault="00AF5A7C"/>
    <w:p w14:paraId="6F94AEFF" w14:textId="77777777" w:rsidR="00AF5A7C" w:rsidRDefault="00AF5A7C"/>
    <w:p w14:paraId="360A5862" w14:textId="77777777" w:rsidR="00AF5A7C" w:rsidRDefault="00AF5A7C"/>
    <w:p w14:paraId="45ED893C" w14:textId="77777777" w:rsidR="00AF5A7C" w:rsidRDefault="00AF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6" w14:textId="7A880761" w:rsidR="00FB02B4" w:rsidRPr="0090659A" w:rsidRDefault="00FB02B4" w:rsidP="008C4307">
    <w:pPr>
      <w:pStyle w:val="Piedepgina"/>
      <w:rPr>
        <w:szCs w:val="16"/>
      </w:rPr>
    </w:pPr>
    <w:r>
      <w:t xml:space="preserve">© </w:t>
    </w:r>
    <w:r w:rsidR="00E05CF7">
      <w:t>20</w:t>
    </w:r>
    <w:r w:rsidR="00C560B6">
      <w:t>23</w:t>
    </w:r>
    <w:r w:rsidR="00E05CF7">
      <w:t xml:space="preserve"> </w:t>
    </w:r>
    <w:r>
      <w:t>Cisco y/o sus afiliado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3792C">
      <w:rPr>
        <w:b/>
        <w:noProof/>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3792C">
      <w:rPr>
        <w:b/>
        <w:noProof/>
        <w:szCs w:val="16"/>
      </w:rPr>
      <w:t>1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8" w14:textId="5050B8C4" w:rsidR="00FB02B4" w:rsidRPr="0090659A" w:rsidRDefault="00FB02B4" w:rsidP="008C4307">
    <w:pPr>
      <w:pStyle w:val="Piedepgina"/>
      <w:rPr>
        <w:szCs w:val="16"/>
      </w:rPr>
    </w:pPr>
    <w:r>
      <w:t>©</w:t>
    </w:r>
    <w:r w:rsidR="00E05CF7">
      <w:t xml:space="preserve"> 20</w:t>
    </w:r>
    <w:r w:rsidR="00FA59F7">
      <w:t>23</w:t>
    </w:r>
    <w:r w:rsidR="00E05CF7">
      <w:t xml:space="preserve"> </w:t>
    </w:r>
    <w:r>
      <w:t>Cisco y/o sus afiliado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3792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3792C">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CC9F" w14:textId="77777777" w:rsidR="00AF5A7C" w:rsidRDefault="00AF5A7C" w:rsidP="0090659A">
      <w:pPr>
        <w:spacing w:after="0" w:line="240" w:lineRule="auto"/>
      </w:pPr>
      <w:r>
        <w:separator/>
      </w:r>
    </w:p>
    <w:p w14:paraId="3B08AE2D" w14:textId="77777777" w:rsidR="00AF5A7C" w:rsidRDefault="00AF5A7C"/>
    <w:p w14:paraId="570ED9F3" w14:textId="77777777" w:rsidR="00AF5A7C" w:rsidRDefault="00AF5A7C"/>
    <w:p w14:paraId="6FCC24CD" w14:textId="77777777" w:rsidR="00AF5A7C" w:rsidRDefault="00AF5A7C"/>
    <w:p w14:paraId="05ACD166" w14:textId="77777777" w:rsidR="00AF5A7C" w:rsidRDefault="00AF5A7C"/>
  </w:footnote>
  <w:footnote w:type="continuationSeparator" w:id="0">
    <w:p w14:paraId="1709C890" w14:textId="77777777" w:rsidR="00AF5A7C" w:rsidRDefault="00AF5A7C" w:rsidP="0090659A">
      <w:pPr>
        <w:spacing w:after="0" w:line="240" w:lineRule="auto"/>
      </w:pPr>
      <w:r>
        <w:continuationSeparator/>
      </w:r>
    </w:p>
    <w:p w14:paraId="6D5FF388" w14:textId="77777777" w:rsidR="00AF5A7C" w:rsidRDefault="00AF5A7C"/>
    <w:p w14:paraId="150EA397" w14:textId="77777777" w:rsidR="00AF5A7C" w:rsidRDefault="00AF5A7C"/>
    <w:p w14:paraId="6DA6A302" w14:textId="77777777" w:rsidR="00AF5A7C" w:rsidRDefault="00AF5A7C"/>
    <w:p w14:paraId="2CC864AF" w14:textId="77777777" w:rsidR="00AF5A7C" w:rsidRDefault="00AF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4" w14:textId="2CCD07E3" w:rsidR="00FB02B4" w:rsidRDefault="00FB02B4" w:rsidP="00C52BA6">
    <w:pPr>
      <w:pStyle w:val="PageHead"/>
    </w:pPr>
    <w:r>
      <w:t>Configuración de un túnel VPN GRE de punto a pu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1CC7" w14:textId="77777777" w:rsidR="00FB02B4" w:rsidRDefault="00FB02B4">
    <w:pPr>
      <w:pStyle w:val="Encabezado"/>
    </w:pPr>
    <w:r>
      <w:rPr>
        <w:noProof/>
        <w:lang w:val="en-US" w:eastAsia="zh-CN"/>
      </w:rPr>
      <w:drawing>
        <wp:anchor distT="0" distB="0" distL="114300" distR="114300" simplePos="0" relativeHeight="251657728" behindDoc="0" locked="0" layoutInCell="1" allowOverlap="1" wp14:anchorId="48331CC9" wp14:editId="48331CCA">
          <wp:simplePos x="0" y="0"/>
          <wp:positionH relativeFrom="column">
            <wp:posOffset>-704850</wp:posOffset>
          </wp:positionH>
          <wp:positionV relativeFrom="paragraph">
            <wp:posOffset>-274320</wp:posOffset>
          </wp:positionV>
          <wp:extent cx="7776210" cy="678180"/>
          <wp:effectExtent l="19050" t="0" r="0" b="0"/>
          <wp:wrapNone/>
          <wp:docPr id="4" name="Imagen 4"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1F7"/>
    <w:multiLevelType w:val="hybridMultilevel"/>
    <w:tmpl w:val="D5E67BC8"/>
    <w:lvl w:ilvl="0" w:tplc="9C8E7A78">
      <w:start w:val="1"/>
      <w:numFmt w:val="decimal"/>
      <w:lvlText w:val="%1."/>
      <w:lvlJc w:val="left"/>
      <w:pPr>
        <w:ind w:left="1080" w:hanging="360"/>
      </w:pPr>
      <w:rPr>
        <w:rFonts w:ascii="Arial" w:hAnsi="Arial" w:hint="default"/>
        <w:spacing w:val="-1"/>
        <w:sz w:val="2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851B9"/>
    <w:multiLevelType w:val="hybridMultilevel"/>
    <w:tmpl w:val="BF6E6EA2"/>
    <w:lvl w:ilvl="0" w:tplc="8F5AD968">
      <w:start w:val="1"/>
      <w:numFmt w:val="decimal"/>
      <w:lvlText w:val="%1."/>
      <w:lvlJc w:val="left"/>
      <w:pPr>
        <w:ind w:left="1080" w:hanging="360"/>
      </w:pPr>
      <w:rPr>
        <w:rFonts w:ascii="Arial" w:hAnsi="Arial" w:hint="default"/>
        <w:spacing w:val="-1"/>
        <w:sz w:val="22"/>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8D3C20"/>
    <w:multiLevelType w:val="hybridMultilevel"/>
    <w:tmpl w:val="CA2A35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35095E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E241865"/>
    <w:multiLevelType w:val="multilevel"/>
    <w:tmpl w:val="EED86816"/>
    <w:lvl w:ilvl="0">
      <w:start w:val="1"/>
      <w:numFmt w:val="decimal"/>
      <w:pStyle w:val="PartHead"/>
      <w:lvlText w:val="Parte %1:"/>
      <w:lvlJc w:val="left"/>
      <w:pPr>
        <w:ind w:left="1418" w:hanging="1418"/>
      </w:pPr>
      <w:rPr>
        <w:rFonts w:hint="default"/>
      </w:rPr>
    </w:lvl>
    <w:lvl w:ilvl="1">
      <w:start w:val="1"/>
      <w:numFmt w:val="decimal"/>
      <w:pStyle w:val="StepHead"/>
      <w:lvlText w:val="Paso %2:"/>
      <w:lvlJc w:val="left"/>
      <w:pPr>
        <w:ind w:left="1134" w:hanging="113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833131">
    <w:abstractNumId w:val="6"/>
  </w:num>
  <w:num w:numId="2" w16cid:durableId="505361867">
    <w:abstractNumId w:val="4"/>
  </w:num>
  <w:num w:numId="3" w16cid:durableId="170948266">
    <w:abstractNumId w:val="5"/>
    <w:lvlOverride w:ilvl="0">
      <w:lvl w:ilvl="0">
        <w:start w:val="1"/>
        <w:numFmt w:val="decimal"/>
        <w:lvlText w:val="Part %1:"/>
        <w:lvlJc w:val="left"/>
        <w:pPr>
          <w:tabs>
            <w:tab w:val="num" w:pos="1152"/>
          </w:tabs>
          <w:ind w:left="1152" w:hanging="792"/>
        </w:pPr>
        <w:rPr>
          <w:rFonts w:hint="default"/>
        </w:rPr>
      </w:lvl>
    </w:lvlOverride>
  </w:num>
  <w:num w:numId="4" w16cid:durableId="553784491">
    <w:abstractNumId w:val="3"/>
  </w:num>
  <w:num w:numId="5" w16cid:durableId="1736977441">
    <w:abstractNumId w:val="7"/>
  </w:num>
  <w:num w:numId="6" w16cid:durableId="424770192">
    <w:abstractNumId w:val="7"/>
    <w:lvlOverride w:ilvl="0">
      <w:lvl w:ilvl="0">
        <w:start w:val="1"/>
        <w:numFmt w:val="decimal"/>
        <w:pStyle w:val="PartHead"/>
        <w:lvlText w:val="Parte %1:"/>
        <w:lvlJc w:val="left"/>
        <w:pPr>
          <w:ind w:left="1247" w:hanging="1247"/>
        </w:pPr>
        <w:rPr>
          <w:rFonts w:hint="default"/>
        </w:rPr>
      </w:lvl>
    </w:lvlOverride>
    <w:lvlOverride w:ilvl="1">
      <w:lvl w:ilvl="1">
        <w:start w:val="1"/>
        <w:numFmt w:val="decimal"/>
        <w:pStyle w:val="StepHead"/>
        <w:lvlText w:val="Paso %2:"/>
        <w:lvlJc w:val="left"/>
        <w:pPr>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424033094">
    <w:abstractNumId w:val="7"/>
  </w:num>
  <w:num w:numId="8" w16cid:durableId="272058237">
    <w:abstractNumId w:val="7"/>
  </w:num>
  <w:num w:numId="9" w16cid:durableId="189690504">
    <w:abstractNumId w:val="2"/>
  </w:num>
  <w:num w:numId="10" w16cid:durableId="434666611">
    <w:abstractNumId w:val="1"/>
  </w:num>
  <w:num w:numId="11" w16cid:durableId="942879949">
    <w:abstractNumId w:val="7"/>
  </w:num>
  <w:num w:numId="12" w16cid:durableId="1665475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7DF"/>
    <w:rsid w:val="00004175"/>
    <w:rsid w:val="00005791"/>
    <w:rsid w:val="000059C9"/>
    <w:rsid w:val="000062BB"/>
    <w:rsid w:val="00012C98"/>
    <w:rsid w:val="000160F7"/>
    <w:rsid w:val="00016D5B"/>
    <w:rsid w:val="00016F30"/>
    <w:rsid w:val="0002047C"/>
    <w:rsid w:val="00021B9A"/>
    <w:rsid w:val="000242D6"/>
    <w:rsid w:val="00024EE5"/>
    <w:rsid w:val="00025F73"/>
    <w:rsid w:val="00033AB4"/>
    <w:rsid w:val="00041AF6"/>
    <w:rsid w:val="00044E62"/>
    <w:rsid w:val="00050203"/>
    <w:rsid w:val="00050BA4"/>
    <w:rsid w:val="00051738"/>
    <w:rsid w:val="00052548"/>
    <w:rsid w:val="00060696"/>
    <w:rsid w:val="000629BF"/>
    <w:rsid w:val="000769CF"/>
    <w:rsid w:val="000815D8"/>
    <w:rsid w:val="00084C99"/>
    <w:rsid w:val="00085CC6"/>
    <w:rsid w:val="00090C07"/>
    <w:rsid w:val="00090C4F"/>
    <w:rsid w:val="00091E8D"/>
    <w:rsid w:val="0009378D"/>
    <w:rsid w:val="000950D2"/>
    <w:rsid w:val="00097163"/>
    <w:rsid w:val="000A22C8"/>
    <w:rsid w:val="000A4C5A"/>
    <w:rsid w:val="000B2344"/>
    <w:rsid w:val="000B7DE5"/>
    <w:rsid w:val="000C3B3B"/>
    <w:rsid w:val="000D1F02"/>
    <w:rsid w:val="000D55B4"/>
    <w:rsid w:val="000E2C96"/>
    <w:rsid w:val="000E3EEA"/>
    <w:rsid w:val="000E65F0"/>
    <w:rsid w:val="000F072C"/>
    <w:rsid w:val="000F6743"/>
    <w:rsid w:val="001006C2"/>
    <w:rsid w:val="00106086"/>
    <w:rsid w:val="00107B2B"/>
    <w:rsid w:val="00112AC5"/>
    <w:rsid w:val="001133DD"/>
    <w:rsid w:val="00117671"/>
    <w:rsid w:val="00120CBE"/>
    <w:rsid w:val="00124754"/>
    <w:rsid w:val="001261C4"/>
    <w:rsid w:val="001314FB"/>
    <w:rsid w:val="001366EC"/>
    <w:rsid w:val="00141125"/>
    <w:rsid w:val="0014219C"/>
    <w:rsid w:val="001425ED"/>
    <w:rsid w:val="00144997"/>
    <w:rsid w:val="00154E3A"/>
    <w:rsid w:val="00157902"/>
    <w:rsid w:val="00163164"/>
    <w:rsid w:val="00166253"/>
    <w:rsid w:val="001704B7"/>
    <w:rsid w:val="001710C0"/>
    <w:rsid w:val="001713D3"/>
    <w:rsid w:val="00172AFB"/>
    <w:rsid w:val="001772B8"/>
    <w:rsid w:val="00180FBF"/>
    <w:rsid w:val="00182324"/>
    <w:rsid w:val="00182CF4"/>
    <w:rsid w:val="00186CE1"/>
    <w:rsid w:val="00191F00"/>
    <w:rsid w:val="00192F12"/>
    <w:rsid w:val="00193F14"/>
    <w:rsid w:val="00197614"/>
    <w:rsid w:val="001A0312"/>
    <w:rsid w:val="001A15DA"/>
    <w:rsid w:val="001A2694"/>
    <w:rsid w:val="001A3CA0"/>
    <w:rsid w:val="001A3CC7"/>
    <w:rsid w:val="001A69AC"/>
    <w:rsid w:val="001B0898"/>
    <w:rsid w:val="001B67D8"/>
    <w:rsid w:val="001B6F95"/>
    <w:rsid w:val="001C05A1"/>
    <w:rsid w:val="001C1D9E"/>
    <w:rsid w:val="001C7C3B"/>
    <w:rsid w:val="001D5B6F"/>
    <w:rsid w:val="001E0AB8"/>
    <w:rsid w:val="001E38E0"/>
    <w:rsid w:val="001E39DD"/>
    <w:rsid w:val="001E4E72"/>
    <w:rsid w:val="001E5D11"/>
    <w:rsid w:val="001E62B3"/>
    <w:rsid w:val="001F0171"/>
    <w:rsid w:val="001F0D77"/>
    <w:rsid w:val="001F1F62"/>
    <w:rsid w:val="001F7DD8"/>
    <w:rsid w:val="0020045F"/>
    <w:rsid w:val="00201928"/>
    <w:rsid w:val="00203403"/>
    <w:rsid w:val="00203E26"/>
    <w:rsid w:val="0020449C"/>
    <w:rsid w:val="00206BF8"/>
    <w:rsid w:val="002113B8"/>
    <w:rsid w:val="00215665"/>
    <w:rsid w:val="002163BB"/>
    <w:rsid w:val="0021783D"/>
    <w:rsid w:val="0021792C"/>
    <w:rsid w:val="002240AB"/>
    <w:rsid w:val="00225E37"/>
    <w:rsid w:val="002268D9"/>
    <w:rsid w:val="00232982"/>
    <w:rsid w:val="00242E3A"/>
    <w:rsid w:val="002506CF"/>
    <w:rsid w:val="0025107F"/>
    <w:rsid w:val="00260CD4"/>
    <w:rsid w:val="00261E48"/>
    <w:rsid w:val="002639D8"/>
    <w:rsid w:val="00264BB8"/>
    <w:rsid w:val="00265F77"/>
    <w:rsid w:val="00266C83"/>
    <w:rsid w:val="00271E3E"/>
    <w:rsid w:val="00275BBE"/>
    <w:rsid w:val="002768DC"/>
    <w:rsid w:val="00283417"/>
    <w:rsid w:val="0029607E"/>
    <w:rsid w:val="002A0231"/>
    <w:rsid w:val="002A6C56"/>
    <w:rsid w:val="002C090C"/>
    <w:rsid w:val="002C0B10"/>
    <w:rsid w:val="002C1243"/>
    <w:rsid w:val="002C1815"/>
    <w:rsid w:val="002C475E"/>
    <w:rsid w:val="002C5894"/>
    <w:rsid w:val="002C6AD6"/>
    <w:rsid w:val="002D6C2A"/>
    <w:rsid w:val="002D7A86"/>
    <w:rsid w:val="002F1E6A"/>
    <w:rsid w:val="002F45FF"/>
    <w:rsid w:val="002F6911"/>
    <w:rsid w:val="002F6D17"/>
    <w:rsid w:val="00302887"/>
    <w:rsid w:val="003056EB"/>
    <w:rsid w:val="003071FF"/>
    <w:rsid w:val="00310596"/>
    <w:rsid w:val="00310652"/>
    <w:rsid w:val="0031371D"/>
    <w:rsid w:val="00315A49"/>
    <w:rsid w:val="0031789F"/>
    <w:rsid w:val="00320788"/>
    <w:rsid w:val="003233A3"/>
    <w:rsid w:val="0034455D"/>
    <w:rsid w:val="0034604B"/>
    <w:rsid w:val="00346D17"/>
    <w:rsid w:val="00347972"/>
    <w:rsid w:val="00347FD0"/>
    <w:rsid w:val="00351AC6"/>
    <w:rsid w:val="0035469B"/>
    <w:rsid w:val="003559CC"/>
    <w:rsid w:val="003569D7"/>
    <w:rsid w:val="003608AC"/>
    <w:rsid w:val="0036465A"/>
    <w:rsid w:val="00392C65"/>
    <w:rsid w:val="00392ED5"/>
    <w:rsid w:val="003972AF"/>
    <w:rsid w:val="003A19DC"/>
    <w:rsid w:val="003A1B45"/>
    <w:rsid w:val="003A220C"/>
    <w:rsid w:val="003A2D7B"/>
    <w:rsid w:val="003A4D27"/>
    <w:rsid w:val="003B46FC"/>
    <w:rsid w:val="003B5767"/>
    <w:rsid w:val="003B623E"/>
    <w:rsid w:val="003B7605"/>
    <w:rsid w:val="003C05DB"/>
    <w:rsid w:val="003C08AA"/>
    <w:rsid w:val="003C2A7B"/>
    <w:rsid w:val="003C6BCA"/>
    <w:rsid w:val="003C7902"/>
    <w:rsid w:val="003D0BFF"/>
    <w:rsid w:val="003E0E61"/>
    <w:rsid w:val="003E5BE5"/>
    <w:rsid w:val="003F18D1"/>
    <w:rsid w:val="003F4F0E"/>
    <w:rsid w:val="003F6E06"/>
    <w:rsid w:val="0040027F"/>
    <w:rsid w:val="00403C7A"/>
    <w:rsid w:val="004057A6"/>
    <w:rsid w:val="00406554"/>
    <w:rsid w:val="004131B0"/>
    <w:rsid w:val="00415251"/>
    <w:rsid w:val="00416C42"/>
    <w:rsid w:val="00422476"/>
    <w:rsid w:val="0042385C"/>
    <w:rsid w:val="00425D88"/>
    <w:rsid w:val="00431654"/>
    <w:rsid w:val="00434926"/>
    <w:rsid w:val="00443ACE"/>
    <w:rsid w:val="00444217"/>
    <w:rsid w:val="004478F4"/>
    <w:rsid w:val="00450F7A"/>
    <w:rsid w:val="0045133E"/>
    <w:rsid w:val="00452C6D"/>
    <w:rsid w:val="00455E0B"/>
    <w:rsid w:val="0046065D"/>
    <w:rsid w:val="00462B9F"/>
    <w:rsid w:val="00464D06"/>
    <w:rsid w:val="004659EE"/>
    <w:rsid w:val="00482791"/>
    <w:rsid w:val="0049329D"/>
    <w:rsid w:val="004936C2"/>
    <w:rsid w:val="0049379C"/>
    <w:rsid w:val="004A0460"/>
    <w:rsid w:val="004A1CA0"/>
    <w:rsid w:val="004A22E9"/>
    <w:rsid w:val="004A343B"/>
    <w:rsid w:val="004A4326"/>
    <w:rsid w:val="004A4ACD"/>
    <w:rsid w:val="004A5BC5"/>
    <w:rsid w:val="004B023D"/>
    <w:rsid w:val="004B1AE6"/>
    <w:rsid w:val="004C0909"/>
    <w:rsid w:val="004C3216"/>
    <w:rsid w:val="004C3F97"/>
    <w:rsid w:val="004C4C89"/>
    <w:rsid w:val="004D01F2"/>
    <w:rsid w:val="004D0685"/>
    <w:rsid w:val="004D3339"/>
    <w:rsid w:val="004D353F"/>
    <w:rsid w:val="004D36D7"/>
    <w:rsid w:val="004D682B"/>
    <w:rsid w:val="004E2622"/>
    <w:rsid w:val="004E419A"/>
    <w:rsid w:val="004E6152"/>
    <w:rsid w:val="004F0267"/>
    <w:rsid w:val="004F2359"/>
    <w:rsid w:val="004F344A"/>
    <w:rsid w:val="004F6CB5"/>
    <w:rsid w:val="00501395"/>
    <w:rsid w:val="00501BE3"/>
    <w:rsid w:val="00504ED4"/>
    <w:rsid w:val="00510639"/>
    <w:rsid w:val="005118B1"/>
    <w:rsid w:val="00516142"/>
    <w:rsid w:val="00520027"/>
    <w:rsid w:val="0052093C"/>
    <w:rsid w:val="00521B31"/>
    <w:rsid w:val="00522469"/>
    <w:rsid w:val="00523EF8"/>
    <w:rsid w:val="0052400A"/>
    <w:rsid w:val="0053072B"/>
    <w:rsid w:val="00530931"/>
    <w:rsid w:val="005345DE"/>
    <w:rsid w:val="00536F43"/>
    <w:rsid w:val="0053792C"/>
    <w:rsid w:val="005510BA"/>
    <w:rsid w:val="00554B4E"/>
    <w:rsid w:val="00556C02"/>
    <w:rsid w:val="00561BB2"/>
    <w:rsid w:val="00561DC3"/>
    <w:rsid w:val="00563249"/>
    <w:rsid w:val="00570A65"/>
    <w:rsid w:val="005762B1"/>
    <w:rsid w:val="00580456"/>
    <w:rsid w:val="00580E73"/>
    <w:rsid w:val="00593386"/>
    <w:rsid w:val="00595F43"/>
    <w:rsid w:val="00596998"/>
    <w:rsid w:val="00597693"/>
    <w:rsid w:val="005A5638"/>
    <w:rsid w:val="005A6E62"/>
    <w:rsid w:val="005B44C7"/>
    <w:rsid w:val="005D2B29"/>
    <w:rsid w:val="005D30F5"/>
    <w:rsid w:val="005D354A"/>
    <w:rsid w:val="005D56D9"/>
    <w:rsid w:val="005D5E1B"/>
    <w:rsid w:val="005E3235"/>
    <w:rsid w:val="005E4176"/>
    <w:rsid w:val="005E65B5"/>
    <w:rsid w:val="005E689B"/>
    <w:rsid w:val="005F2D5F"/>
    <w:rsid w:val="005F3AE9"/>
    <w:rsid w:val="006007BB"/>
    <w:rsid w:val="00601DC0"/>
    <w:rsid w:val="006034CB"/>
    <w:rsid w:val="006131CE"/>
    <w:rsid w:val="0061336B"/>
    <w:rsid w:val="00614D4C"/>
    <w:rsid w:val="00617D6E"/>
    <w:rsid w:val="00622D61"/>
    <w:rsid w:val="00624198"/>
    <w:rsid w:val="006428E5"/>
    <w:rsid w:val="00644958"/>
    <w:rsid w:val="00646B04"/>
    <w:rsid w:val="00666300"/>
    <w:rsid w:val="00667374"/>
    <w:rsid w:val="00672919"/>
    <w:rsid w:val="00676576"/>
    <w:rsid w:val="00680EEB"/>
    <w:rsid w:val="00686587"/>
    <w:rsid w:val="006904CF"/>
    <w:rsid w:val="0069193F"/>
    <w:rsid w:val="00695EE2"/>
    <w:rsid w:val="0069660B"/>
    <w:rsid w:val="006A0CEB"/>
    <w:rsid w:val="006A1B33"/>
    <w:rsid w:val="006A48F1"/>
    <w:rsid w:val="006A5FFF"/>
    <w:rsid w:val="006A71A3"/>
    <w:rsid w:val="006A72C6"/>
    <w:rsid w:val="006B03F2"/>
    <w:rsid w:val="006B14C1"/>
    <w:rsid w:val="006B1639"/>
    <w:rsid w:val="006B5CA7"/>
    <w:rsid w:val="006B5E89"/>
    <w:rsid w:val="006C19B2"/>
    <w:rsid w:val="006C30A0"/>
    <w:rsid w:val="006C35FF"/>
    <w:rsid w:val="006C57F2"/>
    <w:rsid w:val="006C5949"/>
    <w:rsid w:val="006C6832"/>
    <w:rsid w:val="006C6EE3"/>
    <w:rsid w:val="006D1370"/>
    <w:rsid w:val="006D2C28"/>
    <w:rsid w:val="006D3FC1"/>
    <w:rsid w:val="006D57AC"/>
    <w:rsid w:val="006E372B"/>
    <w:rsid w:val="006E6581"/>
    <w:rsid w:val="006E71DF"/>
    <w:rsid w:val="006E7C3C"/>
    <w:rsid w:val="006F1CC4"/>
    <w:rsid w:val="006F2A86"/>
    <w:rsid w:val="006F3163"/>
    <w:rsid w:val="006F41B6"/>
    <w:rsid w:val="00705FEC"/>
    <w:rsid w:val="0070737D"/>
    <w:rsid w:val="0071147A"/>
    <w:rsid w:val="0071185D"/>
    <w:rsid w:val="007167E4"/>
    <w:rsid w:val="00721E01"/>
    <w:rsid w:val="007222AD"/>
    <w:rsid w:val="007267CF"/>
    <w:rsid w:val="00730101"/>
    <w:rsid w:val="00731F3F"/>
    <w:rsid w:val="00733BAB"/>
    <w:rsid w:val="00740E28"/>
    <w:rsid w:val="007436BF"/>
    <w:rsid w:val="007443E9"/>
    <w:rsid w:val="00745DCE"/>
    <w:rsid w:val="00747A15"/>
    <w:rsid w:val="007502C1"/>
    <w:rsid w:val="00753CA5"/>
    <w:rsid w:val="00753D89"/>
    <w:rsid w:val="00755C9B"/>
    <w:rsid w:val="00756D06"/>
    <w:rsid w:val="00760EC1"/>
    <w:rsid w:val="00760FE4"/>
    <w:rsid w:val="00763D8B"/>
    <w:rsid w:val="007657F6"/>
    <w:rsid w:val="00765E47"/>
    <w:rsid w:val="007660C6"/>
    <w:rsid w:val="0077125A"/>
    <w:rsid w:val="0078405B"/>
    <w:rsid w:val="00786F58"/>
    <w:rsid w:val="00787CC1"/>
    <w:rsid w:val="00792F4E"/>
    <w:rsid w:val="0079398D"/>
    <w:rsid w:val="00796C25"/>
    <w:rsid w:val="007A287C"/>
    <w:rsid w:val="007A3B2A"/>
    <w:rsid w:val="007B5522"/>
    <w:rsid w:val="007C0EE0"/>
    <w:rsid w:val="007C1B71"/>
    <w:rsid w:val="007C2FBB"/>
    <w:rsid w:val="007C4B8F"/>
    <w:rsid w:val="007C7164"/>
    <w:rsid w:val="007C77FA"/>
    <w:rsid w:val="007D1984"/>
    <w:rsid w:val="007D2AFE"/>
    <w:rsid w:val="007D5DEB"/>
    <w:rsid w:val="007E0633"/>
    <w:rsid w:val="007E0D65"/>
    <w:rsid w:val="007E3264"/>
    <w:rsid w:val="007E3FEA"/>
    <w:rsid w:val="007F0A0B"/>
    <w:rsid w:val="007F0EA1"/>
    <w:rsid w:val="007F3A60"/>
    <w:rsid w:val="007F3D0B"/>
    <w:rsid w:val="007F553D"/>
    <w:rsid w:val="007F7C94"/>
    <w:rsid w:val="00810E4B"/>
    <w:rsid w:val="00812E8A"/>
    <w:rsid w:val="0081320D"/>
    <w:rsid w:val="0081492D"/>
    <w:rsid w:val="00814BAA"/>
    <w:rsid w:val="00824295"/>
    <w:rsid w:val="00826BA5"/>
    <w:rsid w:val="008302AB"/>
    <w:rsid w:val="00830473"/>
    <w:rsid w:val="008313F3"/>
    <w:rsid w:val="008405BB"/>
    <w:rsid w:val="00846494"/>
    <w:rsid w:val="008466C7"/>
    <w:rsid w:val="00847B20"/>
    <w:rsid w:val="008509D3"/>
    <w:rsid w:val="00853418"/>
    <w:rsid w:val="00857CF6"/>
    <w:rsid w:val="008610ED"/>
    <w:rsid w:val="00861C6A"/>
    <w:rsid w:val="0086424A"/>
    <w:rsid w:val="00864AC8"/>
    <w:rsid w:val="00865199"/>
    <w:rsid w:val="008656AD"/>
    <w:rsid w:val="00867EAF"/>
    <w:rsid w:val="008713EA"/>
    <w:rsid w:val="00873C6B"/>
    <w:rsid w:val="008841C4"/>
    <w:rsid w:val="0088426A"/>
    <w:rsid w:val="008852BA"/>
    <w:rsid w:val="008856EF"/>
    <w:rsid w:val="00890108"/>
    <w:rsid w:val="00893877"/>
    <w:rsid w:val="0089532C"/>
    <w:rsid w:val="00896165"/>
    <w:rsid w:val="00896681"/>
    <w:rsid w:val="008A1E7F"/>
    <w:rsid w:val="008A2749"/>
    <w:rsid w:val="008A2C10"/>
    <w:rsid w:val="008A3A90"/>
    <w:rsid w:val="008B06D4"/>
    <w:rsid w:val="008B4F20"/>
    <w:rsid w:val="008B5278"/>
    <w:rsid w:val="008B7FFD"/>
    <w:rsid w:val="008C2920"/>
    <w:rsid w:val="008C4307"/>
    <w:rsid w:val="008C479A"/>
    <w:rsid w:val="008C61C6"/>
    <w:rsid w:val="008D074F"/>
    <w:rsid w:val="008D23DF"/>
    <w:rsid w:val="008D73BF"/>
    <w:rsid w:val="008D7F09"/>
    <w:rsid w:val="008E5B64"/>
    <w:rsid w:val="008E5E72"/>
    <w:rsid w:val="008E7DAA"/>
    <w:rsid w:val="008F0094"/>
    <w:rsid w:val="008F096F"/>
    <w:rsid w:val="008F340F"/>
    <w:rsid w:val="008F72EF"/>
    <w:rsid w:val="009014E4"/>
    <w:rsid w:val="00902190"/>
    <w:rsid w:val="00903523"/>
    <w:rsid w:val="0090659A"/>
    <w:rsid w:val="00907748"/>
    <w:rsid w:val="00911080"/>
    <w:rsid w:val="00915986"/>
    <w:rsid w:val="00917624"/>
    <w:rsid w:val="00930386"/>
    <w:rsid w:val="009309F5"/>
    <w:rsid w:val="00933237"/>
    <w:rsid w:val="00933F28"/>
    <w:rsid w:val="009476C0"/>
    <w:rsid w:val="00951A6B"/>
    <w:rsid w:val="0095701A"/>
    <w:rsid w:val="00963E34"/>
    <w:rsid w:val="00964DFA"/>
    <w:rsid w:val="009769CC"/>
    <w:rsid w:val="0098155C"/>
    <w:rsid w:val="00983B77"/>
    <w:rsid w:val="00996053"/>
    <w:rsid w:val="009A0B2F"/>
    <w:rsid w:val="009A1CF4"/>
    <w:rsid w:val="009A37D7"/>
    <w:rsid w:val="009A449C"/>
    <w:rsid w:val="009A4E17"/>
    <w:rsid w:val="009A6955"/>
    <w:rsid w:val="009B2DC1"/>
    <w:rsid w:val="009B341C"/>
    <w:rsid w:val="009B5747"/>
    <w:rsid w:val="009C39D5"/>
    <w:rsid w:val="009C6E1A"/>
    <w:rsid w:val="009C7431"/>
    <w:rsid w:val="009D2C27"/>
    <w:rsid w:val="009E2309"/>
    <w:rsid w:val="009E42B9"/>
    <w:rsid w:val="009F45F5"/>
    <w:rsid w:val="009F4C2E"/>
    <w:rsid w:val="009F571E"/>
    <w:rsid w:val="00A014A3"/>
    <w:rsid w:val="00A0412D"/>
    <w:rsid w:val="00A14147"/>
    <w:rsid w:val="00A21211"/>
    <w:rsid w:val="00A243BE"/>
    <w:rsid w:val="00A34E7F"/>
    <w:rsid w:val="00A35F07"/>
    <w:rsid w:val="00A46F0A"/>
    <w:rsid w:val="00A46F25"/>
    <w:rsid w:val="00A47CC2"/>
    <w:rsid w:val="00A502BA"/>
    <w:rsid w:val="00A504E5"/>
    <w:rsid w:val="00A60146"/>
    <w:rsid w:val="00A60221"/>
    <w:rsid w:val="00A622C4"/>
    <w:rsid w:val="00A6283D"/>
    <w:rsid w:val="00A72198"/>
    <w:rsid w:val="00A754B4"/>
    <w:rsid w:val="00A807C1"/>
    <w:rsid w:val="00A83374"/>
    <w:rsid w:val="00A95648"/>
    <w:rsid w:val="00A96172"/>
    <w:rsid w:val="00A97C5F"/>
    <w:rsid w:val="00AB0D6A"/>
    <w:rsid w:val="00AB43B3"/>
    <w:rsid w:val="00AB49B9"/>
    <w:rsid w:val="00AB758A"/>
    <w:rsid w:val="00AC01AA"/>
    <w:rsid w:val="00AC027E"/>
    <w:rsid w:val="00AC1E7E"/>
    <w:rsid w:val="00AC507D"/>
    <w:rsid w:val="00AC66E4"/>
    <w:rsid w:val="00AD04F2"/>
    <w:rsid w:val="00AD07AC"/>
    <w:rsid w:val="00AD4578"/>
    <w:rsid w:val="00AD68E9"/>
    <w:rsid w:val="00AE155D"/>
    <w:rsid w:val="00AE56C0"/>
    <w:rsid w:val="00AE6051"/>
    <w:rsid w:val="00AF5A7C"/>
    <w:rsid w:val="00B00914"/>
    <w:rsid w:val="00B02A8E"/>
    <w:rsid w:val="00B052EE"/>
    <w:rsid w:val="00B1081F"/>
    <w:rsid w:val="00B13B0F"/>
    <w:rsid w:val="00B27499"/>
    <w:rsid w:val="00B3010D"/>
    <w:rsid w:val="00B35151"/>
    <w:rsid w:val="00B433F2"/>
    <w:rsid w:val="00B458E8"/>
    <w:rsid w:val="00B5397B"/>
    <w:rsid w:val="00B53EE9"/>
    <w:rsid w:val="00B60777"/>
    <w:rsid w:val="00B62809"/>
    <w:rsid w:val="00B7675A"/>
    <w:rsid w:val="00B81898"/>
    <w:rsid w:val="00B8606B"/>
    <w:rsid w:val="00B87141"/>
    <w:rsid w:val="00B878E7"/>
    <w:rsid w:val="00B920D0"/>
    <w:rsid w:val="00B97278"/>
    <w:rsid w:val="00B97943"/>
    <w:rsid w:val="00BA1D0B"/>
    <w:rsid w:val="00BA6972"/>
    <w:rsid w:val="00BA796A"/>
    <w:rsid w:val="00BB1E0D"/>
    <w:rsid w:val="00BB4D9B"/>
    <w:rsid w:val="00BB73FF"/>
    <w:rsid w:val="00BB7688"/>
    <w:rsid w:val="00BC1400"/>
    <w:rsid w:val="00BC2923"/>
    <w:rsid w:val="00BC3A91"/>
    <w:rsid w:val="00BC7CAC"/>
    <w:rsid w:val="00BD6D76"/>
    <w:rsid w:val="00BE56B3"/>
    <w:rsid w:val="00BE6132"/>
    <w:rsid w:val="00BE676D"/>
    <w:rsid w:val="00BE70ED"/>
    <w:rsid w:val="00BF04E8"/>
    <w:rsid w:val="00BF16BF"/>
    <w:rsid w:val="00BF4043"/>
    <w:rsid w:val="00BF4D1F"/>
    <w:rsid w:val="00C01C19"/>
    <w:rsid w:val="00C02A73"/>
    <w:rsid w:val="00C0309F"/>
    <w:rsid w:val="00C063D2"/>
    <w:rsid w:val="00C07FD9"/>
    <w:rsid w:val="00C10955"/>
    <w:rsid w:val="00C1177C"/>
    <w:rsid w:val="00C11C4D"/>
    <w:rsid w:val="00C1712C"/>
    <w:rsid w:val="00C23E16"/>
    <w:rsid w:val="00C2704F"/>
    <w:rsid w:val="00C27E37"/>
    <w:rsid w:val="00C32713"/>
    <w:rsid w:val="00C351B8"/>
    <w:rsid w:val="00C410D9"/>
    <w:rsid w:val="00C41E38"/>
    <w:rsid w:val="00C44DB7"/>
    <w:rsid w:val="00C4510A"/>
    <w:rsid w:val="00C47F2E"/>
    <w:rsid w:val="00C51BBE"/>
    <w:rsid w:val="00C52BA6"/>
    <w:rsid w:val="00C560B6"/>
    <w:rsid w:val="00C57A1A"/>
    <w:rsid w:val="00C6258F"/>
    <w:rsid w:val="00C63DF6"/>
    <w:rsid w:val="00C63E58"/>
    <w:rsid w:val="00C63F84"/>
    <w:rsid w:val="00C6495E"/>
    <w:rsid w:val="00C670EE"/>
    <w:rsid w:val="00C67E3B"/>
    <w:rsid w:val="00C70DD0"/>
    <w:rsid w:val="00C724DD"/>
    <w:rsid w:val="00C824B3"/>
    <w:rsid w:val="00C872E4"/>
    <w:rsid w:val="00C90311"/>
    <w:rsid w:val="00C90975"/>
    <w:rsid w:val="00C91C26"/>
    <w:rsid w:val="00C97E00"/>
    <w:rsid w:val="00CA0AD1"/>
    <w:rsid w:val="00CA73D5"/>
    <w:rsid w:val="00CB3675"/>
    <w:rsid w:val="00CB4A43"/>
    <w:rsid w:val="00CB7495"/>
    <w:rsid w:val="00CC1C87"/>
    <w:rsid w:val="00CC3000"/>
    <w:rsid w:val="00CC4859"/>
    <w:rsid w:val="00CC7A35"/>
    <w:rsid w:val="00CD072A"/>
    <w:rsid w:val="00CD1C0D"/>
    <w:rsid w:val="00CD4726"/>
    <w:rsid w:val="00CD7F73"/>
    <w:rsid w:val="00CE26C5"/>
    <w:rsid w:val="00CE36AF"/>
    <w:rsid w:val="00CE54DD"/>
    <w:rsid w:val="00CF0DA5"/>
    <w:rsid w:val="00CF5D31"/>
    <w:rsid w:val="00CF5F3B"/>
    <w:rsid w:val="00CF791A"/>
    <w:rsid w:val="00D00D7D"/>
    <w:rsid w:val="00D109D3"/>
    <w:rsid w:val="00D139C8"/>
    <w:rsid w:val="00D17F81"/>
    <w:rsid w:val="00D240A9"/>
    <w:rsid w:val="00D2758C"/>
    <w:rsid w:val="00D275CA"/>
    <w:rsid w:val="00D2789B"/>
    <w:rsid w:val="00D345AB"/>
    <w:rsid w:val="00D41566"/>
    <w:rsid w:val="00D458EC"/>
    <w:rsid w:val="00D501B0"/>
    <w:rsid w:val="00D52582"/>
    <w:rsid w:val="00D56A0E"/>
    <w:rsid w:val="00D57AD3"/>
    <w:rsid w:val="00D635FE"/>
    <w:rsid w:val="00D7028D"/>
    <w:rsid w:val="00D729DE"/>
    <w:rsid w:val="00D75B6A"/>
    <w:rsid w:val="00D84BDA"/>
    <w:rsid w:val="00D876A8"/>
    <w:rsid w:val="00D87F26"/>
    <w:rsid w:val="00D902CD"/>
    <w:rsid w:val="00D93063"/>
    <w:rsid w:val="00D933B0"/>
    <w:rsid w:val="00D977E8"/>
    <w:rsid w:val="00D97B16"/>
    <w:rsid w:val="00DA3B87"/>
    <w:rsid w:val="00DB1C89"/>
    <w:rsid w:val="00DB3763"/>
    <w:rsid w:val="00DB4029"/>
    <w:rsid w:val="00DB5F4D"/>
    <w:rsid w:val="00DB6DA5"/>
    <w:rsid w:val="00DC076B"/>
    <w:rsid w:val="00DC186F"/>
    <w:rsid w:val="00DC1F27"/>
    <w:rsid w:val="00DC252F"/>
    <w:rsid w:val="00DC6050"/>
    <w:rsid w:val="00DD046E"/>
    <w:rsid w:val="00DD0AB6"/>
    <w:rsid w:val="00DD43EA"/>
    <w:rsid w:val="00DD665F"/>
    <w:rsid w:val="00DE0429"/>
    <w:rsid w:val="00DE6F44"/>
    <w:rsid w:val="00DF2A26"/>
    <w:rsid w:val="00DF7D33"/>
    <w:rsid w:val="00E0075E"/>
    <w:rsid w:val="00E037D9"/>
    <w:rsid w:val="00E04927"/>
    <w:rsid w:val="00E05CF7"/>
    <w:rsid w:val="00E130EB"/>
    <w:rsid w:val="00E13ED8"/>
    <w:rsid w:val="00E162CD"/>
    <w:rsid w:val="00E16D8C"/>
    <w:rsid w:val="00E17FA5"/>
    <w:rsid w:val="00E20772"/>
    <w:rsid w:val="00E26930"/>
    <w:rsid w:val="00E27257"/>
    <w:rsid w:val="00E34553"/>
    <w:rsid w:val="00E449D0"/>
    <w:rsid w:val="00E4506A"/>
    <w:rsid w:val="00E53E5B"/>
    <w:rsid w:val="00E53F99"/>
    <w:rsid w:val="00E56510"/>
    <w:rsid w:val="00E62EA8"/>
    <w:rsid w:val="00E67A6E"/>
    <w:rsid w:val="00E71B43"/>
    <w:rsid w:val="00E72422"/>
    <w:rsid w:val="00E80553"/>
    <w:rsid w:val="00E81612"/>
    <w:rsid w:val="00E82D5F"/>
    <w:rsid w:val="00E87D18"/>
    <w:rsid w:val="00E87D62"/>
    <w:rsid w:val="00E92AC5"/>
    <w:rsid w:val="00EA38EC"/>
    <w:rsid w:val="00EA486E"/>
    <w:rsid w:val="00EA4FA3"/>
    <w:rsid w:val="00EB001B"/>
    <w:rsid w:val="00EB3082"/>
    <w:rsid w:val="00EB6C33"/>
    <w:rsid w:val="00ED56DD"/>
    <w:rsid w:val="00ED6019"/>
    <w:rsid w:val="00ED7830"/>
    <w:rsid w:val="00EE2C10"/>
    <w:rsid w:val="00EE3909"/>
    <w:rsid w:val="00EF4205"/>
    <w:rsid w:val="00EF5939"/>
    <w:rsid w:val="00F01714"/>
    <w:rsid w:val="00F017C4"/>
    <w:rsid w:val="00F0258F"/>
    <w:rsid w:val="00F02D06"/>
    <w:rsid w:val="00F056E5"/>
    <w:rsid w:val="00F06FDD"/>
    <w:rsid w:val="00F070A4"/>
    <w:rsid w:val="00F103BF"/>
    <w:rsid w:val="00F10819"/>
    <w:rsid w:val="00F16066"/>
    <w:rsid w:val="00F16F35"/>
    <w:rsid w:val="00F2229D"/>
    <w:rsid w:val="00F22E82"/>
    <w:rsid w:val="00F25ABB"/>
    <w:rsid w:val="00F27963"/>
    <w:rsid w:val="00F27AE7"/>
    <w:rsid w:val="00F30103"/>
    <w:rsid w:val="00F30446"/>
    <w:rsid w:val="00F328BD"/>
    <w:rsid w:val="00F37A55"/>
    <w:rsid w:val="00F4135D"/>
    <w:rsid w:val="00F41F1B"/>
    <w:rsid w:val="00F46BD9"/>
    <w:rsid w:val="00F55479"/>
    <w:rsid w:val="00F60BE0"/>
    <w:rsid w:val="00F6280E"/>
    <w:rsid w:val="00F7050A"/>
    <w:rsid w:val="00F75533"/>
    <w:rsid w:val="00F809DC"/>
    <w:rsid w:val="00F86EB0"/>
    <w:rsid w:val="00FA0401"/>
    <w:rsid w:val="00FA3811"/>
    <w:rsid w:val="00FA3B9F"/>
    <w:rsid w:val="00FA3F06"/>
    <w:rsid w:val="00FA4A26"/>
    <w:rsid w:val="00FA59F7"/>
    <w:rsid w:val="00FA6646"/>
    <w:rsid w:val="00FA7084"/>
    <w:rsid w:val="00FA7BEF"/>
    <w:rsid w:val="00FB02B4"/>
    <w:rsid w:val="00FB03EE"/>
    <w:rsid w:val="00FB1929"/>
    <w:rsid w:val="00FB293B"/>
    <w:rsid w:val="00FB5FD9"/>
    <w:rsid w:val="00FC2FAA"/>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1A31"/>
  <w15:docId w15:val="{82C0FCE7-71E7-4572-B97A-0918B839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E6051"/>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B02B4"/>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B02B4"/>
    <w:pPr>
      <w:keepNext/>
      <w:numPr>
        <w:ilvl w:val="1"/>
        <w:numId w:val="8"/>
      </w:numPr>
      <w:spacing w:before="240" w:after="120"/>
      <w:outlineLvl w:val="1"/>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E6051"/>
    <w:pPr>
      <w:keepNext/>
      <w:numPr>
        <w:numId w:val="8"/>
      </w:numPr>
      <w:spacing w:before="240"/>
      <w:outlineLvl w:val="0"/>
    </w:pPr>
    <w:rPr>
      <w:b/>
      <w:sz w:val="28"/>
    </w:rPr>
  </w:style>
  <w:style w:type="paragraph" w:customStyle="1" w:styleId="SubStepAlpha">
    <w:name w:val="SubStep Alpha"/>
    <w:basedOn w:val="Normal"/>
    <w:qFormat/>
    <w:rsid w:val="00AE6051"/>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E6051"/>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8642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8FCB-16F6-4578-AD34-19D013D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374</Words>
  <Characters>1305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17-11-10T09:19:00Z</cp:lastPrinted>
  <dcterms:created xsi:type="dcterms:W3CDTF">2023-04-16T22:59:00Z</dcterms:created>
  <dcterms:modified xsi:type="dcterms:W3CDTF">2023-04-17T19:00:00Z</dcterms:modified>
</cp:coreProperties>
</file>